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C0DB" w14:textId="77498954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2E2347">
        <w:rPr>
          <w:rFonts w:asciiTheme="minorHAnsi" w:hAnsiTheme="minorHAnsi" w:cstheme="minorHAnsi"/>
          <w:b/>
          <w:sz w:val="22"/>
          <w:szCs w:val="22"/>
        </w:rPr>
        <w:t>17</w:t>
      </w:r>
      <w:r w:rsidR="00F75E42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3B7C5525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231"/>
        <w:gridCol w:w="1857"/>
        <w:gridCol w:w="2112"/>
        <w:gridCol w:w="14"/>
      </w:tblGrid>
      <w:tr w:rsidR="000310DD" w:rsidRPr="00340727" w14:paraId="351AAB39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B4023" w14:textId="391ED75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85470" w14:textId="27E8BEAC" w:rsidR="007125FC" w:rsidRPr="00340727" w:rsidRDefault="00F75E42" w:rsidP="00C30A5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8050F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448E7">
              <w:rPr>
                <w:rFonts w:asciiTheme="minorHAnsi" w:eastAsia="MS Mincho" w:hAnsiTheme="minorHAnsi" w:cstheme="minorHAnsi"/>
                <w:sz w:val="22"/>
                <w:szCs w:val="22"/>
              </w:rPr>
              <w:t>març</w:t>
            </w:r>
            <w:r w:rsidR="007668E0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F448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3</w:t>
            </w:r>
            <w:r w:rsidR="009605C3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0BF85F" w14:textId="6E07C319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A61" w14:textId="20FBECE6" w:rsidR="007125FC" w:rsidRPr="00340727" w:rsidRDefault="00D30D10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2B42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340727" w14:paraId="3E97C59E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77755" w14:textId="3551112C" w:rsidR="007125FC" w:rsidRPr="00340727" w:rsidRDefault="00AC5EC8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D89D" w14:textId="1594EDBF" w:rsidR="007125FC" w:rsidRPr="00340727" w:rsidRDefault="006454CE" w:rsidP="0075105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via aplicativo </w:t>
            </w:r>
            <w:r w:rsidRPr="006454CE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Microsoft Teams</w:t>
            </w:r>
            <w:r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0310DD" w:rsidRPr="00340727" w14:paraId="109AE6DA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851C48" w14:textId="77777777" w:rsidR="007125FC" w:rsidRPr="00340727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448E7" w:rsidRPr="00340727" w14:paraId="45684E6D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96F3DE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647BE" w14:textId="42190F64" w:rsidR="00F448E7" w:rsidRPr="00B26294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116C" w14:textId="567053E1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1D11AE" w:rsidRPr="00340727" w14:paraId="236D3C5B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27F9CD" w14:textId="77777777" w:rsidR="001D11AE" w:rsidRPr="00340727" w:rsidRDefault="001D11AE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A71ED7" w14:textId="2569FD2A" w:rsidR="001D11AE" w:rsidRDefault="001D11AE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6F120" w14:textId="50A4E2D6" w:rsidR="001D11AE" w:rsidRDefault="001D11AE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Presidente da AAI Brasil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784AC4">
              <w:rPr>
                <w:rFonts w:asciiTheme="minorHAnsi" w:hAnsiTheme="minorHAnsi" w:cstheme="minorHAnsi"/>
                <w:sz w:val="22"/>
                <w:szCs w:val="22"/>
              </w:rPr>
              <w:t xml:space="preserve">Coordenad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junta do CEAU-CAU/RS</w:t>
            </w:r>
          </w:p>
        </w:tc>
      </w:tr>
      <w:tr w:rsidR="00F448E7" w:rsidRPr="00340727" w14:paraId="5439C5A6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BDA57B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23E9F" w14:textId="0F99246B" w:rsidR="00F448E7" w:rsidRDefault="000F7B85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B85">
              <w:rPr>
                <w:rFonts w:asciiTheme="minorHAnsi" w:hAnsiTheme="minorHAnsi" w:cstheme="minorHAnsi"/>
                <w:sz w:val="22"/>
                <w:szCs w:val="22"/>
              </w:rPr>
              <w:t>Raquel Hagen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9128F" w14:textId="1223D466" w:rsidR="00F448E7" w:rsidRPr="00340727" w:rsidRDefault="000F7B85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B85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 w:rsidR="00FB213C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Pr="000F7B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B213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F7B85">
              <w:rPr>
                <w:rFonts w:asciiTheme="minorHAnsi" w:hAnsiTheme="minorHAnsi" w:cstheme="minorHAnsi"/>
                <w:sz w:val="22"/>
                <w:szCs w:val="22"/>
              </w:rPr>
              <w:t>BEA</w:t>
            </w:r>
            <w:r w:rsidR="00FB213C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F448E7" w:rsidRPr="00340727" w14:paraId="30D75689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F91F8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FBF51" w14:textId="02B20500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48E7">
              <w:rPr>
                <w:rFonts w:asciiTheme="minorHAnsi" w:hAnsiTheme="minorHAnsi" w:cstheme="minorHAnsi"/>
                <w:sz w:val="22"/>
                <w:szCs w:val="22"/>
              </w:rPr>
              <w:t>André Huyer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79AA" w14:textId="4FB1FBBC" w:rsidR="00F448E7" w:rsidRPr="00340727" w:rsidRDefault="00F448E7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ce-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454CE" w:rsidRPr="00340727" w14:paraId="0A30D119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CF505F" w14:textId="77777777" w:rsidR="006454CE" w:rsidRPr="00340727" w:rsidRDefault="006454CE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B1D0F" w14:textId="3A1F8CA9" w:rsidR="006454CE" w:rsidRPr="00F448E7" w:rsidRDefault="00C2650F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6AC66" w14:textId="725E72A5" w:rsidR="006454CE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 da CEP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F448E7" w:rsidRPr="00340727" w14:paraId="1060620A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BC90F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D1C32" w14:textId="0E730B88" w:rsidR="00F448E7" w:rsidRPr="00340727" w:rsidRDefault="00C2650F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50F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522E" w14:textId="609F01FC" w:rsidR="00F448E7" w:rsidRPr="00340727" w:rsidRDefault="00784AC4" w:rsidP="00F44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a </w:t>
            </w:r>
            <w:r w:rsidR="006454CE">
              <w:rPr>
                <w:rFonts w:asciiTheme="minorHAnsi" w:hAnsiTheme="minorHAnsi" w:cstheme="minorHAnsi"/>
                <w:sz w:val="22"/>
                <w:szCs w:val="22"/>
              </w:rPr>
              <w:t>Adjunta da CEF</w:t>
            </w:r>
            <w:r w:rsidR="006454CE"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F448E7" w:rsidRPr="00340727" w14:paraId="4C2CBD04" w14:textId="77777777" w:rsidTr="003E136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7FBC86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5412" w14:textId="580FF9E6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605E4" w14:textId="4DA71CE0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 do CAU/RS</w:t>
            </w:r>
          </w:p>
        </w:tc>
      </w:tr>
      <w:tr w:rsidR="00F448E7" w:rsidRPr="00340727" w14:paraId="23B47035" w14:textId="77777777" w:rsidTr="003E1368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6FD68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7457" w14:textId="75642E0B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2DA8" w14:textId="5831FEBC" w:rsidR="00F448E7" w:rsidRPr="00340727" w:rsidRDefault="005B6598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tendi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iscalização</w:t>
            </w:r>
          </w:p>
        </w:tc>
      </w:tr>
      <w:tr w:rsidR="00F448E7" w:rsidRPr="00340727" w14:paraId="047A787F" w14:textId="77777777" w:rsidTr="002D431D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AD05F2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DAD2" w14:textId="45BF8BD1" w:rsidR="00F448E7" w:rsidRPr="00952CFB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52C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Leiria Loureiro 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C9630" w14:textId="1A94D512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F448E7" w:rsidRPr="00340727" w14:paraId="3A63BDA2" w14:textId="77777777" w:rsidTr="002D431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FF68C2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DBF3" w14:textId="36714120" w:rsidR="00F448E7" w:rsidRPr="00340727" w:rsidRDefault="002D431D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F4AF" w14:textId="6BCE6CEF" w:rsidR="00F448E7" w:rsidRPr="00340727" w:rsidRDefault="002D431D" w:rsidP="00B843E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ssist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Atendi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iscalização</w:t>
            </w:r>
          </w:p>
        </w:tc>
      </w:tr>
      <w:tr w:rsidR="00C2650F" w:rsidRPr="00340727" w14:paraId="4B1C0455" w14:textId="77777777" w:rsidTr="002D431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C19457" w14:textId="68484321" w:rsidR="00C2650F" w:rsidRPr="00340727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4A56C" w14:textId="24357E73" w:rsidR="00C2650F" w:rsidRPr="00340727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ú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lia Ramos de Carvalh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F594" w14:textId="26DA31D0" w:rsidR="00C2650F" w:rsidRPr="00340727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a FeNEA</w:t>
            </w:r>
            <w:r w:rsidR="00906397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</w:p>
        </w:tc>
      </w:tr>
      <w:tr w:rsidR="00C2650F" w:rsidRPr="00340727" w14:paraId="28B75B74" w14:textId="77777777" w:rsidTr="006D09E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710902" w14:textId="77777777" w:rsidR="00C2650F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80FF" w14:textId="389640C7" w:rsidR="00C2650F" w:rsidRPr="00340727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ta Galafassi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865C" w14:textId="2926A914" w:rsidR="00C2650F" w:rsidRPr="00340727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Fórum de Entidades</w:t>
            </w:r>
          </w:p>
        </w:tc>
      </w:tr>
      <w:tr w:rsidR="00C2650F" w:rsidRPr="00340727" w14:paraId="272A5D7E" w14:textId="77777777" w:rsidTr="006D09E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64E514" w14:textId="77777777" w:rsidR="00C2650F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51D37" w14:textId="44C942F1" w:rsidR="00C2650F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E9581" w14:textId="760EB49E" w:rsidR="00C2650F" w:rsidRDefault="000F7B85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Mesa</w:t>
            </w:r>
          </w:p>
        </w:tc>
      </w:tr>
      <w:tr w:rsidR="00C2650F" w:rsidRPr="00340727" w14:paraId="40458D06" w14:textId="77777777" w:rsidTr="00B843E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0B988D" w14:textId="77777777" w:rsidR="00C2650F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8056F" w14:textId="7A99C6FF" w:rsidR="00C2650F" w:rsidRDefault="00C2650F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52D3F" w14:textId="76233053" w:rsidR="00C2650F" w:rsidRDefault="000F7B85" w:rsidP="00F448E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F448E7" w:rsidRPr="00340727" w14:paraId="54509ED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6D61DF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510086B9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EAC7D2" w14:textId="0679CB28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448E7" w:rsidRPr="00340727" w14:paraId="1A03689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3D5355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29B79" w14:textId="12FBD7DA" w:rsidR="00F448E7" w:rsidRPr="00340727" w:rsidRDefault="00F448E7" w:rsidP="006563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o início da reunião às </w:t>
            </w:r>
            <w:r w:rsidR="00B843EE"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s(as) e representantes acima nominados(as).</w:t>
            </w:r>
            <w:r w:rsidR="00116C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FB213C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duardo Bimbi, 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 a convocação de seu membro </w:t>
            </w:r>
            <w:r w:rsidR="00B350AC">
              <w:rPr>
                <w:rFonts w:asciiTheme="minorHAnsi" w:eastAsia="MS Mincho" w:hAnsiTheme="minorHAnsi" w:cstheme="minorHAnsi"/>
                <w:sz w:val="22"/>
                <w:szCs w:val="22"/>
              </w:rPr>
              <w:t>substituto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>resident</w:t>
            </w:r>
            <w:r w:rsidR="003053D6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IAB/RS, </w:t>
            </w:r>
            <w:r w:rsidR="00B56A21"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>Clarice Misoczky de Oliveira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licita a convocação de seu membro 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>substituto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FB213C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FB21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213C">
              <w:rPr>
                <w:rFonts w:asciiTheme="minorHAnsi" w:hAnsiTheme="minorHAnsi" w:cstheme="minorHAnsi"/>
                <w:sz w:val="22"/>
                <w:szCs w:val="22"/>
              </w:rPr>
              <w:t>da CEF</w:t>
            </w:r>
            <w:r w:rsidR="00FB213C" w:rsidRPr="00340727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FB213C">
              <w:rPr>
                <w:rFonts w:asciiTheme="minorHAnsi" w:hAnsiTheme="minorHAnsi" w:cstheme="minorHAnsi"/>
                <w:sz w:val="22"/>
                <w:szCs w:val="22"/>
              </w:rPr>
              <w:t xml:space="preserve">, Rodrigo Spinelli, 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bstituto</w:t>
            </w:r>
            <w:r w:rsidR="00FB213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563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16C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-se a ausência justificada da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V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>ice</w:t>
            </w:r>
            <w:r w:rsidR="003053D6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116C55">
              <w:rPr>
                <w:rFonts w:asciiTheme="minorHAnsi" w:eastAsia="MS Mincho" w:hAnsiTheme="minorHAnsi" w:cstheme="minorHAnsi"/>
                <w:sz w:val="22"/>
                <w:szCs w:val="22"/>
              </w:rPr>
              <w:t>presiden</w:t>
            </w:r>
            <w:r w:rsidR="003053D6">
              <w:rPr>
                <w:rFonts w:asciiTheme="minorHAnsi" w:eastAsia="MS Mincho" w:hAnsiTheme="minorHAnsi" w:cstheme="minorHAnsi"/>
                <w:sz w:val="22"/>
                <w:szCs w:val="22"/>
              </w:rPr>
              <w:t>te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IAB/RS</w:t>
            </w:r>
            <w:r w:rsidR="0065638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56A21" w:rsidRPr="00B56A21"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  <w:r w:rsidR="00B56A2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16C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448E7" w:rsidRPr="00340727" w14:paraId="6C526366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D15263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60F79862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BC2C2D" w14:textId="77F9ECBB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 das Reuniões anteriores</w:t>
            </w:r>
            <w:r w:rsidR="00A47ED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448E7" w:rsidRPr="00340727" w14:paraId="430A2BE5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DBFDF" w14:textId="3B0734BD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8070" w14:textId="074F17C8" w:rsidR="008F7A23" w:rsidRPr="00340727" w:rsidRDefault="00F448E7" w:rsidP="003707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 w:rsidR="00B228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756D50" w:rsidRPr="00756D50">
              <w:rPr>
                <w:rFonts w:asciiTheme="minorHAnsi" w:eastAsia="MS Mincho" w:hAnsiTheme="minorHAnsi" w:cstheme="minorHAnsi"/>
                <w:sz w:val="22"/>
                <w:szCs w:val="22"/>
              </w:rPr>
              <w:t>174ª Reunião Ordinária</w:t>
            </w:r>
            <w:r w:rsidR="00B2285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56D50" w:rsidRPr="00756D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78CB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="00B228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por 3 votos favoráveis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;</w:t>
            </w:r>
            <w:r w:rsidR="003707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 da </w:t>
            </w:r>
            <w:r w:rsidR="00756D50" w:rsidRPr="00756D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75ª Reunião Ordinária </w:t>
            </w:r>
            <w:r w:rsidR="008F78CB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="00F75E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E6C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="00A710AB">
              <w:rPr>
                <w:rFonts w:asciiTheme="minorHAnsi" w:eastAsia="MS Mincho" w:hAnsiTheme="minorHAnsi" w:cstheme="minorHAnsi"/>
                <w:sz w:val="22"/>
                <w:szCs w:val="22"/>
              </w:rPr>
              <w:t>por 3 votos favoráveis e 1 abstenção;</w:t>
            </w:r>
            <w:r w:rsidR="003707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 da 176ª </w:t>
            </w:r>
            <w:r w:rsidR="008F7A23" w:rsidRPr="00756D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por </w:t>
            </w:r>
            <w:r w:rsidR="00B859F3">
              <w:rPr>
                <w:rFonts w:asciiTheme="minorHAnsi" w:eastAsia="MS Mincho" w:hAnsiTheme="minorHAnsi" w:cstheme="minorHAnsi"/>
                <w:sz w:val="22"/>
                <w:szCs w:val="22"/>
              </w:rPr>
              <w:t>3 votos favoráveis e 1 abstenção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448E7" w:rsidRPr="00340727" w14:paraId="75E189BB" w14:textId="77777777" w:rsidTr="003E1368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2B68C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0834" w14:textId="0BE6FBA6" w:rsidR="00F448E7" w:rsidRPr="00340727" w:rsidRDefault="00F448E7" w:rsidP="00F448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02767">
              <w:rPr>
                <w:rFonts w:asciiTheme="minorHAnsi" w:eastAsia="MS Mincho" w:hAnsiTheme="minorHAnsi" w:cstheme="minorHAnsi"/>
                <w:sz w:val="22"/>
                <w:szCs w:val="22"/>
              </w:rPr>
              <w:t>da secretária e d</w:t>
            </w:r>
            <w:r w:rsidR="003053D6">
              <w:rPr>
                <w:rFonts w:asciiTheme="minorHAnsi" w:eastAsia="MS Mincho" w:hAnsiTheme="minorHAnsi" w:cstheme="minorHAnsi"/>
                <w:sz w:val="22"/>
                <w:szCs w:val="22"/>
              </w:rPr>
              <w:t>o(a)</w:t>
            </w:r>
            <w:r w:rsidR="006027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</w:t>
            </w:r>
            <w:r w:rsidR="003053D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 w:rsidR="0060276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3053D6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6027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tal de Transparência 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do CAU/RS.</w:t>
            </w:r>
          </w:p>
        </w:tc>
      </w:tr>
      <w:tr w:rsidR="00F448E7" w:rsidRPr="00340727" w14:paraId="793B320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3534E6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08F686A5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A74FB" w14:textId="58B65461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 w:rsidR="004240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448E7" w:rsidRPr="00340727" w14:paraId="3D7B015D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7BE12" w14:textId="22CB8C1F" w:rsidR="00F448E7" w:rsidRPr="00340727" w:rsidRDefault="00F448E7" w:rsidP="00F448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381E6" w14:textId="48968EC8" w:rsidR="00F448E7" w:rsidRPr="00340727" w:rsidRDefault="008F7A23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</w:p>
        </w:tc>
      </w:tr>
      <w:tr w:rsidR="00F448E7" w:rsidRPr="00340727" w14:paraId="00EAC1B7" w14:textId="77777777" w:rsidTr="0097310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1817" w14:textId="55C6432F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8F2E3" w14:textId="05605D3A" w:rsidR="00BB7DCC" w:rsidRPr="00B6617F" w:rsidRDefault="00A47ED7" w:rsidP="006415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sidente Tiago i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nforma sobre o</w:t>
            </w:r>
            <w:r w:rsidR="008472F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</w:t>
            </w:r>
            <w:r w:rsidR="008472F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472FB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Rumos da Arquitetu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mo</w:t>
            </w:r>
            <w:r w:rsidR="008472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” há ocorr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Rio Grande, </w:t>
            </w:r>
            <w:r w:rsidR="008472FB">
              <w:rPr>
                <w:rFonts w:asciiTheme="minorHAnsi" w:eastAsia="MS Mincho" w:hAnsiTheme="minorHAnsi" w:cstheme="minorHAnsi"/>
                <w:sz w:val="22"/>
                <w:szCs w:val="22"/>
              </w:rPr>
              <w:t>Bagé e Pelotas</w:t>
            </w:r>
            <w:r w:rsidR="00D72B6D">
              <w:rPr>
                <w:rFonts w:asciiTheme="minorHAnsi" w:eastAsia="MS Mincho" w:hAnsiTheme="minorHAnsi" w:cstheme="minorHAnsi"/>
                <w:sz w:val="22"/>
                <w:szCs w:val="22"/>
              </w:rPr>
              <w:t>, de 27 a 31 de março</w:t>
            </w:r>
            <w:r w:rsidR="008472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865231">
              <w:rPr>
                <w:rFonts w:asciiTheme="minorHAnsi" w:eastAsia="MS Mincho" w:hAnsiTheme="minorHAnsi" w:cstheme="minorHAnsi"/>
                <w:sz w:val="22"/>
                <w:szCs w:val="22"/>
              </w:rPr>
              <w:t>informa que estão convidad</w:t>
            </w:r>
            <w:r w:rsidR="006415E2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86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ara </w:t>
            </w:r>
            <w:r w:rsidR="00D72B6D">
              <w:rPr>
                <w:rFonts w:asciiTheme="minorHAnsi" w:eastAsia="MS Mincho" w:hAnsiTheme="minorHAnsi" w:cstheme="minorHAnsi"/>
                <w:sz w:val="22"/>
                <w:szCs w:val="22"/>
              </w:rPr>
              <w:t>o evento</w:t>
            </w:r>
            <w:r w:rsidR="008652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415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865231">
              <w:rPr>
                <w:rFonts w:asciiTheme="minorHAnsi" w:eastAsia="MS Mincho" w:hAnsiTheme="minorHAnsi" w:cstheme="minorHAnsi"/>
                <w:sz w:val="22"/>
                <w:szCs w:val="22"/>
              </w:rPr>
              <w:t>coordenadores de cursos e representantes de entidades.</w:t>
            </w:r>
          </w:p>
        </w:tc>
      </w:tr>
      <w:tr w:rsidR="00F448E7" w:rsidRPr="00340727" w14:paraId="47D17A99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57A1702" w14:textId="01EABF73" w:rsidR="00F448E7" w:rsidRPr="00340727" w:rsidRDefault="00F448E7" w:rsidP="00F448E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448E7" w:rsidRPr="00340727" w14:paraId="5695DCE4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1560" w14:textId="1A2C689C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F448E7" w:rsidRPr="00340727" w14:paraId="37B22FC3" w14:textId="77777777" w:rsidTr="00201830">
        <w:trPr>
          <w:gridAfter w:val="1"/>
          <w:wAfter w:w="14" w:type="dxa"/>
        </w:trPr>
        <w:tc>
          <w:tcPr>
            <w:tcW w:w="91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7E893" w14:textId="013DD41E" w:rsidR="00F448E7" w:rsidRPr="00340727" w:rsidRDefault="00F448E7" w:rsidP="00F448E7">
            <w:pPr>
              <w:ind w:left="708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eviamente apresentada.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40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serido o item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6.1</w:t>
            </w:r>
            <w:r w:rsidR="004240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 pauta.</w:t>
            </w:r>
          </w:p>
        </w:tc>
      </w:tr>
      <w:tr w:rsidR="00F448E7" w:rsidRPr="00340727" w14:paraId="0E59B10B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DF15F2" w14:textId="29B414C0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448E7" w:rsidRPr="00340727" w14:paraId="1EC91D6C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BB74" w14:textId="56B38490" w:rsidR="00F448E7" w:rsidRPr="00E917E8" w:rsidRDefault="00F448E7" w:rsidP="00F448E7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917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448E7" w:rsidRPr="00D30D10" w14:paraId="50D7FD3D" w14:textId="77777777" w:rsidTr="00201830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2099F" w14:textId="71C99F34" w:rsidR="00F448E7" w:rsidRPr="00D30D10" w:rsidRDefault="00F448E7" w:rsidP="00F448E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02767" w:rsidRPr="002C756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F448E7" w:rsidRPr="00340727" w14:paraId="212FC567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AFD42" w14:textId="77777777" w:rsidR="00F448E7" w:rsidRPr="00340727" w:rsidRDefault="00F448E7" w:rsidP="00F448E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7642" w14:textId="55187CFD" w:rsidR="00F448E7" w:rsidRPr="00340727" w:rsidRDefault="00164C70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F448E7" w:rsidRPr="00340727" w14:paraId="6A1842FF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B4CAF9" w14:textId="4477B4FF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64C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B8207" w14:textId="7DA5C5E8" w:rsidR="00F448E7" w:rsidRPr="00340727" w:rsidRDefault="00164C70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Volker e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</w:tr>
      <w:tr w:rsidR="00F448E7" w:rsidRPr="00340727" w14:paraId="6CB79515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F259A" w14:textId="7777777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4D2E" w14:textId="672E7C5B" w:rsidR="0030741A" w:rsidRPr="00340727" w:rsidRDefault="0030741A" w:rsidP="002E50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rente geral Tales informa que a </w:t>
            </w:r>
            <w:r w:rsidR="00371772">
              <w:rPr>
                <w:rFonts w:asciiTheme="minorHAnsi" w:eastAsia="MS Mincho" w:hAnsiTheme="minorHAnsi" w:cstheme="minorHAnsi"/>
                <w:sz w:val="22"/>
                <w:szCs w:val="22"/>
              </w:rPr>
              <w:t>gerência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al está revisando todos os projetos do</w:t>
            </w:r>
            <w:r w:rsidR="00D72B6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o</w:t>
            </w:r>
            <w:r w:rsidR="00D72B6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ções para 2023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odas as comissões e </w:t>
            </w:r>
            <w:r w:rsidR="00371772">
              <w:rPr>
                <w:rFonts w:asciiTheme="minorHAnsi" w:eastAsia="MS Mincho" w:hAnsiTheme="minorHAnsi" w:cstheme="minorHAnsi"/>
                <w:sz w:val="22"/>
                <w:szCs w:val="22"/>
              </w:rPr>
              <w:t>gerência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do CAU/RS. Informa que o CAU está mudando a metodologia de monitoramento dos projetos, passando do método detalhado para um formato mais amplo. Informa que o CAU conseguiu executar quase todos os projetos propostos em 2022, apresentando 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ores de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ceita 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despesa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óximos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btidas pela ferramenta CSC – Centro de Serviços Compartilhados,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chando o ano com sucesso. 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>Relata que a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71772">
              <w:rPr>
                <w:rFonts w:asciiTheme="minorHAnsi" w:eastAsia="MS Mincho" w:hAnsiTheme="minorHAnsi" w:cstheme="minorHAnsi"/>
                <w:sz w:val="22"/>
                <w:szCs w:val="22"/>
              </w:rPr>
              <w:t>gerência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eral utilizará 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ferramenta 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concentrará suas atividades no monitoramento dos resultados dos objetivos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eixando de trabalhar com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detalhes. 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o 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>CEAU não te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jetos, 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enas faz proposições aos projetos que tramitam no CAU/RS. A </w:t>
            </w:r>
            <w:r w:rsidR="00E65E75"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secret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E65E75"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ria Carla Lago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>monitora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o poderá ser feito sob 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lano de </w:t>
            </w:r>
            <w:r w:rsidR="00782D99">
              <w:rPr>
                <w:rFonts w:asciiTheme="minorHAnsi" w:eastAsia="MS Mincho" w:hAnsiTheme="minorHAnsi" w:cstheme="minorHAnsi"/>
                <w:sz w:val="22"/>
                <w:szCs w:val="22"/>
              </w:rPr>
              <w:t>trabalho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>, d</w:t>
            </w:r>
            <w:r w:rsidR="00782D9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782D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ostas e 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ibuições do colegiado aos assuntos 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dos para </w:t>
            </w:r>
            <w:r w:rsidR="00283393">
              <w:rPr>
                <w:rFonts w:asciiTheme="minorHAnsi" w:eastAsia="MS Mincho" w:hAnsiTheme="minorHAnsi" w:cstheme="minorHAnsi"/>
                <w:sz w:val="22"/>
                <w:szCs w:val="22"/>
              </w:rPr>
              <w:t>discussão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A secret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>ria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lica que a 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ilha de </w:t>
            </w:r>
            <w:r w:rsidRP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todologia 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>anterior foi satisfatória para o CEAU</w:t>
            </w:r>
            <w:r w:rsidR="00E65E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pode</w:t>
            </w:r>
            <w:r w:rsidR="00782D99">
              <w:rPr>
                <w:rFonts w:asciiTheme="minorHAnsi" w:eastAsia="MS Mincho" w:hAnsiTheme="minorHAnsi" w:cstheme="minorHAnsi"/>
                <w:sz w:val="22"/>
                <w:szCs w:val="22"/>
              </w:rPr>
              <w:t>rá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inuar sendo utilizada</w:t>
            </w:r>
            <w:r w:rsidR="00A47ED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F448E7" w:rsidRPr="00340727" w14:paraId="75469BD2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F2962" w14:textId="25F3C427" w:rsidR="00F448E7" w:rsidRPr="00340727" w:rsidRDefault="00F448E7" w:rsidP="00F448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37E06" w14:textId="2F813B44" w:rsidR="00F448E7" w:rsidRPr="00340727" w:rsidRDefault="004D060A" w:rsidP="00F448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</w:t>
            </w:r>
            <w:r w:rsidR="00073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 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>minutará uma planilha com o</w:t>
            </w:r>
            <w:r w:rsidR="008B3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s que serão </w:t>
            </w:r>
            <w:r w:rsidR="00073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ciados e 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idos </w:t>
            </w:r>
            <w:r w:rsidR="00073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o </w:t>
            </w:r>
            <w:r w:rsidR="002E5081">
              <w:rPr>
                <w:rFonts w:asciiTheme="minorHAnsi" w:eastAsia="MS Mincho" w:hAnsiTheme="minorHAnsi" w:cstheme="minorHAnsi"/>
                <w:sz w:val="22"/>
                <w:szCs w:val="22"/>
              </w:rPr>
              <w:t>CEAU</w:t>
            </w:r>
            <w:r w:rsidR="00073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urante a gestão de 2023.</w:t>
            </w:r>
          </w:p>
        </w:tc>
      </w:tr>
      <w:tr w:rsidR="00602767" w:rsidRPr="00340727" w14:paraId="740898BA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D02AD9" w14:textId="77777777" w:rsidR="00602767" w:rsidRPr="00340727" w:rsidRDefault="00602767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767" w:rsidRPr="00D30D10" w14:paraId="6046E6EB" w14:textId="77777777" w:rsidTr="00074E4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672D70" w14:textId="780DBC53" w:rsidR="003F01FC" w:rsidRPr="003F01FC" w:rsidRDefault="00602767" w:rsidP="003F01FC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 Educação Urbanística e Arquitetônica</w:t>
            </w:r>
          </w:p>
        </w:tc>
      </w:tr>
      <w:tr w:rsidR="00602767" w:rsidRPr="00340727" w14:paraId="455C757A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5BF48" w14:textId="77777777" w:rsidR="00602767" w:rsidRPr="00340727" w:rsidRDefault="00602767" w:rsidP="0060276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7F4F0" w14:textId="45328A86" w:rsidR="00602767" w:rsidRPr="00340727" w:rsidRDefault="00602767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D52F7B">
              <w:rPr>
                <w:rFonts w:asciiTheme="minorHAnsi" w:eastAsia="MS Mincho" w:hAnsiTheme="minorHAnsi" w:cstheme="minorHAnsi"/>
                <w:sz w:val="22"/>
                <w:szCs w:val="22"/>
              </w:rPr>
              <w:t>PUA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602767" w:rsidRPr="00340727" w14:paraId="48F7DDF4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139E71" w14:textId="37DED5D1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215B7" w14:textId="58882255" w:rsidR="00602767" w:rsidRPr="00340727" w:rsidRDefault="00D52F7B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</w:t>
            </w:r>
          </w:p>
        </w:tc>
      </w:tr>
      <w:tr w:rsidR="00602767" w:rsidRPr="00340727" w14:paraId="540FA6DB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AB6A0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D01EC" w14:textId="08134ABD" w:rsidR="00515394" w:rsidRPr="00340727" w:rsidRDefault="00902C82" w:rsidP="00F14F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efe de </w:t>
            </w:r>
            <w:r w:rsidR="00371772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binete,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Paulo Henrique,</w:t>
            </w:r>
            <w:r w:rsidR="00E138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o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56BF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jeto </w:t>
            </w:r>
            <w:r w:rsidR="00025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Lei da </w:t>
            </w:r>
            <w:r w:rsidR="000256BF" w:rsidRPr="00025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cação Urbanística e Arquitetônica </w:t>
            </w:r>
            <w:r w:rsidR="00E138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ve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origem na CPUA</w:t>
            </w:r>
            <w:r w:rsidR="00E1383C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7756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025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1383C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o</w:t>
            </w:r>
            <w:r w:rsidR="00025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E138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ciado </w:t>
            </w:r>
            <w:r w:rsidR="00E1383C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enário</w:t>
            </w:r>
            <w:r w:rsidR="00E138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0256B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B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025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de Lei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será levado à Assembleia Legislativa</w:t>
            </w:r>
            <w:r w:rsidR="00CB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gabinete achou relevante trazer o assunto para apreciação do CEAU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0256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questiona a possibilidade de apoio </w:t>
            </w:r>
            <w:r w:rsidR="00CB2FE8">
              <w:rPr>
                <w:rFonts w:asciiTheme="minorHAnsi" w:eastAsia="MS Mincho" w:hAnsiTheme="minorHAnsi" w:cstheme="minorHAnsi"/>
                <w:sz w:val="22"/>
                <w:szCs w:val="22"/>
              </w:rPr>
              <w:t>do colegiado ao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; </w:t>
            </w:r>
            <w:r w:rsidR="00CB2F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DD7209" w:rsidRPr="000F7B85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 w:rsidR="00DD720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DD7209" w:rsidRPr="000F7B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0639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209" w:rsidRPr="000F7B85">
              <w:rPr>
                <w:rFonts w:asciiTheme="minorHAnsi" w:hAnsiTheme="minorHAnsi" w:cstheme="minorHAnsi"/>
                <w:sz w:val="22"/>
                <w:szCs w:val="22"/>
              </w:rPr>
              <w:t>BEA</w:t>
            </w:r>
            <w:r w:rsidR="00906397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DD720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D72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Raquel</w:t>
            </w:r>
            <w:r w:rsidR="00DD7209">
              <w:rPr>
                <w:rFonts w:asciiTheme="minorHAnsi" w:eastAsia="MS Mincho" w:hAnsiTheme="minorHAnsi" w:cstheme="minorHAnsi"/>
                <w:sz w:val="22"/>
                <w:szCs w:val="22"/>
              </w:rPr>
              <w:t>, relata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fez a leitura do documento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objeto </w:t>
            </w:r>
            <w:r w:rsidR="00DD72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PL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é importante para os arquitetos,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pontos importantes mencionados com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co 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>o crescimento da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idade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>s e os consequentes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blemas estruturais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ociais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podem surgir</w:t>
            </w:r>
            <w:r w:rsidR="00C458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 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texto </w:t>
            </w:r>
            <w:r w:rsidR="008F7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ões 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</w:t>
            </w:r>
            <w:r w:rsidR="005153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cação urbanística </w:t>
            </w:r>
            <w:r w:rsidR="00DD72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mbiental </w:t>
            </w:r>
            <w:r w:rsidR="00515394">
              <w:rPr>
                <w:rFonts w:asciiTheme="minorHAnsi" w:eastAsia="MS Mincho" w:hAnsiTheme="minorHAnsi" w:cstheme="minorHAnsi"/>
                <w:sz w:val="22"/>
                <w:szCs w:val="22"/>
              </w:rPr>
              <w:t>nas escolas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>. O P</w:t>
            </w:r>
            <w:r w:rsidR="003616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361619">
              <w:rPr>
                <w:rFonts w:asciiTheme="minorHAnsi" w:eastAsia="MS Mincho" w:hAnsiTheme="minorHAnsi" w:cstheme="minorHAnsi"/>
                <w:sz w:val="22"/>
                <w:szCs w:val="22"/>
              </w:rPr>
              <w:t>fala que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361619">
              <w:rPr>
                <w:rFonts w:asciiTheme="minorHAnsi" w:eastAsia="MS Mincho" w:hAnsiTheme="minorHAnsi" w:cstheme="minorHAnsi"/>
                <w:sz w:val="22"/>
                <w:szCs w:val="22"/>
              </w:rPr>
              <w:t>documento inicial e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tá em </w:t>
            </w:r>
            <w:r w:rsidR="00361619">
              <w:rPr>
                <w:rFonts w:asciiTheme="minorHAnsi" w:eastAsia="MS Mincho" w:hAnsiTheme="minorHAnsi" w:cstheme="minorHAnsi"/>
                <w:sz w:val="22"/>
                <w:szCs w:val="22"/>
              </w:rPr>
              <w:t>construção, abert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3616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1619">
              <w:rPr>
                <w:rFonts w:asciiTheme="minorHAnsi" w:eastAsia="MS Mincho" w:hAnsiTheme="minorHAnsi" w:cstheme="minorHAnsi"/>
                <w:sz w:val="22"/>
                <w:szCs w:val="22"/>
              </w:rPr>
              <w:t>sugestões</w:t>
            </w:r>
            <w:r w:rsidR="00D61A7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14F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F14F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questiona o colegiado quanto a colaboração da </w:t>
            </w:r>
            <w:r w:rsidR="00F14F4F" w:rsidRPr="000F7B85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 w:rsidR="00F14F4F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F14F4F" w:rsidRPr="000F7B85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r w:rsidR="00F14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7812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EE51BF">
              <w:rPr>
                <w:rFonts w:asciiTheme="minorHAnsi" w:hAnsiTheme="minorHAnsi" w:cstheme="minorHAnsi"/>
                <w:sz w:val="22"/>
                <w:szCs w:val="22"/>
              </w:rPr>
              <w:t xml:space="preserve"> minuta </w:t>
            </w:r>
            <w:r w:rsidR="00F14F4F">
              <w:rPr>
                <w:rFonts w:asciiTheme="minorHAnsi" w:hAnsiTheme="minorHAnsi" w:cstheme="minorHAnsi"/>
                <w:sz w:val="22"/>
                <w:szCs w:val="22"/>
              </w:rPr>
              <w:t>e o colegiado concorda.</w:t>
            </w:r>
          </w:p>
        </w:tc>
      </w:tr>
      <w:tr w:rsidR="00602767" w:rsidRPr="00340727" w14:paraId="12B9D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0FD97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D887C" w14:textId="71D30545" w:rsidR="00602767" w:rsidRPr="00340727" w:rsidRDefault="00607812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s.</w:t>
            </w:r>
          </w:p>
        </w:tc>
      </w:tr>
      <w:tr w:rsidR="00602767" w:rsidRPr="00340727" w14:paraId="6265D782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805DE" w14:textId="77777777" w:rsidR="00602767" w:rsidRPr="00340727" w:rsidRDefault="00602767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767" w:rsidRPr="00D30D10" w14:paraId="393A8F4C" w14:textId="77777777" w:rsidTr="000A503B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489E3" w14:textId="64CED846" w:rsidR="00602767" w:rsidRPr="00D30D10" w:rsidRDefault="00602767" w:rsidP="00602767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0F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reto Estadual sobre Concursos de Projetos</w:t>
            </w:r>
          </w:p>
        </w:tc>
      </w:tr>
      <w:tr w:rsidR="00602767" w:rsidRPr="00340727" w14:paraId="1499B5FD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83B8A" w14:textId="77777777" w:rsidR="00602767" w:rsidRPr="00340727" w:rsidRDefault="00602767" w:rsidP="0060276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EA4F" w14:textId="73364FF3" w:rsidR="00602767" w:rsidRPr="00340727" w:rsidRDefault="00EE7488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602767" w:rsidRPr="00340727" w14:paraId="081DF1A0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763DB" w14:textId="07E24B01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EA432" w14:textId="6CCA4316" w:rsidR="00602767" w:rsidRPr="00340727" w:rsidRDefault="00EE7488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602767" w:rsidRPr="00340727" w14:paraId="67521ED3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B4A55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F9C76" w14:textId="6D24B5C6" w:rsidR="00D36320" w:rsidRPr="00340727" w:rsidRDefault="00147645" w:rsidP="0049283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8C6AB6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</w:t>
            </w:r>
            <w:r w:rsidR="008C6A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8F68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CAU/RS estar trabalhando com a questão 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g</w:t>
            </w:r>
            <w:r w:rsidR="008F685C">
              <w:rPr>
                <w:rFonts w:asciiTheme="minorHAnsi" w:eastAsia="MS Mincho" w:hAnsiTheme="minorHAnsi" w:cstheme="minorHAnsi"/>
                <w:sz w:val="22"/>
                <w:szCs w:val="22"/>
              </w:rPr>
              <w:t>ões de licitaç</w:t>
            </w:r>
            <w:r w:rsidR="00590FFB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8F68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úbl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s municípios</w:t>
            </w:r>
            <w:r w:rsidR="008C6A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90FFB">
              <w:rPr>
                <w:rFonts w:asciiTheme="minorHAnsi" w:eastAsia="MS Mincho" w:hAnsiTheme="minorHAnsi" w:cstheme="minorHAnsi"/>
                <w:sz w:val="22"/>
                <w:szCs w:val="22"/>
              </w:rPr>
              <w:t>quanto aos problemas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ontrados </w:t>
            </w:r>
            <w:r w:rsidR="0037590D">
              <w:rPr>
                <w:rFonts w:asciiTheme="minorHAnsi" w:eastAsia="MS Mincho" w:hAnsiTheme="minorHAnsi" w:cstheme="minorHAnsi"/>
                <w:sz w:val="22"/>
                <w:szCs w:val="22"/>
              </w:rPr>
              <w:t>na contratação de serviço d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3759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s e 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rbanistas; fala que 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lém do problema dos preços há o dos critérios de qualidade; fala da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va 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i de 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itações e </w:t>
            </w:r>
            <w:r w:rsidR="00130DCC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ntratos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896FFF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missão temporári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896F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ez a 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>an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se da 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>nova L</w:t>
            </w:r>
            <w:r w:rsidR="00130DCC">
              <w:rPr>
                <w:rFonts w:asciiTheme="minorHAnsi" w:eastAsia="MS Mincho" w:hAnsiTheme="minorHAnsi" w:cstheme="minorHAnsi"/>
                <w:sz w:val="22"/>
                <w:szCs w:val="22"/>
              </w:rPr>
              <w:t>LC</w:t>
            </w:r>
            <w:r w:rsidR="00053EB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a análise e conclusão apresentou alguns pontos negativos e outros positivos, que irão embasar os trabalhos do CAU/R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idente 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>/RS participou d</w:t>
            </w:r>
            <w:r w:rsidR="006517F2">
              <w:rPr>
                <w:rFonts w:asciiTheme="minorHAnsi" w:eastAsia="MS Mincho" w:hAnsiTheme="minorHAnsi" w:cstheme="minorHAnsi"/>
                <w:sz w:val="22"/>
                <w:szCs w:val="22"/>
              </w:rPr>
              <w:t>e um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>a 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iciativa 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7002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overno do estado do Rio Grande do Sul, o 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“Concurs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conicidades</w:t>
            </w:r>
            <w:r w:rsidR="00FC7083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participação do IAB/RS</w:t>
            </w:r>
            <w:r w:rsidR="00DA12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6517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DA12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 experiência </w:t>
            </w:r>
            <w:r w:rsidR="006517F2">
              <w:rPr>
                <w:rFonts w:asciiTheme="minorHAnsi" w:eastAsia="MS Mincho" w:hAnsiTheme="minorHAnsi" w:cstheme="minorHAnsi"/>
                <w:sz w:val="22"/>
                <w:szCs w:val="22"/>
              </w:rPr>
              <w:t>teve êxito</w:t>
            </w:r>
            <w:r w:rsidR="00DA12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inco municípios do interior do estado do RS</w:t>
            </w:r>
            <w:r w:rsidR="006517F2">
              <w:rPr>
                <w:rFonts w:asciiTheme="minorHAnsi" w:eastAsia="MS Mincho" w:hAnsiTheme="minorHAnsi" w:cstheme="minorHAnsi"/>
                <w:sz w:val="22"/>
                <w:szCs w:val="22"/>
              </w:rPr>
              <w:t>; o tema será levado à pauta do Plenário em Pelotas.</w:t>
            </w:r>
            <w:r w:rsidR="004928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sidente fala sobre a utilização da tabela de honorários dos arquitetos, como critério do escopo da contratação dos arquitetos nos municípios.</w:t>
            </w:r>
            <w:r w:rsidR="00073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3632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73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D36320">
              <w:rPr>
                <w:rFonts w:asciiTheme="minorHAnsi" w:eastAsia="MS Mincho" w:hAnsiTheme="minorHAnsi" w:cstheme="minorHAnsi"/>
                <w:sz w:val="22"/>
                <w:szCs w:val="22"/>
              </w:rPr>
              <w:t>Gislaine questiona o apoio do colegiado à PL, os membros opinam por apoiar a iniciativa do CAU/RS.</w:t>
            </w:r>
          </w:p>
        </w:tc>
      </w:tr>
      <w:tr w:rsidR="00602767" w:rsidRPr="00340727" w14:paraId="3E192FEE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757B30" w14:textId="7340A32B" w:rsidR="00602767" w:rsidRPr="00340727" w:rsidRDefault="00053EB8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</w:t>
            </w:r>
            <w:r w:rsidR="00602767"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3C7EA" w14:textId="449E13E9" w:rsidR="00602767" w:rsidRPr="00340727" w:rsidRDefault="006517F2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s.</w:t>
            </w:r>
          </w:p>
        </w:tc>
      </w:tr>
      <w:tr w:rsidR="00602767" w:rsidRPr="00340727" w14:paraId="200280CD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493851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767" w:rsidRPr="00D30D10" w14:paraId="396B3C85" w14:textId="77777777" w:rsidTr="00E124D7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FF1F94" w14:textId="6B569D8E" w:rsidR="00602767" w:rsidRPr="00D30D10" w:rsidRDefault="00602767" w:rsidP="00602767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enciamento de obra e aprovação de projeto junto às prefeituras: </w:t>
            </w:r>
            <w:r w:rsidRPr="00343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ientações previstas</w:t>
            </w:r>
            <w:r w:rsidR="00324F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02767" w:rsidRPr="00340727" w14:paraId="1BB65D34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B9DC6" w14:textId="77777777" w:rsidR="00602767" w:rsidRPr="00340727" w:rsidRDefault="00602767" w:rsidP="0060276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09810" w14:textId="77777777" w:rsidR="00602767" w:rsidRPr="00340727" w:rsidRDefault="00602767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02767" w:rsidRPr="00340727" w14:paraId="54A27249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260FE" w14:textId="50A2154D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FC697" w14:textId="30A3649C" w:rsidR="00602767" w:rsidRPr="00340727" w:rsidRDefault="00E253B9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02767" w:rsidRPr="00340727" w14:paraId="2802711C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0735C7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1E885" w14:textId="06EB3034" w:rsidR="00A50A7A" w:rsidRDefault="00465022" w:rsidP="002513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02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Pr="00465022">
              <w:rPr>
                <w:rFonts w:asciiTheme="minorHAnsi" w:eastAsia="MS Mincho" w:hAnsiTheme="minorHAnsi" w:cstheme="minorHAnsi"/>
                <w:sz w:val="22"/>
                <w:szCs w:val="22"/>
              </w:rPr>
              <w:t>Gislain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21D69">
              <w:rPr>
                <w:rFonts w:asciiTheme="minorHAnsi" w:eastAsia="MS Mincho" w:hAnsiTheme="minorHAnsi" w:cstheme="minorHAnsi"/>
                <w:sz w:val="22"/>
                <w:szCs w:val="22"/>
              </w:rPr>
              <w:t>abre a discussão ao tema d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>a flexibilização dos licenciamentos</w:t>
            </w:r>
            <w:r w:rsidR="00021D69" w:rsidRPr="00021D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obra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21D69" w:rsidRPr="00021D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ção de projeto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elas </w:t>
            </w:r>
            <w:r w:rsidR="00021D69" w:rsidRPr="00021D69">
              <w:rPr>
                <w:rFonts w:asciiTheme="minorHAnsi" w:eastAsia="MS Mincho" w:hAnsiTheme="minorHAnsi" w:cstheme="minorHAnsi"/>
                <w:sz w:val="22"/>
                <w:szCs w:val="22"/>
              </w:rPr>
              <w:t>prefeituras</w:t>
            </w:r>
            <w:r w:rsidR="00021D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502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  <w:r w:rsidR="00021D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502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one relata </w:t>
            </w:r>
            <w:r w:rsidR="00232F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F20B9D">
              <w:rPr>
                <w:rFonts w:asciiTheme="minorHAnsi" w:eastAsia="MS Mincho" w:hAnsiTheme="minorHAnsi" w:cstheme="minorHAnsi"/>
                <w:sz w:val="22"/>
                <w:szCs w:val="22"/>
              </w:rPr>
              <w:t>particip</w:t>
            </w:r>
            <w:r w:rsidR="00232F4C">
              <w:rPr>
                <w:rFonts w:asciiTheme="minorHAnsi" w:eastAsia="MS Mincho" w:hAnsiTheme="minorHAnsi" w:cstheme="minorHAnsi"/>
                <w:sz w:val="22"/>
                <w:szCs w:val="22"/>
              </w:rPr>
              <w:t>ou de</w:t>
            </w:r>
            <w:r w:rsidR="00F20B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encontro </w:t>
            </w:r>
            <w:r w:rsidR="00232F4C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F20B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ordenadores das CEP-CAU/UFs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qual o tema foi abordado</w:t>
            </w:r>
            <w:r w:rsidR="00F20B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que fez parte de um </w:t>
            </w:r>
            <w:r w:rsidR="00D5027C">
              <w:rPr>
                <w:rFonts w:asciiTheme="minorHAnsi" w:eastAsia="MS Mincho" w:hAnsiTheme="minorHAnsi" w:cstheme="minorHAnsi"/>
                <w:sz w:val="22"/>
                <w:szCs w:val="22"/>
              </w:rPr>
              <w:t>G</w:t>
            </w:r>
            <w:r w:rsidR="00021D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po de </w:t>
            </w:r>
            <w:r w:rsidR="00D5027C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="00021D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abalho </w:t>
            </w:r>
            <w:r w:rsidR="00232F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qual </w:t>
            </w:r>
            <w:r w:rsidR="00F20B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oblema dos licenciamentos </w:t>
            </w:r>
            <w:r w:rsidR="00232F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discutido por ser uma realidade </w:t>
            </w:r>
            <w:r w:rsidR="00BC38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também ocorre </w:t>
            </w:r>
            <w:r w:rsidR="00F20B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outros </w:t>
            </w:r>
            <w:r w:rsidR="00BC38DA">
              <w:rPr>
                <w:rFonts w:asciiTheme="minorHAnsi" w:eastAsia="MS Mincho" w:hAnsiTheme="minorHAnsi" w:cstheme="minorHAnsi"/>
                <w:sz w:val="22"/>
                <w:szCs w:val="22"/>
              </w:rPr>
              <w:t>CAU/UFs.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C38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BC38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islaine fala que </w:t>
            </w:r>
            <w:r w:rsidR="00921E6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21E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 do </w:t>
            </w:r>
            <w:r w:rsidR="00BC38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RT de execução 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flexibilização dos licenciamentos </w:t>
            </w:r>
            <w:r w:rsidR="00BC38DA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921E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 </w:t>
            </w:r>
            <w:r w:rsidR="00BC38DA">
              <w:rPr>
                <w:rFonts w:asciiTheme="minorHAnsi" w:eastAsia="MS Mincho" w:hAnsiTheme="minorHAnsi" w:cstheme="minorHAnsi"/>
                <w:sz w:val="22"/>
                <w:szCs w:val="22"/>
              </w:rPr>
              <w:t>sendo tratado na CEP</w:t>
            </w:r>
            <w:r w:rsidR="00921E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relata que problemas quanto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>à não solicitação de baixa de</w:t>
            </w:r>
            <w:r w:rsidR="00921E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RT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de gerar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>um caso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921E66">
              <w:rPr>
                <w:rFonts w:asciiTheme="minorHAnsi" w:eastAsia="MS Mincho" w:hAnsiTheme="minorHAnsi" w:cstheme="minorHAnsi"/>
                <w:sz w:val="22"/>
                <w:szCs w:val="22"/>
              </w:rPr>
              <w:t>falta ética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one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prática d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to licenciamento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neralizado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>nos municípios,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seja elaborado um meio de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ções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oas práticas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cenciamento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s arquitetos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7B3410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>, também,</w:t>
            </w:r>
            <w:r w:rsidR="007B3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>riação de um d</w:t>
            </w:r>
            <w:r w:rsidR="007B34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reto de lei para 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ularizar </w:t>
            </w:r>
            <w:r w:rsidR="007B3410">
              <w:rPr>
                <w:rFonts w:asciiTheme="minorHAnsi" w:eastAsia="MS Mincho" w:hAnsiTheme="minorHAnsi" w:cstheme="minorHAnsi"/>
                <w:sz w:val="22"/>
                <w:szCs w:val="22"/>
              </w:rPr>
              <w:t>a situação;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hefe de gabinete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5C17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lo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orda com a ideia do decreto, </w:t>
            </w:r>
            <w:r w:rsidR="009C54AA">
              <w:rPr>
                <w:rFonts w:asciiTheme="minorHAnsi" w:eastAsia="MS Mincho" w:hAnsiTheme="minorHAnsi" w:cstheme="minorHAnsi"/>
                <w:sz w:val="22"/>
                <w:szCs w:val="22"/>
              </w:rPr>
              <w:t>porém, sugere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tema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ja tratado em um 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és educativo e informativo aos arquitetos e urbanistas. </w:t>
            </w:r>
            <w:r w:rsidR="009F61C0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vice-presidente do SAERGS, André Huyer, comenta sobre 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falta de análise e revisão </w:t>
            </w:r>
            <w:r w:rsidR="00215AD1">
              <w:rPr>
                <w:rFonts w:asciiTheme="minorHAnsi" w:eastAsia="MS Mincho" w:hAnsiTheme="minorHAnsi" w:cstheme="minorHAnsi"/>
                <w:sz w:val="22"/>
                <w:szCs w:val="22"/>
              </w:rPr>
              <w:t>dos projetos n</w:t>
            </w:r>
            <w:r w:rsidR="00610E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prefeituras, quanto ao </w:t>
            </w:r>
            <w:r w:rsidR="009F61C0" w:rsidRPr="00165729">
              <w:rPr>
                <w:rFonts w:asciiTheme="minorHAnsi" w:eastAsia="MS Mincho" w:hAnsiTheme="minorHAnsi" w:cstheme="minorHAnsi"/>
                <w:sz w:val="22"/>
                <w:szCs w:val="22"/>
              </w:rPr>
              <w:t>atendimento da acessibilidade</w:t>
            </w:r>
            <w:r w:rsidR="009F61C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F62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</w:t>
            </w:r>
            <w:r w:rsidR="009C54AA">
              <w:rPr>
                <w:rFonts w:asciiTheme="minorHAnsi" w:eastAsia="MS Mincho" w:hAnsiTheme="minorHAnsi" w:cstheme="minorHAnsi"/>
                <w:sz w:val="22"/>
                <w:szCs w:val="22"/>
              </w:rPr>
              <w:t>Tiago compartilha a minuta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54AA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9C54AA" w:rsidRPr="009C54AA">
              <w:rPr>
                <w:rFonts w:asciiTheme="minorHAnsi" w:eastAsia="MS Mincho" w:hAnsiTheme="minorHAnsi" w:cstheme="minorHAnsi"/>
                <w:sz w:val="22"/>
                <w:szCs w:val="22"/>
              </w:rPr>
              <w:t>Manifesto CAU/RS sobre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C54AA" w:rsidRPr="009C54AA">
              <w:rPr>
                <w:rFonts w:asciiTheme="minorHAnsi" w:eastAsia="MS Mincho" w:hAnsiTheme="minorHAnsi" w:cstheme="minorHAnsi"/>
                <w:sz w:val="22"/>
                <w:szCs w:val="22"/>
              </w:rPr>
              <w:t>Licenciamento Urbanístico</w:t>
            </w:r>
            <w:r w:rsidR="009C54AA">
              <w:rPr>
                <w:rFonts w:asciiTheme="minorHAnsi" w:eastAsia="MS Mincho" w:hAnsiTheme="minorHAnsi" w:cstheme="minorHAnsi"/>
                <w:sz w:val="22"/>
                <w:szCs w:val="22"/>
              </w:rPr>
              <w:t>”, aprovada no Plenário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>, que delibera por a</w:t>
            </w:r>
            <w:r w:rsidR="00A50A7A" w:rsidRPr="00A50A7A">
              <w:rPr>
                <w:rFonts w:asciiTheme="minorHAnsi" w:eastAsia="MS Mincho" w:hAnsiTheme="minorHAnsi" w:cstheme="minorHAnsi"/>
                <w:sz w:val="22"/>
                <w:szCs w:val="22"/>
              </w:rPr>
              <w:t>provar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0A7A" w:rsidRPr="00A50A7A">
              <w:rPr>
                <w:rFonts w:asciiTheme="minorHAnsi" w:eastAsia="MS Mincho" w:hAnsiTheme="minorHAnsi" w:cstheme="minorHAnsi"/>
                <w:sz w:val="22"/>
                <w:szCs w:val="22"/>
              </w:rPr>
              <w:t>manifestação do CAU/RS sobre os processos de licenciamento de projetos e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0A7A" w:rsidRPr="00A50A7A">
              <w:rPr>
                <w:rFonts w:asciiTheme="minorHAnsi" w:eastAsia="MS Mincho" w:hAnsiTheme="minorHAnsi" w:cstheme="minorHAnsi"/>
                <w:sz w:val="22"/>
                <w:szCs w:val="22"/>
              </w:rPr>
              <w:t>obras e o equívoco do ‘auto licenciamento’ com a excessiva responsabilização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50A7A" w:rsidRPr="00A50A7A">
              <w:rPr>
                <w:rFonts w:asciiTheme="minorHAnsi" w:eastAsia="MS Mincho" w:hAnsiTheme="minorHAnsi" w:cstheme="minorHAnsi"/>
                <w:sz w:val="22"/>
                <w:szCs w:val="22"/>
              </w:rPr>
              <w:t>do profissional</w:t>
            </w:r>
            <w:r w:rsidR="00A50A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513B6"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 a responsabilidade dos arquitetos e os impactos do auto licenciamento no meio profissional.</w:t>
            </w:r>
          </w:p>
          <w:p w14:paraId="42E7D007" w14:textId="4BA67AA6" w:rsidR="00DD3B38" w:rsidRDefault="00DD3B38" w:rsidP="002513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Camila faz a anotação dos itens abordados sobre o tema para 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>a elaboração de uma min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  <w:p w14:paraId="3CA6177A" w14:textId="5F553DD2" w:rsidR="00DD3B38" w:rsidRPr="00DD3B38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- Os impactos do auto licenci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s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responsabilidades dos Arquitetos e Urbanistas;</w:t>
            </w:r>
          </w:p>
          <w:p w14:paraId="4ADF87F3" w14:textId="19A38A6D" w:rsidR="00DD3B38" w:rsidRPr="00DD3B38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- Não exigência de documentos desnecessári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documentos como a exigência de RRT de execução na etapa de aprovação;</w:t>
            </w:r>
          </w:p>
          <w:p w14:paraId="7C6F4CF1" w14:textId="3ACDDEE2" w:rsidR="00DD3B38" w:rsidRPr="00DD3B38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- Honorários profissionais para o detalhamento do projeto para atendimento da legislação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>: o a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ndimento de legislações demanda um detalhamento e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cobrança de honorários correspondente,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exemplo 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acessibilidade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PCI, que deveria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contemplado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profissional desde o </w:t>
            </w:r>
            <w:r w:rsidR="00324F26"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início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54E7A752" w14:textId="4D84AA43" w:rsidR="00DD3B38" w:rsidRPr="00DD3B38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>Q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estões dos projetos aprovados 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enas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contorno, que preocupa 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a questão de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não conside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>rar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oda a complexidade que 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 um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projeto de arquitetura;</w:t>
            </w:r>
          </w:p>
          <w:p w14:paraId="560AD2AC" w14:textId="77777777" w:rsidR="00DD3B38" w:rsidRPr="00DD3B38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- Atendimento à Lei Federal 12.378;</w:t>
            </w:r>
          </w:p>
          <w:p w14:paraId="7841012C" w14:textId="63006E06" w:rsidR="00DD3B38" w:rsidRPr="00DD3B38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-  Questões fiscais – cobrança duplicada</w:t>
            </w:r>
            <w:r w:rsid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de tributações municipais com relação ao trabalho dos Arquitetos e Urbanistas;</w:t>
            </w:r>
          </w:p>
          <w:p w14:paraId="3D93E3DF" w14:textId="2B59B66B" w:rsidR="00DD3B38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 Acesso à legislação atualizada - A importância da simplificação e publicação clara das norm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brigatórias de cumprimento dos 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>Arquite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6AA71CA2" w14:textId="4880E08F" w:rsidR="00DD3B38" w:rsidRPr="00340727" w:rsidRDefault="00DD3B38" w:rsidP="00DD3B3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 Mecanismo de consulta e resposta </w:t>
            </w:r>
            <w:r w:rsidR="000D25C8">
              <w:rPr>
                <w:rFonts w:asciiTheme="minorHAnsi" w:eastAsia="MS Mincho" w:hAnsiTheme="minorHAnsi" w:cstheme="minorHAnsi"/>
                <w:sz w:val="22"/>
                <w:szCs w:val="22"/>
              </w:rPr>
              <w:t>do município à</w:t>
            </w:r>
            <w:r w:rsidRPr="00DD3B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gislação;</w:t>
            </w:r>
          </w:p>
        </w:tc>
      </w:tr>
      <w:tr w:rsidR="00602767" w:rsidRPr="00340727" w14:paraId="2EE6459B" w14:textId="77777777" w:rsidTr="00E124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B9F520" w14:textId="677809DA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D77B5" w14:textId="60D558DF" w:rsidR="008A0586" w:rsidRPr="00324F26" w:rsidRDefault="00324F26" w:rsidP="008A05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24F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rá </w:t>
            </w:r>
            <w:r w:rsidR="00EF1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borar uma propost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itens </w:t>
            </w:r>
            <w:r w:rsidR="00EF1AE1">
              <w:rPr>
                <w:rFonts w:asciiTheme="minorHAnsi" w:eastAsia="MS Mincho" w:hAnsiTheme="minorHAnsi" w:cstheme="minorHAnsi"/>
                <w:sz w:val="22"/>
                <w:szCs w:val="22"/>
              </w:rPr>
              <w:t>sugeridos</w:t>
            </w:r>
            <w:r w:rsidR="004143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D25C8">
              <w:rPr>
                <w:rFonts w:asciiTheme="minorHAnsi" w:eastAsia="MS Mincho" w:hAnsiTheme="minorHAnsi" w:cstheme="minorHAnsi"/>
                <w:sz w:val="22"/>
                <w:szCs w:val="22"/>
              </w:rPr>
              <w:t>pelo colegiado</w:t>
            </w:r>
            <w:r w:rsidR="00EF1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nviará</w:t>
            </w:r>
            <w:r w:rsidR="000D25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E74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ência.</w:t>
            </w:r>
          </w:p>
        </w:tc>
      </w:tr>
      <w:tr w:rsidR="00602767" w:rsidRPr="00340727" w14:paraId="08D766B5" w14:textId="77777777" w:rsidTr="00044BAE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8177A3" w14:textId="79978159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767" w:rsidRPr="00D30D10" w14:paraId="761B05C5" w14:textId="77777777" w:rsidTr="000541AE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8BF3F6" w14:textId="31976902" w:rsidR="00602767" w:rsidRPr="00D50F4E" w:rsidRDefault="00602767" w:rsidP="00602767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jotização (Pessoa Jurídica) Imposto – MEP</w:t>
            </w:r>
          </w:p>
        </w:tc>
      </w:tr>
      <w:tr w:rsidR="00602767" w:rsidRPr="00340727" w14:paraId="0A1B1EFD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95BDE" w14:textId="77777777" w:rsidR="00602767" w:rsidRPr="00340727" w:rsidRDefault="00602767" w:rsidP="0060276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60C85" w14:textId="77777777" w:rsidR="00602767" w:rsidRPr="00340727" w:rsidRDefault="00602767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02767" w:rsidRPr="00340727" w14:paraId="065A9265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08D20" w14:textId="11B3C406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2EDD3" w14:textId="53190186" w:rsidR="00602767" w:rsidRPr="00340727" w:rsidRDefault="00E253B9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602767" w:rsidRPr="00340727" w14:paraId="320A457F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AEDEE4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C57D" w14:textId="6A4869D1" w:rsidR="00D05DC9" w:rsidRPr="00340727" w:rsidRDefault="00607812" w:rsidP="00BE4E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D05D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Tiago fala </w:t>
            </w:r>
            <w:r w:rsidR="00625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</w:t>
            </w:r>
            <w:r w:rsidR="00D05D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</w:t>
            </w:r>
            <w:r w:rsidR="00625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D05DC9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625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ro </w:t>
            </w:r>
            <w:r w:rsidR="00D05DC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25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preendedor </w:t>
            </w:r>
            <w:r w:rsidR="00BE4EC5">
              <w:rPr>
                <w:rFonts w:asciiTheme="minorHAnsi" w:eastAsia="MS Mincho" w:hAnsiTheme="minorHAnsi" w:cstheme="minorHAnsi"/>
                <w:sz w:val="22"/>
                <w:szCs w:val="22"/>
              </w:rPr>
              <w:t>Profissional</w:t>
            </w:r>
            <w:r w:rsidR="00625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MEP está sendo elaborado no âmbito do</w:t>
            </w:r>
            <w:r w:rsidR="00BE4E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BR</w:t>
            </w:r>
            <w:r w:rsidR="00D05D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625B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CAU/RS não tem envolvimento com o projeto, mas acredita que em breve será convidado a contribuir. Fala que o projeto envolve </w:t>
            </w:r>
            <w:r w:rsidR="00D05DC9">
              <w:rPr>
                <w:rFonts w:asciiTheme="minorHAnsi" w:eastAsia="MS Mincho" w:hAnsiTheme="minorHAnsi" w:cstheme="minorHAnsi"/>
                <w:sz w:val="22"/>
                <w:szCs w:val="22"/>
              </w:rPr>
              <w:t>questões trabalhistas</w:t>
            </w:r>
            <w:r w:rsidR="00BE4E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D05DC9">
              <w:rPr>
                <w:rFonts w:asciiTheme="minorHAnsi" w:eastAsia="MS Mincho" w:hAnsiTheme="minorHAnsi" w:cstheme="minorHAnsi"/>
                <w:sz w:val="22"/>
                <w:szCs w:val="22"/>
              </w:rPr>
              <w:t>de emprego</w:t>
            </w:r>
            <w:r w:rsidR="00BE4E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que o CAU/RS se coloca </w:t>
            </w:r>
            <w:r w:rsidR="00865305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BE4E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posição do CAU/BR para ouvir e, também, contribuir ao texto.</w:t>
            </w:r>
          </w:p>
        </w:tc>
      </w:tr>
      <w:tr w:rsidR="00602767" w:rsidRPr="00340727" w14:paraId="24509F68" w14:textId="77777777" w:rsidTr="00044B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18E0FE" w14:textId="36022525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C5189" w14:textId="4D4BA5EC" w:rsidR="00602767" w:rsidRPr="00340727" w:rsidRDefault="00607812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legiado a</w:t>
            </w:r>
            <w:r w:rsidR="0030741A">
              <w:rPr>
                <w:rFonts w:asciiTheme="minorHAnsi" w:eastAsia="MS Mincho" w:hAnsiTheme="minorHAnsi" w:cstheme="minorHAnsi"/>
                <w:sz w:val="22"/>
                <w:szCs w:val="22"/>
              </w:rPr>
              <w:t>guar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á pelas </w:t>
            </w:r>
            <w:r w:rsid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mitações </w:t>
            </w:r>
            <w:r w:rsidR="00BE4EC5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3074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BR para pautar novamente em uma próxima reunião</w:t>
            </w:r>
            <w:r w:rsidR="00BE4E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.</w:t>
            </w:r>
          </w:p>
        </w:tc>
      </w:tr>
      <w:tr w:rsidR="00602767" w:rsidRPr="00340727" w14:paraId="72C60486" w14:textId="77777777" w:rsidTr="000A503B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07C966" w14:textId="77777777" w:rsidR="00602767" w:rsidRPr="00340727" w:rsidRDefault="00602767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767" w:rsidRPr="00D30D10" w14:paraId="39467CB1" w14:textId="77777777" w:rsidTr="000A503B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0BDDBD" w14:textId="29ECB5AA" w:rsidR="00602767" w:rsidRPr="00D50F4E" w:rsidRDefault="00116C94" w:rsidP="00602767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uação dos Técnicos nas Atividades de Arquitetura</w:t>
            </w:r>
          </w:p>
        </w:tc>
      </w:tr>
      <w:tr w:rsidR="00602767" w:rsidRPr="00340727" w14:paraId="15779A92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2A74C1" w14:textId="77777777" w:rsidR="00602767" w:rsidRPr="00340727" w:rsidRDefault="00602767" w:rsidP="000A503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E03E0" w14:textId="0273AD50" w:rsidR="00602767" w:rsidRPr="00340727" w:rsidRDefault="00602767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E</w:t>
            </w:r>
            <w:r w:rsidR="00F527C4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602767" w:rsidRPr="00340727" w14:paraId="36749093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717FA0" w14:textId="0BD0CFEF" w:rsidR="00602767" w:rsidRPr="00340727" w:rsidRDefault="00602767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9D386" w14:textId="24CCF33F" w:rsidR="00602767" w:rsidRPr="00340727" w:rsidRDefault="00F527C4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os Pedone</w:t>
            </w:r>
          </w:p>
        </w:tc>
      </w:tr>
      <w:tr w:rsidR="00602767" w:rsidRPr="00340727" w14:paraId="1A3661D1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DB2986" w14:textId="77777777" w:rsidR="00602767" w:rsidRPr="00340727" w:rsidRDefault="00602767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E9152" w14:textId="77777777" w:rsidR="005D6D3C" w:rsidRDefault="007016CF" w:rsidP="005D6D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Pedon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a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CEP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784AC4" w:rsidRPr="00340727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73C21">
              <w:rPr>
                <w:rFonts w:asciiTheme="minorHAnsi" w:eastAsia="MS Mincho" w:hAnsiTheme="minorHAnsi" w:cstheme="minorHAnsi"/>
                <w:sz w:val="22"/>
                <w:szCs w:val="22"/>
              </w:rPr>
              <w:t>est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trabalh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do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enfrent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a</w:t>
            </w:r>
            <w:r w:rsidRPr="007016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uação 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Pr="007016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cnicos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ensino médio </w:t>
            </w:r>
            <w:r w:rsidRPr="007016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7016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vidade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tribuição dos a</w:t>
            </w:r>
            <w:r w:rsidRPr="007016CF">
              <w:rPr>
                <w:rFonts w:asciiTheme="minorHAnsi" w:eastAsia="MS Mincho" w:hAnsiTheme="minorHAnsi" w:cstheme="minorHAnsi"/>
                <w:sz w:val="22"/>
                <w:szCs w:val="22"/>
              </w:rPr>
              <w:t>rquite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. Relata que</w:t>
            </w:r>
            <w:r w:rsidR="003834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das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ações</w:t>
            </w:r>
            <w:r w:rsidR="003834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</w:t>
            </w:r>
            <w:r w:rsidR="00383414">
              <w:rPr>
                <w:rFonts w:asciiTheme="minorHAnsi" w:eastAsia="MS Mincho" w:hAnsiTheme="minorHAnsi" w:cstheme="minorHAnsi"/>
                <w:sz w:val="22"/>
                <w:szCs w:val="22"/>
              </w:rPr>
              <w:t>a comunica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>ção</w:t>
            </w:r>
            <w:r w:rsidR="003834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colegas arquitetos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interior</w:t>
            </w:r>
            <w:r w:rsidR="003834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834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ontato com as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prefeitu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834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busca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ções sobre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atividades d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écnicos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o CAU por 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>denúncia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Fala que 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>há</w:t>
            </w:r>
            <w:r w:rsidR="008762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sos ocorre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 contexto nacional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nd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relatados pelos demais CAU/UF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</w:t>
            </w:r>
            <w:r w:rsidR="00865F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á um documento em elaboração, ainda não concluído; e que u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ção civil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públ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atuação dos técnicos no </w:t>
            </w:r>
            <w:r w:rsidR="00AD07A3">
              <w:rPr>
                <w:rFonts w:asciiTheme="minorHAnsi" w:eastAsia="MS Mincho" w:hAnsiTheme="minorHAnsi" w:cstheme="minorHAnsi"/>
                <w:sz w:val="22"/>
                <w:szCs w:val="22"/>
              </w:rPr>
              <w:t>desmembr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terras</w:t>
            </w:r>
            <w:r w:rsidR="00AD07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ojetos de PPCI.</w:t>
            </w:r>
            <w:r w:rsidR="005D6D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AD07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AD07A3"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 w:rsidR="005D6D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62D4D684" w14:textId="480AD2CD" w:rsidR="00AD07A3" w:rsidRPr="00340727" w:rsidRDefault="002C1004" w:rsidP="005D6D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5D6D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olu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itidas</w:t>
            </w:r>
            <w:r w:rsidR="005D6D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conselh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deral </w:t>
            </w:r>
            <w:r w:rsidR="005D6D3C">
              <w:rPr>
                <w:rFonts w:asciiTheme="minorHAnsi" w:eastAsia="MS Mincho" w:hAnsiTheme="minorHAnsi" w:cstheme="minorHAnsi"/>
                <w:sz w:val="22"/>
                <w:szCs w:val="22"/>
              </w:rPr>
              <w:t>dos técnic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CFT,</w:t>
            </w:r>
            <w:r w:rsidR="005D6D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liberações que permitem o avanço da atuação dos técnicos; fala de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>uma</w:t>
            </w:r>
            <w:r w:rsidR="00AD07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ção </w:t>
            </w:r>
            <w:r w:rsidR="00784AC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 </w:t>
            </w:r>
            <w:r w:rsidR="00AD07A3">
              <w:rPr>
                <w:rFonts w:asciiTheme="minorHAnsi" w:eastAsia="MS Mincho" w:hAnsiTheme="minorHAnsi" w:cstheme="minorHAnsi"/>
                <w:sz w:val="22"/>
                <w:szCs w:val="22"/>
              </w:rPr>
              <w:t>junto ao Ministério Público</w:t>
            </w:r>
            <w:r w:rsidR="005D6D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enfrentamento da questão da pauta. O</w:t>
            </w:r>
            <w:r w:rsidR="009A55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membros do colegiado discutem </w:t>
            </w:r>
            <w:r w:rsidR="000E5A2E">
              <w:rPr>
                <w:rFonts w:asciiTheme="minorHAnsi" w:eastAsia="MS Mincho" w:hAnsiTheme="minorHAnsi" w:cstheme="minorHAnsi"/>
                <w:sz w:val="22"/>
                <w:szCs w:val="22"/>
              </w:rPr>
              <w:t>acerca</w:t>
            </w:r>
            <w:r w:rsidR="009A55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nfrentamento à nível judicial, além das campanhas de conscientização.</w:t>
            </w:r>
          </w:p>
        </w:tc>
      </w:tr>
      <w:tr w:rsidR="00602767" w:rsidRPr="00340727" w14:paraId="2571280B" w14:textId="77777777" w:rsidTr="000A50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535CED" w14:textId="77777777" w:rsidR="00602767" w:rsidRPr="00340727" w:rsidRDefault="00602767" w:rsidP="000A503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CD50" w14:textId="747DC5E3" w:rsidR="00602767" w:rsidRPr="00340727" w:rsidRDefault="0059299E" w:rsidP="000A50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gabinete da presidência e a assessoria jurídica tratar</w:t>
            </w:r>
            <w:r w:rsidR="002E726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auta em uma reunião com a CEP-CAU/RS. </w:t>
            </w:r>
            <w:r w:rsidR="00D513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iscussão </w:t>
            </w:r>
            <w:r w:rsidR="001107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pauta </w:t>
            </w:r>
            <w:r w:rsidR="00D513E9">
              <w:rPr>
                <w:rFonts w:asciiTheme="minorHAnsi" w:eastAsia="MS Mincho" w:hAnsiTheme="minorHAnsi" w:cstheme="minorHAnsi"/>
                <w:sz w:val="22"/>
                <w:szCs w:val="22"/>
              </w:rPr>
              <w:t>no âmbito do CEAU</w:t>
            </w:r>
            <w:r w:rsidR="00110738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D513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107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</w:t>
            </w:r>
            <w:r w:rsidR="00D513E9">
              <w:rPr>
                <w:rFonts w:asciiTheme="minorHAnsi" w:eastAsia="MS Mincho" w:hAnsiTheme="minorHAnsi" w:cstheme="minorHAnsi"/>
                <w:sz w:val="22"/>
                <w:szCs w:val="22"/>
              </w:rPr>
              <w:t>encerra</w:t>
            </w:r>
            <w:r w:rsidR="002E726D">
              <w:rPr>
                <w:rFonts w:asciiTheme="minorHAnsi" w:eastAsia="MS Mincho" w:hAnsiTheme="minorHAnsi" w:cstheme="minorHAnsi"/>
                <w:sz w:val="22"/>
                <w:szCs w:val="22"/>
              </w:rPr>
              <w:t>, neste momento; o colegiado aguardará retornos da reunião.</w:t>
            </w:r>
          </w:p>
        </w:tc>
      </w:tr>
      <w:tr w:rsidR="008762D6" w:rsidRPr="00340727" w14:paraId="50BD0B82" w14:textId="77777777" w:rsidTr="00391FB5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8C9F02" w14:textId="77777777" w:rsidR="008762D6" w:rsidRPr="00340727" w:rsidRDefault="008762D6" w:rsidP="00391F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A23" w:rsidRPr="008F7A23" w14:paraId="1AC4060A" w14:textId="77777777" w:rsidTr="00391FB5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9B1BA" w14:textId="52EBCB24" w:rsidR="008F7A23" w:rsidRPr="008F7A23" w:rsidRDefault="008F7A23" w:rsidP="008F7A23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8F7A23" w:rsidRPr="0030741A" w14:paraId="30187E4C" w14:textId="77777777" w:rsidTr="00391FB5">
        <w:trPr>
          <w:trHeight w:val="161"/>
        </w:trPr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92A032" w14:textId="75C3AE2E" w:rsidR="008F7A23" w:rsidRPr="0030741A" w:rsidRDefault="0030741A" w:rsidP="0030741A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inário</w:t>
            </w:r>
            <w:r w:rsidR="008F7A23" w:rsidRPr="00307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s Colegiado</w:t>
            </w:r>
            <w:r w:rsidR="00865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D67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CAU/RS</w:t>
            </w:r>
          </w:p>
        </w:tc>
      </w:tr>
      <w:tr w:rsidR="008F7A23" w:rsidRPr="00340727" w14:paraId="2510D2A4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85C76" w14:textId="77777777" w:rsidR="008F7A23" w:rsidRPr="00340727" w:rsidRDefault="008F7A23" w:rsidP="00391FB5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008DD" w14:textId="7838D64D" w:rsidR="008F7A23" w:rsidRPr="00340727" w:rsidRDefault="00E253B9" w:rsidP="00391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8F7A23" w:rsidRPr="00340727" w14:paraId="275237BB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6D9494" w14:textId="1564494C" w:rsidR="008F7A23" w:rsidRPr="00340727" w:rsidRDefault="008F7A23" w:rsidP="00391F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9B1AE" w14:textId="1EE5C48D" w:rsidR="008F7A23" w:rsidRPr="00340727" w:rsidRDefault="00D67736" w:rsidP="00391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  <w:r w:rsidR="002E72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lzmann</w:t>
            </w:r>
          </w:p>
        </w:tc>
      </w:tr>
      <w:tr w:rsidR="008F7A23" w:rsidRPr="00340727" w14:paraId="669BCF91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0BA68" w14:textId="77777777" w:rsidR="008F7A23" w:rsidRPr="00340727" w:rsidRDefault="008F7A23" w:rsidP="00391F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BE779" w14:textId="1D4F33F1" w:rsidR="00A42950" w:rsidRPr="00340727" w:rsidRDefault="008848F5" w:rsidP="0036338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</w:t>
            </w:r>
            <w:r w:rsidR="00C52F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minários do Colegiado dos Coordenadores de 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sos de AeU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manda da 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F-CAU/RS, </w:t>
            </w:r>
            <w:r w:rsidR="008E3AE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legiado dos Representantes, demanda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67736">
              <w:rPr>
                <w:rFonts w:asciiTheme="minorHAnsi" w:eastAsia="MS Mincho" w:hAnsiTheme="minorHAnsi" w:cstheme="minorHAnsi"/>
                <w:sz w:val="22"/>
                <w:szCs w:val="22"/>
              </w:rPr>
              <w:t>CPUA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D6773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D728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reunião do Colegiado das Entidades dos Arquitetos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>, do CEAU</w:t>
            </w:r>
            <w:r w:rsidR="008E3AE1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52F3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rão 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>em um único evento</w:t>
            </w:r>
            <w:r w:rsidR="008E3AE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ominado </w:t>
            </w:r>
            <w:r w:rsidR="00D677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“Seminário 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D677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tadual dos </w:t>
            </w:r>
            <w:r w:rsidR="00BE6954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D67736">
              <w:rPr>
                <w:rFonts w:asciiTheme="minorHAnsi" w:eastAsia="MS Mincho" w:hAnsiTheme="minorHAnsi" w:cstheme="minorHAnsi"/>
                <w:sz w:val="22"/>
                <w:szCs w:val="22"/>
              </w:rPr>
              <w:t>olegiados do CAU/RS”</w:t>
            </w:r>
            <w:r w:rsidR="0036338A">
              <w:rPr>
                <w:rFonts w:asciiTheme="minorHAnsi" w:eastAsia="MS Mincho" w:hAnsiTheme="minorHAnsi" w:cstheme="minorHAnsi"/>
                <w:sz w:val="22"/>
                <w:szCs w:val="22"/>
              </w:rPr>
              <w:t>. O evento</w:t>
            </w:r>
            <w:r w:rsidR="008E3AE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63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está sendo organizado, reunirá os três c</w:t>
            </w:r>
            <w:r w:rsidR="00A42950">
              <w:rPr>
                <w:rFonts w:asciiTheme="minorHAnsi" w:eastAsia="MS Mincho" w:hAnsiTheme="minorHAnsi" w:cstheme="minorHAnsi"/>
                <w:sz w:val="22"/>
                <w:szCs w:val="22"/>
              </w:rPr>
              <w:t>olegiados</w:t>
            </w:r>
            <w:r w:rsidR="00363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correrá em Porto Alegre no Auditório da AMRIGS, nos dias 04 e 05 de maio; no primeiro dia ocorrerá uma reunião conjunta dos três colegiados e</w:t>
            </w:r>
            <w:r w:rsidR="008E3AE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63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</w:t>
            </w:r>
            <w:r w:rsidR="00A429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gundo dia, </w:t>
            </w:r>
            <w:r w:rsidR="00363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A4295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ões dos colegiados </w:t>
            </w:r>
            <w:r w:rsidR="003633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correrão </w:t>
            </w:r>
            <w:r w:rsidR="00A42950">
              <w:rPr>
                <w:rFonts w:asciiTheme="minorHAnsi" w:eastAsia="MS Mincho" w:hAnsiTheme="minorHAnsi" w:cstheme="minorHAnsi"/>
                <w:sz w:val="22"/>
                <w:szCs w:val="22"/>
              </w:rPr>
              <w:t>separa</w:t>
            </w:r>
            <w:r w:rsidR="0036338A">
              <w:rPr>
                <w:rFonts w:asciiTheme="minorHAnsi" w:eastAsia="MS Mincho" w:hAnsiTheme="minorHAnsi" w:cstheme="minorHAnsi"/>
                <w:sz w:val="22"/>
                <w:szCs w:val="22"/>
              </w:rPr>
              <w:t>damente</w:t>
            </w:r>
            <w:r w:rsidR="00C52F35">
              <w:rPr>
                <w:rFonts w:asciiTheme="minorHAnsi" w:eastAsia="MS Mincho" w:hAnsiTheme="minorHAnsi" w:cstheme="minorHAnsi"/>
                <w:sz w:val="22"/>
                <w:szCs w:val="22"/>
              </w:rPr>
              <w:t>. O objetivo de reunir em um único evento é otimizar a demanda de agendas das reuniões dos colegiados.</w:t>
            </w:r>
          </w:p>
        </w:tc>
      </w:tr>
      <w:tr w:rsidR="008F7A23" w:rsidRPr="00340727" w14:paraId="6F42FEBA" w14:textId="77777777" w:rsidTr="00391FB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6D9E0" w14:textId="77777777" w:rsidR="008F7A23" w:rsidRPr="00340727" w:rsidRDefault="008F7A23" w:rsidP="00391F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124F1" w14:textId="1E5F27D9" w:rsidR="008F7A23" w:rsidRPr="00340727" w:rsidRDefault="00C52F35" w:rsidP="00391F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s.</w:t>
            </w:r>
          </w:p>
        </w:tc>
      </w:tr>
      <w:tr w:rsidR="00602767" w:rsidRPr="00340727" w14:paraId="7F5AB2F7" w14:textId="77777777" w:rsidTr="00E124D7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D46605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767" w:rsidRPr="000633B1" w14:paraId="2C4E602E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CF778" w14:textId="0116542E" w:rsidR="00602767" w:rsidRPr="000633B1" w:rsidRDefault="00602767" w:rsidP="000633B1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3B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02767" w:rsidRPr="00340727" w14:paraId="6BE7DB30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A9A4D8" w14:textId="228D19AC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5D1A0" w14:textId="1CD8EC47" w:rsidR="00602767" w:rsidRPr="00340727" w:rsidRDefault="007A259A" w:rsidP="0060276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 do planejamento estratégico</w:t>
            </w:r>
            <w:r w:rsidR="00A85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AU</w:t>
            </w:r>
          </w:p>
        </w:tc>
      </w:tr>
      <w:tr w:rsidR="00602767" w:rsidRPr="00340727" w14:paraId="7725945F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B2AB2" w14:textId="1A1EA36B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A00B" w14:textId="77FF562C" w:rsidR="00602767" w:rsidRPr="00340727" w:rsidRDefault="00602767" w:rsidP="0060276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3407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02767" w:rsidRPr="00340727" w14:paraId="4E23BCF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1E74A9" w14:textId="7F106734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E50F0" w14:textId="42A9CC63" w:rsidR="00602767" w:rsidRPr="00A96F60" w:rsidRDefault="00685C5A" w:rsidP="0060276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omunicação do CAU</w:t>
            </w:r>
            <w:r w:rsidR="00A8516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/RS</w:t>
            </w:r>
          </w:p>
        </w:tc>
      </w:tr>
      <w:tr w:rsidR="00602767" w:rsidRPr="00340727" w14:paraId="65D0CFB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B5FB2C" w14:textId="3244FFCE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1C649" w14:textId="3656FC79" w:rsidR="00602767" w:rsidRPr="00340727" w:rsidRDefault="00602767" w:rsidP="0060276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Gabinete</w:t>
            </w:r>
            <w:r w:rsidR="004C4E8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a presidência</w:t>
            </w:r>
          </w:p>
        </w:tc>
      </w:tr>
      <w:tr w:rsidR="00602767" w:rsidRPr="00340727" w14:paraId="0A546992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1DA1F" w14:textId="3D58F938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88DD" w14:textId="560D1935" w:rsidR="00602767" w:rsidRPr="00E05AC4" w:rsidRDefault="00685C5A" w:rsidP="0060276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erva técnica</w:t>
            </w:r>
          </w:p>
        </w:tc>
      </w:tr>
      <w:tr w:rsidR="00602767" w:rsidRPr="00340727" w14:paraId="2932EFDB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9A3C5" w14:textId="195DAE8A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CA2EA" w14:textId="11997ECD" w:rsidR="00602767" w:rsidRPr="00340727" w:rsidRDefault="004C4E85" w:rsidP="0060276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Gabinete da presidência</w:t>
            </w:r>
          </w:p>
        </w:tc>
      </w:tr>
      <w:tr w:rsidR="00602767" w:rsidRPr="00340727" w14:paraId="0C72F064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773F4" w14:textId="2682E525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4244" w14:textId="594828A0" w:rsidR="00602767" w:rsidRPr="00A8516F" w:rsidRDefault="00A8516F" w:rsidP="0060276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8516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orma de reformas – Síndicos</w:t>
            </w:r>
          </w:p>
        </w:tc>
      </w:tr>
      <w:tr w:rsidR="00602767" w:rsidRPr="00340727" w14:paraId="2C87E648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EC5368" w14:textId="6436D55F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894F8" w14:textId="134C3812" w:rsidR="00602767" w:rsidRPr="00340727" w:rsidRDefault="00602767" w:rsidP="0060276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P-CAU/RS</w:t>
            </w:r>
          </w:p>
        </w:tc>
      </w:tr>
      <w:tr w:rsidR="00602767" w:rsidRPr="00340727" w14:paraId="6B7B7B7C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7744D" w14:textId="10FF8035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589FD" w14:textId="0CECF732" w:rsidR="00602767" w:rsidRPr="00A8516F" w:rsidRDefault="00A8516F" w:rsidP="0060276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8516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Temas para o Fórum de Entidades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Pr="00A8516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Maio</w:t>
            </w:r>
          </w:p>
        </w:tc>
      </w:tr>
      <w:tr w:rsidR="00602767" w:rsidRPr="00340727" w14:paraId="04255341" w14:textId="77777777" w:rsidTr="003E136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D4704" w14:textId="7E9CEEC3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A4F69" w14:textId="6580B050" w:rsidR="00602767" w:rsidRPr="00340727" w:rsidRDefault="00602767" w:rsidP="00602767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P-CAU/RS</w:t>
            </w:r>
          </w:p>
        </w:tc>
      </w:tr>
      <w:tr w:rsidR="00602767" w:rsidRPr="00340727" w14:paraId="1646D2D1" w14:textId="77777777" w:rsidTr="0094642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B8555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02767" w:rsidRPr="000633B1" w14:paraId="4EF86DE5" w14:textId="77777777" w:rsidTr="00201830">
        <w:tc>
          <w:tcPr>
            <w:tcW w:w="91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1C466" w14:textId="04597591" w:rsidR="00602767" w:rsidRPr="00696EA8" w:rsidRDefault="00602767" w:rsidP="000633B1">
            <w:pPr>
              <w:pStyle w:val="PargrafodaLista"/>
              <w:numPr>
                <w:ilvl w:val="0"/>
                <w:numId w:val="17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96E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02767" w:rsidRPr="00340727" w14:paraId="10B9D81B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CD950" w14:textId="77777777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40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3DA" w14:textId="75095E6B" w:rsidR="00602767" w:rsidRPr="00340727" w:rsidRDefault="00602767" w:rsidP="006027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A25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04B6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A259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340727">
              <w:rPr>
                <w:rFonts w:asciiTheme="minorHAnsi" w:hAnsiTheme="minorHAnsi" w:cstheme="minorHAnsi"/>
                <w:sz w:val="22"/>
                <w:szCs w:val="22"/>
              </w:rPr>
              <w:t xml:space="preserve"> com os (as) participantes acima nominados (as). </w:t>
            </w:r>
          </w:p>
        </w:tc>
      </w:tr>
      <w:tr w:rsidR="00602767" w:rsidRPr="00340727" w14:paraId="52E80958" w14:textId="77777777" w:rsidTr="003E136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EC835D" w14:textId="4CCA49C9" w:rsidR="00602767" w:rsidRPr="00340727" w:rsidRDefault="00602767" w:rsidP="006027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736" w14:textId="256A3F29" w:rsidR="00602767" w:rsidRPr="00340727" w:rsidRDefault="00602767" w:rsidP="006027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051CADE6" w14:textId="77777777" w:rsidTr="00272DCB">
        <w:tc>
          <w:tcPr>
            <w:tcW w:w="9213" w:type="dxa"/>
            <w:shd w:val="clear" w:color="auto" w:fill="auto"/>
          </w:tcPr>
          <w:p w14:paraId="618513EB" w14:textId="77777777" w:rsidR="00BA4B95" w:rsidRDefault="00BA4B95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66634F3F" w14:textId="77777777" w:rsidR="000633B1" w:rsidRDefault="000633B1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FD69EBD" w14:textId="77777777" w:rsidR="00F32A86" w:rsidRDefault="00F32A86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76EF2921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B0F3FB1" w14:textId="574000FD" w:rsidR="00636340" w:rsidRDefault="00636340" w:rsidP="00522732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3634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tícia de Ávila Ourique</w:t>
            </w:r>
          </w:p>
          <w:p w14:paraId="5009DEFC" w14:textId="1BCB2320" w:rsidR="00D50F4E" w:rsidRPr="00636340" w:rsidRDefault="00636340" w:rsidP="006F7EE0">
            <w:pPr>
              <w:jc w:val="center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63634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ssistente de Atendimento e Fiscalização</w:t>
            </w:r>
          </w:p>
          <w:p w14:paraId="0526B68A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19F395" w14:textId="77777777" w:rsidR="00D50F4E" w:rsidRDefault="00D50F4E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26D18DBA" w14:textId="77777777" w:rsidR="00B845BC" w:rsidRDefault="00B845BC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6B1031A2" w14:textId="77777777" w:rsidR="000633B1" w:rsidRDefault="000633B1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6B6CB3" w14:textId="77777777" w:rsidR="003416ED" w:rsidRDefault="003416ED" w:rsidP="006F7EE0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5FB4500A" w14:textId="1E8E7E79" w:rsidR="008D0C57" w:rsidRDefault="00347C6D" w:rsidP="006F7E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slaine Vargas Saibro</w:t>
            </w:r>
          </w:p>
          <w:p w14:paraId="236F6FB1" w14:textId="3BF2FBEA" w:rsidR="00B845BC" w:rsidRPr="00B845BC" w:rsidRDefault="00784AC4" w:rsidP="00B845BC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="00B0002B">
              <w:rPr>
                <w:rFonts w:asciiTheme="minorHAnsi" w:eastAsia="MS Mincho" w:hAnsiTheme="minorHAnsi" w:cstheme="minorHAnsi"/>
                <w:sz w:val="22"/>
                <w:szCs w:val="22"/>
              </w:rPr>
              <w:t>Adjunta</w:t>
            </w:r>
            <w:r w:rsidR="00347C6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EAU-</w:t>
            </w:r>
            <w:r w:rsidR="00D30D10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</w:p>
        </w:tc>
      </w:tr>
    </w:tbl>
    <w:p w14:paraId="7AF1440C" w14:textId="77777777" w:rsidR="00272DCB" w:rsidRDefault="00272DCB" w:rsidP="00B845BC">
      <w:pPr>
        <w:rPr>
          <w:rFonts w:asciiTheme="minorHAnsi" w:hAnsiTheme="minorHAnsi" w:cstheme="minorHAnsi"/>
          <w:sz w:val="22"/>
          <w:szCs w:val="22"/>
        </w:rPr>
      </w:pPr>
    </w:p>
    <w:sectPr w:rsidR="00272DCB" w:rsidSect="00F2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0E97" w14:textId="77777777" w:rsidR="00FA3D67" w:rsidRDefault="00FA3D67" w:rsidP="004C3048">
      <w:r>
        <w:separator/>
      </w:r>
    </w:p>
  </w:endnote>
  <w:endnote w:type="continuationSeparator" w:id="0">
    <w:p w14:paraId="3417986D" w14:textId="77777777" w:rsidR="00FA3D67" w:rsidRDefault="00FA3D6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AFE" w14:textId="77777777" w:rsidR="00DD2216" w:rsidRPr="005950FA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F03CA8C" w14:textId="77777777" w:rsidR="00DD2216" w:rsidRPr="005F2A2D" w:rsidRDefault="00DD221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9A0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22555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72ED810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B23C1C4" w14:textId="77777777" w:rsidR="00DD2216" w:rsidRPr="003F1946" w:rsidRDefault="00DD221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6BBE" w14:textId="77777777" w:rsidR="00DD2216" w:rsidRPr="0093154B" w:rsidRDefault="00DD221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407372F" w14:textId="77777777" w:rsidR="00DD221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3DCD3C7" w14:textId="77777777" w:rsidR="00DD2216" w:rsidRPr="003F1946" w:rsidRDefault="00DD221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0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B53AA2" w14:textId="77777777" w:rsidR="00DD2216" w:rsidRPr="003F1946" w:rsidRDefault="00DD221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6EB9" w14:textId="77777777" w:rsidR="00FA3D67" w:rsidRDefault="00FA3D67" w:rsidP="004C3048">
      <w:r>
        <w:separator/>
      </w:r>
    </w:p>
  </w:footnote>
  <w:footnote w:type="continuationSeparator" w:id="0">
    <w:p w14:paraId="3099368B" w14:textId="77777777" w:rsidR="00FA3D67" w:rsidRDefault="00FA3D6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7077" w14:textId="77777777" w:rsidR="00DD2216" w:rsidRPr="009E4E5A" w:rsidRDefault="00DD221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635F8F5" wp14:editId="3F9CC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BC36D12" wp14:editId="133C54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5B5E" w14:textId="77777777" w:rsidR="00DD2216" w:rsidRDefault="00DD221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C719B7E" wp14:editId="7D66F4A8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020EE" w14:textId="77777777" w:rsidR="00DD2216" w:rsidRPr="009E4E5A" w:rsidRDefault="00DD221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14F" w14:textId="77777777" w:rsidR="00DD2216" w:rsidRPr="001F3AF7" w:rsidRDefault="00DD2216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1C4C099" wp14:editId="241D9942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8E"/>
    <w:multiLevelType w:val="hybridMultilevel"/>
    <w:tmpl w:val="3730B500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E73E71"/>
    <w:multiLevelType w:val="multilevel"/>
    <w:tmpl w:val="53E4E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D0DC3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CB4908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204737"/>
    <w:multiLevelType w:val="multilevel"/>
    <w:tmpl w:val="AC220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350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049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1360672"/>
    <w:multiLevelType w:val="hybridMultilevel"/>
    <w:tmpl w:val="70DE8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F25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4476B1"/>
    <w:multiLevelType w:val="multilevel"/>
    <w:tmpl w:val="18D4C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513126"/>
    <w:multiLevelType w:val="multilevel"/>
    <w:tmpl w:val="6D0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8106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13B1B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22710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33CA79F4"/>
    <w:multiLevelType w:val="multilevel"/>
    <w:tmpl w:val="B5482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6535B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8991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7B6402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642801"/>
    <w:multiLevelType w:val="multilevel"/>
    <w:tmpl w:val="31785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F9F765A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11919EF"/>
    <w:multiLevelType w:val="multilevel"/>
    <w:tmpl w:val="58BE0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71003A"/>
    <w:multiLevelType w:val="multilevel"/>
    <w:tmpl w:val="425C3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DC0929"/>
    <w:multiLevelType w:val="hybridMultilevel"/>
    <w:tmpl w:val="3DE04408"/>
    <w:lvl w:ilvl="0" w:tplc="08A85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65F4E"/>
    <w:multiLevelType w:val="hybridMultilevel"/>
    <w:tmpl w:val="13FAA3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75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310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441732"/>
    <w:multiLevelType w:val="multilevel"/>
    <w:tmpl w:val="09EAB0D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</w:rPr>
    </w:lvl>
  </w:abstractNum>
  <w:abstractNum w:abstractNumId="28" w15:restartNumberingAfterBreak="0">
    <w:nsid w:val="58836553"/>
    <w:multiLevelType w:val="multilevel"/>
    <w:tmpl w:val="D2768F6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  <w:b/>
      </w:rPr>
    </w:lvl>
  </w:abstractNum>
  <w:abstractNum w:abstractNumId="29" w15:restartNumberingAfterBreak="0">
    <w:nsid w:val="5D927CFB"/>
    <w:multiLevelType w:val="multilevel"/>
    <w:tmpl w:val="01AA27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E57A3C"/>
    <w:multiLevelType w:val="multilevel"/>
    <w:tmpl w:val="60121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31" w15:restartNumberingAfterBreak="0">
    <w:nsid w:val="66853A1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22B1C76"/>
    <w:multiLevelType w:val="multilevel"/>
    <w:tmpl w:val="A108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57B5118"/>
    <w:multiLevelType w:val="multilevel"/>
    <w:tmpl w:val="029A1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9626A8D"/>
    <w:multiLevelType w:val="multilevel"/>
    <w:tmpl w:val="F3105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04459"/>
    <w:multiLevelType w:val="multilevel"/>
    <w:tmpl w:val="99084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D5573A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829519498">
    <w:abstractNumId w:val="6"/>
  </w:num>
  <w:num w:numId="2" w16cid:durableId="2051103001">
    <w:abstractNumId w:val="14"/>
  </w:num>
  <w:num w:numId="3" w16cid:durableId="1599678368">
    <w:abstractNumId w:val="8"/>
  </w:num>
  <w:num w:numId="4" w16cid:durableId="1265261741">
    <w:abstractNumId w:val="0"/>
  </w:num>
  <w:num w:numId="5" w16cid:durableId="718624670">
    <w:abstractNumId w:val="28"/>
  </w:num>
  <w:num w:numId="6" w16cid:durableId="784270873">
    <w:abstractNumId w:val="27"/>
  </w:num>
  <w:num w:numId="7" w16cid:durableId="1917396307">
    <w:abstractNumId w:val="16"/>
  </w:num>
  <w:num w:numId="8" w16cid:durableId="843932198">
    <w:abstractNumId w:val="31"/>
  </w:num>
  <w:num w:numId="9" w16cid:durableId="32275185">
    <w:abstractNumId w:val="7"/>
  </w:num>
  <w:num w:numId="10" w16cid:durableId="217018216">
    <w:abstractNumId w:val="36"/>
  </w:num>
  <w:num w:numId="11" w16cid:durableId="1598828865">
    <w:abstractNumId w:val="24"/>
  </w:num>
  <w:num w:numId="12" w16cid:durableId="968826589">
    <w:abstractNumId w:val="23"/>
  </w:num>
  <w:num w:numId="13" w16cid:durableId="831068940">
    <w:abstractNumId w:val="26"/>
  </w:num>
  <w:num w:numId="14" w16cid:durableId="72822532">
    <w:abstractNumId w:val="25"/>
  </w:num>
  <w:num w:numId="15" w16cid:durableId="17242375">
    <w:abstractNumId w:val="12"/>
  </w:num>
  <w:num w:numId="16" w16cid:durableId="1868713969">
    <w:abstractNumId w:val="17"/>
  </w:num>
  <w:num w:numId="17" w16cid:durableId="1336229319">
    <w:abstractNumId w:val="34"/>
  </w:num>
  <w:num w:numId="18" w16cid:durableId="1953198685">
    <w:abstractNumId w:val="1"/>
  </w:num>
  <w:num w:numId="19" w16cid:durableId="1849707541">
    <w:abstractNumId w:val="18"/>
  </w:num>
  <w:num w:numId="20" w16cid:durableId="462430551">
    <w:abstractNumId w:val="22"/>
  </w:num>
  <w:num w:numId="21" w16cid:durableId="2007323371">
    <w:abstractNumId w:val="35"/>
  </w:num>
  <w:num w:numId="22" w16cid:durableId="1747800564">
    <w:abstractNumId w:val="29"/>
  </w:num>
  <w:num w:numId="23" w16cid:durableId="842164361">
    <w:abstractNumId w:val="4"/>
  </w:num>
  <w:num w:numId="24" w16cid:durableId="240648851">
    <w:abstractNumId w:val="19"/>
  </w:num>
  <w:num w:numId="25" w16cid:durableId="1450514842">
    <w:abstractNumId w:val="10"/>
  </w:num>
  <w:num w:numId="26" w16cid:durableId="126240793">
    <w:abstractNumId w:val="5"/>
  </w:num>
  <w:num w:numId="27" w16cid:durableId="1715423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5269580">
    <w:abstractNumId w:val="13"/>
  </w:num>
  <w:num w:numId="29" w16cid:durableId="1348868963">
    <w:abstractNumId w:val="15"/>
  </w:num>
  <w:num w:numId="30" w16cid:durableId="1459181282">
    <w:abstractNumId w:val="33"/>
  </w:num>
  <w:num w:numId="31" w16cid:durableId="108860990">
    <w:abstractNumId w:val="32"/>
  </w:num>
  <w:num w:numId="32" w16cid:durableId="781344229">
    <w:abstractNumId w:val="2"/>
  </w:num>
  <w:num w:numId="33" w16cid:durableId="663357129">
    <w:abstractNumId w:val="9"/>
  </w:num>
  <w:num w:numId="34" w16cid:durableId="900562598">
    <w:abstractNumId w:val="20"/>
  </w:num>
  <w:num w:numId="35" w16cid:durableId="1880818678">
    <w:abstractNumId w:val="11"/>
  </w:num>
  <w:num w:numId="36" w16cid:durableId="1492218110">
    <w:abstractNumId w:val="21"/>
  </w:num>
  <w:num w:numId="37" w16cid:durableId="138452499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37"/>
    <w:rsid w:val="00003AC4"/>
    <w:rsid w:val="00003AE8"/>
    <w:rsid w:val="00003B7E"/>
    <w:rsid w:val="0000437A"/>
    <w:rsid w:val="000044B7"/>
    <w:rsid w:val="00004CA9"/>
    <w:rsid w:val="00004FB3"/>
    <w:rsid w:val="0000592A"/>
    <w:rsid w:val="00006477"/>
    <w:rsid w:val="000065C0"/>
    <w:rsid w:val="00006637"/>
    <w:rsid w:val="00007592"/>
    <w:rsid w:val="00007603"/>
    <w:rsid w:val="00007800"/>
    <w:rsid w:val="000103DF"/>
    <w:rsid w:val="0001099F"/>
    <w:rsid w:val="00011018"/>
    <w:rsid w:val="00011431"/>
    <w:rsid w:val="0001259C"/>
    <w:rsid w:val="00012A6A"/>
    <w:rsid w:val="000131FA"/>
    <w:rsid w:val="000134CE"/>
    <w:rsid w:val="000136F6"/>
    <w:rsid w:val="00013A0B"/>
    <w:rsid w:val="000142DB"/>
    <w:rsid w:val="000145F6"/>
    <w:rsid w:val="00014D01"/>
    <w:rsid w:val="00015083"/>
    <w:rsid w:val="00015134"/>
    <w:rsid w:val="00015B9F"/>
    <w:rsid w:val="000161C0"/>
    <w:rsid w:val="000165E6"/>
    <w:rsid w:val="00016B40"/>
    <w:rsid w:val="00016FA6"/>
    <w:rsid w:val="00017031"/>
    <w:rsid w:val="00017E10"/>
    <w:rsid w:val="00020B7E"/>
    <w:rsid w:val="00020E14"/>
    <w:rsid w:val="0002156B"/>
    <w:rsid w:val="00021C3F"/>
    <w:rsid w:val="00021D69"/>
    <w:rsid w:val="00022140"/>
    <w:rsid w:val="0002260A"/>
    <w:rsid w:val="000236F2"/>
    <w:rsid w:val="0002435D"/>
    <w:rsid w:val="00024817"/>
    <w:rsid w:val="00024D5D"/>
    <w:rsid w:val="00024DEB"/>
    <w:rsid w:val="0002532F"/>
    <w:rsid w:val="000256B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19EF"/>
    <w:rsid w:val="00032998"/>
    <w:rsid w:val="00032BD4"/>
    <w:rsid w:val="00032C35"/>
    <w:rsid w:val="00032E8B"/>
    <w:rsid w:val="00034B44"/>
    <w:rsid w:val="000352A0"/>
    <w:rsid w:val="00036E82"/>
    <w:rsid w:val="00037515"/>
    <w:rsid w:val="00037573"/>
    <w:rsid w:val="0003782C"/>
    <w:rsid w:val="000401B3"/>
    <w:rsid w:val="000403C8"/>
    <w:rsid w:val="00040A42"/>
    <w:rsid w:val="00040A86"/>
    <w:rsid w:val="00040CED"/>
    <w:rsid w:val="000425B3"/>
    <w:rsid w:val="00042ACA"/>
    <w:rsid w:val="00042C03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AD"/>
    <w:rsid w:val="000467E8"/>
    <w:rsid w:val="0004724F"/>
    <w:rsid w:val="0004726A"/>
    <w:rsid w:val="00050EC0"/>
    <w:rsid w:val="00051625"/>
    <w:rsid w:val="0005175F"/>
    <w:rsid w:val="0005182E"/>
    <w:rsid w:val="00051C81"/>
    <w:rsid w:val="000527E4"/>
    <w:rsid w:val="00052C2A"/>
    <w:rsid w:val="00053B35"/>
    <w:rsid w:val="00053EB8"/>
    <w:rsid w:val="00054001"/>
    <w:rsid w:val="00054E6B"/>
    <w:rsid w:val="000557CE"/>
    <w:rsid w:val="00055CEE"/>
    <w:rsid w:val="0005708A"/>
    <w:rsid w:val="00057397"/>
    <w:rsid w:val="000573F8"/>
    <w:rsid w:val="000605F6"/>
    <w:rsid w:val="00060869"/>
    <w:rsid w:val="00060E24"/>
    <w:rsid w:val="000610A9"/>
    <w:rsid w:val="000614F4"/>
    <w:rsid w:val="00061679"/>
    <w:rsid w:val="00061733"/>
    <w:rsid w:val="00061C78"/>
    <w:rsid w:val="00061CDD"/>
    <w:rsid w:val="000620C8"/>
    <w:rsid w:val="0006240A"/>
    <w:rsid w:val="00062599"/>
    <w:rsid w:val="0006269B"/>
    <w:rsid w:val="00063343"/>
    <w:rsid w:val="000633B1"/>
    <w:rsid w:val="00063EAD"/>
    <w:rsid w:val="00064CC6"/>
    <w:rsid w:val="00064CD1"/>
    <w:rsid w:val="00064F82"/>
    <w:rsid w:val="00065201"/>
    <w:rsid w:val="00065369"/>
    <w:rsid w:val="00065862"/>
    <w:rsid w:val="00066C3F"/>
    <w:rsid w:val="00067249"/>
    <w:rsid w:val="00067264"/>
    <w:rsid w:val="00067AF7"/>
    <w:rsid w:val="000702B2"/>
    <w:rsid w:val="00070ABE"/>
    <w:rsid w:val="00070EB5"/>
    <w:rsid w:val="000715C6"/>
    <w:rsid w:val="000718BE"/>
    <w:rsid w:val="00071A77"/>
    <w:rsid w:val="000726ED"/>
    <w:rsid w:val="000727C9"/>
    <w:rsid w:val="000734AA"/>
    <w:rsid w:val="00073C21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77DCE"/>
    <w:rsid w:val="000802FD"/>
    <w:rsid w:val="000804AA"/>
    <w:rsid w:val="00080A48"/>
    <w:rsid w:val="000811AC"/>
    <w:rsid w:val="00081ADA"/>
    <w:rsid w:val="0008254F"/>
    <w:rsid w:val="000839AA"/>
    <w:rsid w:val="000839DE"/>
    <w:rsid w:val="00083DB7"/>
    <w:rsid w:val="00083EB4"/>
    <w:rsid w:val="000844AB"/>
    <w:rsid w:val="00084E0B"/>
    <w:rsid w:val="00085267"/>
    <w:rsid w:val="00087777"/>
    <w:rsid w:val="0009045F"/>
    <w:rsid w:val="00090BE5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0D59"/>
    <w:rsid w:val="000A1337"/>
    <w:rsid w:val="000A1367"/>
    <w:rsid w:val="000A1D25"/>
    <w:rsid w:val="000A288A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1F"/>
    <w:rsid w:val="000B457C"/>
    <w:rsid w:val="000B46DD"/>
    <w:rsid w:val="000B4BC3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B775F"/>
    <w:rsid w:val="000C07E1"/>
    <w:rsid w:val="000C1193"/>
    <w:rsid w:val="000C15E0"/>
    <w:rsid w:val="000C1A24"/>
    <w:rsid w:val="000C1C96"/>
    <w:rsid w:val="000C2BCB"/>
    <w:rsid w:val="000C2D47"/>
    <w:rsid w:val="000C3010"/>
    <w:rsid w:val="000C3500"/>
    <w:rsid w:val="000C371B"/>
    <w:rsid w:val="000C3D4F"/>
    <w:rsid w:val="000C43B4"/>
    <w:rsid w:val="000C4B23"/>
    <w:rsid w:val="000C563C"/>
    <w:rsid w:val="000C5BAC"/>
    <w:rsid w:val="000C64BD"/>
    <w:rsid w:val="000C6E2C"/>
    <w:rsid w:val="000C71BF"/>
    <w:rsid w:val="000C7F9A"/>
    <w:rsid w:val="000D01F8"/>
    <w:rsid w:val="000D036D"/>
    <w:rsid w:val="000D0FD9"/>
    <w:rsid w:val="000D124E"/>
    <w:rsid w:val="000D126F"/>
    <w:rsid w:val="000D1525"/>
    <w:rsid w:val="000D17BF"/>
    <w:rsid w:val="000D1C7B"/>
    <w:rsid w:val="000D1CB3"/>
    <w:rsid w:val="000D25C8"/>
    <w:rsid w:val="000D2B47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2F5B"/>
    <w:rsid w:val="000E3189"/>
    <w:rsid w:val="000E3202"/>
    <w:rsid w:val="000E3E95"/>
    <w:rsid w:val="000E4242"/>
    <w:rsid w:val="000E492B"/>
    <w:rsid w:val="000E506F"/>
    <w:rsid w:val="000E5717"/>
    <w:rsid w:val="000E5A2E"/>
    <w:rsid w:val="000E5A77"/>
    <w:rsid w:val="000E5BA6"/>
    <w:rsid w:val="000E752E"/>
    <w:rsid w:val="000F0497"/>
    <w:rsid w:val="000F17F0"/>
    <w:rsid w:val="000F2C8F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B85"/>
    <w:rsid w:val="000F7D44"/>
    <w:rsid w:val="0010069A"/>
    <w:rsid w:val="00100B80"/>
    <w:rsid w:val="00100DE1"/>
    <w:rsid w:val="0010152B"/>
    <w:rsid w:val="00102224"/>
    <w:rsid w:val="00102666"/>
    <w:rsid w:val="00102E0D"/>
    <w:rsid w:val="0010374D"/>
    <w:rsid w:val="0010437A"/>
    <w:rsid w:val="00104735"/>
    <w:rsid w:val="00104940"/>
    <w:rsid w:val="00104C23"/>
    <w:rsid w:val="00105119"/>
    <w:rsid w:val="00105392"/>
    <w:rsid w:val="00105BEE"/>
    <w:rsid w:val="00105CEB"/>
    <w:rsid w:val="0010628A"/>
    <w:rsid w:val="0010650D"/>
    <w:rsid w:val="00106A7C"/>
    <w:rsid w:val="00106D51"/>
    <w:rsid w:val="001072B4"/>
    <w:rsid w:val="001075B6"/>
    <w:rsid w:val="001079CD"/>
    <w:rsid w:val="00107B9E"/>
    <w:rsid w:val="00107D31"/>
    <w:rsid w:val="00110738"/>
    <w:rsid w:val="0011124C"/>
    <w:rsid w:val="00112011"/>
    <w:rsid w:val="00112282"/>
    <w:rsid w:val="001123EE"/>
    <w:rsid w:val="00113535"/>
    <w:rsid w:val="00113AC1"/>
    <w:rsid w:val="00113EA3"/>
    <w:rsid w:val="0011401A"/>
    <w:rsid w:val="00116C55"/>
    <w:rsid w:val="00116C94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6EC"/>
    <w:rsid w:val="00123D75"/>
    <w:rsid w:val="00124178"/>
    <w:rsid w:val="00124A49"/>
    <w:rsid w:val="00124AB2"/>
    <w:rsid w:val="00125255"/>
    <w:rsid w:val="00125934"/>
    <w:rsid w:val="00125EF1"/>
    <w:rsid w:val="00126183"/>
    <w:rsid w:val="001273A3"/>
    <w:rsid w:val="00127EFA"/>
    <w:rsid w:val="001306AD"/>
    <w:rsid w:val="001306F5"/>
    <w:rsid w:val="00130890"/>
    <w:rsid w:val="00130DCC"/>
    <w:rsid w:val="001314AF"/>
    <w:rsid w:val="00132747"/>
    <w:rsid w:val="00132C7B"/>
    <w:rsid w:val="00132D12"/>
    <w:rsid w:val="00133AD2"/>
    <w:rsid w:val="00134268"/>
    <w:rsid w:val="00134A2E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09A"/>
    <w:rsid w:val="001421B4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5"/>
    <w:rsid w:val="00147649"/>
    <w:rsid w:val="0015061C"/>
    <w:rsid w:val="00150928"/>
    <w:rsid w:val="00150AF1"/>
    <w:rsid w:val="00152788"/>
    <w:rsid w:val="00152933"/>
    <w:rsid w:val="001529BC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C70"/>
    <w:rsid w:val="00164F96"/>
    <w:rsid w:val="00165729"/>
    <w:rsid w:val="00165CA1"/>
    <w:rsid w:val="00165DFB"/>
    <w:rsid w:val="0016603C"/>
    <w:rsid w:val="0016635D"/>
    <w:rsid w:val="00166805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05"/>
    <w:rsid w:val="00172348"/>
    <w:rsid w:val="001723B5"/>
    <w:rsid w:val="00172406"/>
    <w:rsid w:val="00172610"/>
    <w:rsid w:val="00172BD9"/>
    <w:rsid w:val="001739D9"/>
    <w:rsid w:val="00174314"/>
    <w:rsid w:val="00174A5A"/>
    <w:rsid w:val="0017505F"/>
    <w:rsid w:val="001757D1"/>
    <w:rsid w:val="001758C6"/>
    <w:rsid w:val="00176142"/>
    <w:rsid w:val="001762AC"/>
    <w:rsid w:val="00176310"/>
    <w:rsid w:val="001767CA"/>
    <w:rsid w:val="00176E9B"/>
    <w:rsid w:val="0017702A"/>
    <w:rsid w:val="001778C5"/>
    <w:rsid w:val="0018035A"/>
    <w:rsid w:val="00180406"/>
    <w:rsid w:val="00180AF1"/>
    <w:rsid w:val="00180E08"/>
    <w:rsid w:val="00180FB9"/>
    <w:rsid w:val="00181885"/>
    <w:rsid w:val="001819AA"/>
    <w:rsid w:val="00181B1D"/>
    <w:rsid w:val="00182051"/>
    <w:rsid w:val="00182308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8776C"/>
    <w:rsid w:val="0019057B"/>
    <w:rsid w:val="00190D27"/>
    <w:rsid w:val="00190D46"/>
    <w:rsid w:val="001918EA"/>
    <w:rsid w:val="00191C5D"/>
    <w:rsid w:val="00192909"/>
    <w:rsid w:val="0019390D"/>
    <w:rsid w:val="00193AAA"/>
    <w:rsid w:val="00193DA4"/>
    <w:rsid w:val="00195AFF"/>
    <w:rsid w:val="00195B04"/>
    <w:rsid w:val="00195D24"/>
    <w:rsid w:val="0019623A"/>
    <w:rsid w:val="0019688A"/>
    <w:rsid w:val="001977D5"/>
    <w:rsid w:val="001979E1"/>
    <w:rsid w:val="00197E38"/>
    <w:rsid w:val="001A0DCE"/>
    <w:rsid w:val="001A16DA"/>
    <w:rsid w:val="001A1C24"/>
    <w:rsid w:val="001A20E5"/>
    <w:rsid w:val="001A2428"/>
    <w:rsid w:val="001A2F02"/>
    <w:rsid w:val="001A306E"/>
    <w:rsid w:val="001A3331"/>
    <w:rsid w:val="001A33C6"/>
    <w:rsid w:val="001A3D40"/>
    <w:rsid w:val="001A4245"/>
    <w:rsid w:val="001A44BC"/>
    <w:rsid w:val="001A4758"/>
    <w:rsid w:val="001A62EF"/>
    <w:rsid w:val="001A6E70"/>
    <w:rsid w:val="001A6EA4"/>
    <w:rsid w:val="001A75B4"/>
    <w:rsid w:val="001A7A0E"/>
    <w:rsid w:val="001A7E62"/>
    <w:rsid w:val="001B0028"/>
    <w:rsid w:val="001B01D5"/>
    <w:rsid w:val="001B083A"/>
    <w:rsid w:val="001B0C11"/>
    <w:rsid w:val="001B1027"/>
    <w:rsid w:val="001B11D2"/>
    <w:rsid w:val="001B1AE1"/>
    <w:rsid w:val="001B1B2F"/>
    <w:rsid w:val="001B2532"/>
    <w:rsid w:val="001B2D30"/>
    <w:rsid w:val="001B3695"/>
    <w:rsid w:val="001B3C68"/>
    <w:rsid w:val="001B4050"/>
    <w:rsid w:val="001B4444"/>
    <w:rsid w:val="001B4ED1"/>
    <w:rsid w:val="001B5148"/>
    <w:rsid w:val="001B534E"/>
    <w:rsid w:val="001B57F4"/>
    <w:rsid w:val="001B5BD9"/>
    <w:rsid w:val="001B5F62"/>
    <w:rsid w:val="001B62AA"/>
    <w:rsid w:val="001B6CFE"/>
    <w:rsid w:val="001B7C6D"/>
    <w:rsid w:val="001B7E8F"/>
    <w:rsid w:val="001C0E12"/>
    <w:rsid w:val="001C103C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06"/>
    <w:rsid w:val="001C443B"/>
    <w:rsid w:val="001C4527"/>
    <w:rsid w:val="001C4D39"/>
    <w:rsid w:val="001C4F74"/>
    <w:rsid w:val="001C5E53"/>
    <w:rsid w:val="001C625E"/>
    <w:rsid w:val="001C647B"/>
    <w:rsid w:val="001C6CAE"/>
    <w:rsid w:val="001C6E89"/>
    <w:rsid w:val="001C7097"/>
    <w:rsid w:val="001C7159"/>
    <w:rsid w:val="001D08AF"/>
    <w:rsid w:val="001D11AE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63C"/>
    <w:rsid w:val="001D7766"/>
    <w:rsid w:val="001D79EA"/>
    <w:rsid w:val="001D7C88"/>
    <w:rsid w:val="001E0EAC"/>
    <w:rsid w:val="001E1248"/>
    <w:rsid w:val="001E210D"/>
    <w:rsid w:val="001E21F2"/>
    <w:rsid w:val="001E2660"/>
    <w:rsid w:val="001E340D"/>
    <w:rsid w:val="001E3B22"/>
    <w:rsid w:val="001E3F2D"/>
    <w:rsid w:val="001E45DE"/>
    <w:rsid w:val="001E4B99"/>
    <w:rsid w:val="001E4F50"/>
    <w:rsid w:val="001E56D2"/>
    <w:rsid w:val="001E5C30"/>
    <w:rsid w:val="001E6951"/>
    <w:rsid w:val="001E729A"/>
    <w:rsid w:val="001E77B6"/>
    <w:rsid w:val="001F00E0"/>
    <w:rsid w:val="001F0396"/>
    <w:rsid w:val="001F0E4E"/>
    <w:rsid w:val="001F10FD"/>
    <w:rsid w:val="001F112A"/>
    <w:rsid w:val="001F1DA5"/>
    <w:rsid w:val="001F2277"/>
    <w:rsid w:val="001F2ABA"/>
    <w:rsid w:val="001F2B42"/>
    <w:rsid w:val="001F3611"/>
    <w:rsid w:val="001F38E4"/>
    <w:rsid w:val="001F3AF7"/>
    <w:rsid w:val="001F3D69"/>
    <w:rsid w:val="001F3DEF"/>
    <w:rsid w:val="001F4484"/>
    <w:rsid w:val="001F579E"/>
    <w:rsid w:val="001F5B5A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1830"/>
    <w:rsid w:val="00201E00"/>
    <w:rsid w:val="002020FC"/>
    <w:rsid w:val="00202A94"/>
    <w:rsid w:val="00202B1C"/>
    <w:rsid w:val="00202D22"/>
    <w:rsid w:val="00202D4B"/>
    <w:rsid w:val="00203565"/>
    <w:rsid w:val="0020446F"/>
    <w:rsid w:val="00204954"/>
    <w:rsid w:val="00204D2C"/>
    <w:rsid w:val="00205019"/>
    <w:rsid w:val="00205E81"/>
    <w:rsid w:val="00206828"/>
    <w:rsid w:val="00206AA4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1F20"/>
    <w:rsid w:val="0021258A"/>
    <w:rsid w:val="0021376F"/>
    <w:rsid w:val="00213F9A"/>
    <w:rsid w:val="002143A0"/>
    <w:rsid w:val="002143CF"/>
    <w:rsid w:val="00214E4B"/>
    <w:rsid w:val="0021513D"/>
    <w:rsid w:val="00215AD1"/>
    <w:rsid w:val="00216968"/>
    <w:rsid w:val="00217743"/>
    <w:rsid w:val="00217F92"/>
    <w:rsid w:val="002201CA"/>
    <w:rsid w:val="002202DD"/>
    <w:rsid w:val="00220352"/>
    <w:rsid w:val="00220A16"/>
    <w:rsid w:val="00220AF1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27B43"/>
    <w:rsid w:val="00230F92"/>
    <w:rsid w:val="00231006"/>
    <w:rsid w:val="00231625"/>
    <w:rsid w:val="002322E7"/>
    <w:rsid w:val="00232734"/>
    <w:rsid w:val="00232A77"/>
    <w:rsid w:val="00232EC1"/>
    <w:rsid w:val="00232F4C"/>
    <w:rsid w:val="00233295"/>
    <w:rsid w:val="00233AD8"/>
    <w:rsid w:val="002343B7"/>
    <w:rsid w:val="002343E5"/>
    <w:rsid w:val="002344FA"/>
    <w:rsid w:val="00234643"/>
    <w:rsid w:val="00235531"/>
    <w:rsid w:val="002356B2"/>
    <w:rsid w:val="002372DE"/>
    <w:rsid w:val="0023734C"/>
    <w:rsid w:val="002379F8"/>
    <w:rsid w:val="00237A24"/>
    <w:rsid w:val="00240183"/>
    <w:rsid w:val="0024145F"/>
    <w:rsid w:val="0024148B"/>
    <w:rsid w:val="00241D27"/>
    <w:rsid w:val="0024231E"/>
    <w:rsid w:val="0024258C"/>
    <w:rsid w:val="00242B92"/>
    <w:rsid w:val="00242F7B"/>
    <w:rsid w:val="002435EE"/>
    <w:rsid w:val="0024366C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6FB9"/>
    <w:rsid w:val="002471F0"/>
    <w:rsid w:val="00247248"/>
    <w:rsid w:val="0024798E"/>
    <w:rsid w:val="0025029E"/>
    <w:rsid w:val="0025046B"/>
    <w:rsid w:val="002505E5"/>
    <w:rsid w:val="00250DF9"/>
    <w:rsid w:val="002513B6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4D"/>
    <w:rsid w:val="002540E2"/>
    <w:rsid w:val="002551A9"/>
    <w:rsid w:val="00256B77"/>
    <w:rsid w:val="00256C88"/>
    <w:rsid w:val="00256EA9"/>
    <w:rsid w:val="00257174"/>
    <w:rsid w:val="00257640"/>
    <w:rsid w:val="00257B1C"/>
    <w:rsid w:val="002608C2"/>
    <w:rsid w:val="002609EF"/>
    <w:rsid w:val="00260C5E"/>
    <w:rsid w:val="00261F34"/>
    <w:rsid w:val="002624FA"/>
    <w:rsid w:val="00262C1A"/>
    <w:rsid w:val="00262C32"/>
    <w:rsid w:val="00263683"/>
    <w:rsid w:val="00263A1E"/>
    <w:rsid w:val="0026446D"/>
    <w:rsid w:val="00264E9B"/>
    <w:rsid w:val="00264FDC"/>
    <w:rsid w:val="00266187"/>
    <w:rsid w:val="00266566"/>
    <w:rsid w:val="002668D4"/>
    <w:rsid w:val="00267376"/>
    <w:rsid w:val="00267515"/>
    <w:rsid w:val="00267A42"/>
    <w:rsid w:val="00270096"/>
    <w:rsid w:val="00272221"/>
    <w:rsid w:val="00272AA2"/>
    <w:rsid w:val="00272C63"/>
    <w:rsid w:val="00272DCB"/>
    <w:rsid w:val="002730D1"/>
    <w:rsid w:val="00273FED"/>
    <w:rsid w:val="002747B0"/>
    <w:rsid w:val="0027526D"/>
    <w:rsid w:val="002757CC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2F6F"/>
    <w:rsid w:val="00283393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06"/>
    <w:rsid w:val="00290988"/>
    <w:rsid w:val="00290C23"/>
    <w:rsid w:val="00290FFE"/>
    <w:rsid w:val="00291343"/>
    <w:rsid w:val="002915E2"/>
    <w:rsid w:val="00291C35"/>
    <w:rsid w:val="00291D86"/>
    <w:rsid w:val="00292230"/>
    <w:rsid w:val="00292F04"/>
    <w:rsid w:val="00293074"/>
    <w:rsid w:val="0029313C"/>
    <w:rsid w:val="00293419"/>
    <w:rsid w:val="002939CD"/>
    <w:rsid w:val="00294609"/>
    <w:rsid w:val="00295800"/>
    <w:rsid w:val="00295FD5"/>
    <w:rsid w:val="002966AA"/>
    <w:rsid w:val="00296A54"/>
    <w:rsid w:val="00296E95"/>
    <w:rsid w:val="002970BE"/>
    <w:rsid w:val="002974CF"/>
    <w:rsid w:val="00297DC1"/>
    <w:rsid w:val="002A02A2"/>
    <w:rsid w:val="002A0F77"/>
    <w:rsid w:val="002A1056"/>
    <w:rsid w:val="002A1751"/>
    <w:rsid w:val="002A1B4D"/>
    <w:rsid w:val="002A1C9C"/>
    <w:rsid w:val="002A240D"/>
    <w:rsid w:val="002A297C"/>
    <w:rsid w:val="002A3FD9"/>
    <w:rsid w:val="002A53B5"/>
    <w:rsid w:val="002A605E"/>
    <w:rsid w:val="002A60E5"/>
    <w:rsid w:val="002A6992"/>
    <w:rsid w:val="002A6D55"/>
    <w:rsid w:val="002A791B"/>
    <w:rsid w:val="002A7C5E"/>
    <w:rsid w:val="002B0106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3FF2"/>
    <w:rsid w:val="002B412F"/>
    <w:rsid w:val="002B41C1"/>
    <w:rsid w:val="002B6352"/>
    <w:rsid w:val="002B6487"/>
    <w:rsid w:val="002B7149"/>
    <w:rsid w:val="002B7324"/>
    <w:rsid w:val="002B743B"/>
    <w:rsid w:val="002C047B"/>
    <w:rsid w:val="002C0540"/>
    <w:rsid w:val="002C0AF5"/>
    <w:rsid w:val="002C0EA3"/>
    <w:rsid w:val="002C1004"/>
    <w:rsid w:val="002C1207"/>
    <w:rsid w:val="002C1238"/>
    <w:rsid w:val="002C12DE"/>
    <w:rsid w:val="002C1970"/>
    <w:rsid w:val="002C21ED"/>
    <w:rsid w:val="002C2461"/>
    <w:rsid w:val="002C296A"/>
    <w:rsid w:val="002C42FA"/>
    <w:rsid w:val="002C4F16"/>
    <w:rsid w:val="002C5E2E"/>
    <w:rsid w:val="002C5E4E"/>
    <w:rsid w:val="002C5FB5"/>
    <w:rsid w:val="002C6116"/>
    <w:rsid w:val="002C6534"/>
    <w:rsid w:val="002C6E5D"/>
    <w:rsid w:val="002C7430"/>
    <w:rsid w:val="002C748E"/>
    <w:rsid w:val="002D15D2"/>
    <w:rsid w:val="002D267B"/>
    <w:rsid w:val="002D398B"/>
    <w:rsid w:val="002D431D"/>
    <w:rsid w:val="002D4361"/>
    <w:rsid w:val="002D4E66"/>
    <w:rsid w:val="002D4E8B"/>
    <w:rsid w:val="002D54CA"/>
    <w:rsid w:val="002D59E4"/>
    <w:rsid w:val="002D6161"/>
    <w:rsid w:val="002D6BB7"/>
    <w:rsid w:val="002D70C4"/>
    <w:rsid w:val="002D7E84"/>
    <w:rsid w:val="002E002F"/>
    <w:rsid w:val="002E0859"/>
    <w:rsid w:val="002E0961"/>
    <w:rsid w:val="002E0BDC"/>
    <w:rsid w:val="002E0EBA"/>
    <w:rsid w:val="002E1025"/>
    <w:rsid w:val="002E145A"/>
    <w:rsid w:val="002E1480"/>
    <w:rsid w:val="002E1D2A"/>
    <w:rsid w:val="002E217F"/>
    <w:rsid w:val="002E2347"/>
    <w:rsid w:val="002E2822"/>
    <w:rsid w:val="002E293E"/>
    <w:rsid w:val="002E29AE"/>
    <w:rsid w:val="002E325D"/>
    <w:rsid w:val="002E5055"/>
    <w:rsid w:val="002E5081"/>
    <w:rsid w:val="002E513C"/>
    <w:rsid w:val="002E52C7"/>
    <w:rsid w:val="002E5417"/>
    <w:rsid w:val="002E580D"/>
    <w:rsid w:val="002E5CBC"/>
    <w:rsid w:val="002E5D94"/>
    <w:rsid w:val="002E602C"/>
    <w:rsid w:val="002E6239"/>
    <w:rsid w:val="002E6709"/>
    <w:rsid w:val="002E6B47"/>
    <w:rsid w:val="002E726D"/>
    <w:rsid w:val="002E7AB5"/>
    <w:rsid w:val="002E7AEA"/>
    <w:rsid w:val="002F0072"/>
    <w:rsid w:val="002F06D8"/>
    <w:rsid w:val="002F085E"/>
    <w:rsid w:val="002F09BF"/>
    <w:rsid w:val="002F1091"/>
    <w:rsid w:val="002F12F7"/>
    <w:rsid w:val="002F161A"/>
    <w:rsid w:val="002F23D1"/>
    <w:rsid w:val="002F2430"/>
    <w:rsid w:val="002F279A"/>
    <w:rsid w:val="002F2AD1"/>
    <w:rsid w:val="002F2B9E"/>
    <w:rsid w:val="002F2C68"/>
    <w:rsid w:val="002F3260"/>
    <w:rsid w:val="002F3919"/>
    <w:rsid w:val="002F394A"/>
    <w:rsid w:val="002F41F7"/>
    <w:rsid w:val="002F4581"/>
    <w:rsid w:val="002F4C35"/>
    <w:rsid w:val="002F4E09"/>
    <w:rsid w:val="002F5D81"/>
    <w:rsid w:val="002F6572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3B08"/>
    <w:rsid w:val="00303FC4"/>
    <w:rsid w:val="00304445"/>
    <w:rsid w:val="003051B0"/>
    <w:rsid w:val="003053D6"/>
    <w:rsid w:val="0030570D"/>
    <w:rsid w:val="00305DCB"/>
    <w:rsid w:val="00306127"/>
    <w:rsid w:val="00306136"/>
    <w:rsid w:val="00306237"/>
    <w:rsid w:val="0030653D"/>
    <w:rsid w:val="00306F4E"/>
    <w:rsid w:val="00307228"/>
    <w:rsid w:val="0030741A"/>
    <w:rsid w:val="00311134"/>
    <w:rsid w:val="00311980"/>
    <w:rsid w:val="00311BA2"/>
    <w:rsid w:val="00311BAA"/>
    <w:rsid w:val="00312178"/>
    <w:rsid w:val="00312283"/>
    <w:rsid w:val="00312471"/>
    <w:rsid w:val="003126D7"/>
    <w:rsid w:val="003128B0"/>
    <w:rsid w:val="00312B50"/>
    <w:rsid w:val="00313856"/>
    <w:rsid w:val="003138E9"/>
    <w:rsid w:val="003139FB"/>
    <w:rsid w:val="00314AFF"/>
    <w:rsid w:val="00314E18"/>
    <w:rsid w:val="00314E4F"/>
    <w:rsid w:val="00315086"/>
    <w:rsid w:val="003155B3"/>
    <w:rsid w:val="00315FDF"/>
    <w:rsid w:val="0031676D"/>
    <w:rsid w:val="00316921"/>
    <w:rsid w:val="003178D9"/>
    <w:rsid w:val="0032017B"/>
    <w:rsid w:val="00320349"/>
    <w:rsid w:val="00320980"/>
    <w:rsid w:val="00320B4A"/>
    <w:rsid w:val="003211FD"/>
    <w:rsid w:val="003218DF"/>
    <w:rsid w:val="00321F43"/>
    <w:rsid w:val="0032200A"/>
    <w:rsid w:val="003225AA"/>
    <w:rsid w:val="00322801"/>
    <w:rsid w:val="00322997"/>
    <w:rsid w:val="003244CC"/>
    <w:rsid w:val="00324F26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0BDE"/>
    <w:rsid w:val="0033106D"/>
    <w:rsid w:val="00331551"/>
    <w:rsid w:val="003316C4"/>
    <w:rsid w:val="003328EE"/>
    <w:rsid w:val="00333F5F"/>
    <w:rsid w:val="00334408"/>
    <w:rsid w:val="003349B6"/>
    <w:rsid w:val="00336069"/>
    <w:rsid w:val="0033646D"/>
    <w:rsid w:val="0033651C"/>
    <w:rsid w:val="003366EF"/>
    <w:rsid w:val="00336DE8"/>
    <w:rsid w:val="00337EC6"/>
    <w:rsid w:val="003400FC"/>
    <w:rsid w:val="003406A4"/>
    <w:rsid w:val="00340727"/>
    <w:rsid w:val="003411BA"/>
    <w:rsid w:val="00341539"/>
    <w:rsid w:val="0034159A"/>
    <w:rsid w:val="003416ED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47C6D"/>
    <w:rsid w:val="0035018B"/>
    <w:rsid w:val="00350641"/>
    <w:rsid w:val="003507BC"/>
    <w:rsid w:val="0035083E"/>
    <w:rsid w:val="00350EB6"/>
    <w:rsid w:val="00350FF6"/>
    <w:rsid w:val="003511D6"/>
    <w:rsid w:val="00351419"/>
    <w:rsid w:val="00351600"/>
    <w:rsid w:val="00352078"/>
    <w:rsid w:val="00352A05"/>
    <w:rsid w:val="00352B5B"/>
    <w:rsid w:val="00352E2B"/>
    <w:rsid w:val="00353595"/>
    <w:rsid w:val="00353914"/>
    <w:rsid w:val="003539A6"/>
    <w:rsid w:val="003545F8"/>
    <w:rsid w:val="003548D2"/>
    <w:rsid w:val="003549B1"/>
    <w:rsid w:val="003556B1"/>
    <w:rsid w:val="003557D1"/>
    <w:rsid w:val="0035611F"/>
    <w:rsid w:val="00356819"/>
    <w:rsid w:val="00357860"/>
    <w:rsid w:val="00357C0B"/>
    <w:rsid w:val="0036064A"/>
    <w:rsid w:val="00360A08"/>
    <w:rsid w:val="00360FF1"/>
    <w:rsid w:val="00361619"/>
    <w:rsid w:val="003618E7"/>
    <w:rsid w:val="0036190E"/>
    <w:rsid w:val="00361937"/>
    <w:rsid w:val="0036338A"/>
    <w:rsid w:val="00363A76"/>
    <w:rsid w:val="00363FD7"/>
    <w:rsid w:val="00364185"/>
    <w:rsid w:val="00365062"/>
    <w:rsid w:val="0036594E"/>
    <w:rsid w:val="003661C3"/>
    <w:rsid w:val="003663B5"/>
    <w:rsid w:val="00366644"/>
    <w:rsid w:val="00366AA8"/>
    <w:rsid w:val="00366CCF"/>
    <w:rsid w:val="00367DAC"/>
    <w:rsid w:val="00370702"/>
    <w:rsid w:val="00370849"/>
    <w:rsid w:val="003708AF"/>
    <w:rsid w:val="00371637"/>
    <w:rsid w:val="00371702"/>
    <w:rsid w:val="00371772"/>
    <w:rsid w:val="00371DCD"/>
    <w:rsid w:val="003728DE"/>
    <w:rsid w:val="00373032"/>
    <w:rsid w:val="0037330B"/>
    <w:rsid w:val="0037356F"/>
    <w:rsid w:val="00373659"/>
    <w:rsid w:val="0037391C"/>
    <w:rsid w:val="00373A01"/>
    <w:rsid w:val="00373F04"/>
    <w:rsid w:val="00374BF7"/>
    <w:rsid w:val="003752CD"/>
    <w:rsid w:val="0037590D"/>
    <w:rsid w:val="00375DF0"/>
    <w:rsid w:val="00375F13"/>
    <w:rsid w:val="003763B2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414"/>
    <w:rsid w:val="00383F38"/>
    <w:rsid w:val="00384160"/>
    <w:rsid w:val="00384E2C"/>
    <w:rsid w:val="00384E7E"/>
    <w:rsid w:val="0038504C"/>
    <w:rsid w:val="00385984"/>
    <w:rsid w:val="003865AE"/>
    <w:rsid w:val="00386DE9"/>
    <w:rsid w:val="00386E6C"/>
    <w:rsid w:val="00387B72"/>
    <w:rsid w:val="003905E9"/>
    <w:rsid w:val="0039082E"/>
    <w:rsid w:val="00390A45"/>
    <w:rsid w:val="00390D88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3D7"/>
    <w:rsid w:val="00395A33"/>
    <w:rsid w:val="003961CC"/>
    <w:rsid w:val="00396351"/>
    <w:rsid w:val="003970E5"/>
    <w:rsid w:val="0039738F"/>
    <w:rsid w:val="0039760E"/>
    <w:rsid w:val="00397661"/>
    <w:rsid w:val="00397C1B"/>
    <w:rsid w:val="003A0818"/>
    <w:rsid w:val="003A0D35"/>
    <w:rsid w:val="003A106F"/>
    <w:rsid w:val="003A1355"/>
    <w:rsid w:val="003A1D88"/>
    <w:rsid w:val="003A230B"/>
    <w:rsid w:val="003A2ECA"/>
    <w:rsid w:val="003A39E3"/>
    <w:rsid w:val="003A46E1"/>
    <w:rsid w:val="003A5C87"/>
    <w:rsid w:val="003A6471"/>
    <w:rsid w:val="003A699B"/>
    <w:rsid w:val="003A7822"/>
    <w:rsid w:val="003A783A"/>
    <w:rsid w:val="003B00E0"/>
    <w:rsid w:val="003B01F0"/>
    <w:rsid w:val="003B0452"/>
    <w:rsid w:val="003B1470"/>
    <w:rsid w:val="003B16BE"/>
    <w:rsid w:val="003B16D4"/>
    <w:rsid w:val="003B303D"/>
    <w:rsid w:val="003B3D80"/>
    <w:rsid w:val="003B4E9A"/>
    <w:rsid w:val="003B5134"/>
    <w:rsid w:val="003B589A"/>
    <w:rsid w:val="003B59F2"/>
    <w:rsid w:val="003B6D0B"/>
    <w:rsid w:val="003B7290"/>
    <w:rsid w:val="003B7D4D"/>
    <w:rsid w:val="003C03B0"/>
    <w:rsid w:val="003C0ECA"/>
    <w:rsid w:val="003C125D"/>
    <w:rsid w:val="003C1C16"/>
    <w:rsid w:val="003C1EE7"/>
    <w:rsid w:val="003C20AB"/>
    <w:rsid w:val="003C2C5D"/>
    <w:rsid w:val="003C2CB2"/>
    <w:rsid w:val="003C3C3A"/>
    <w:rsid w:val="003C3E62"/>
    <w:rsid w:val="003C4698"/>
    <w:rsid w:val="003C46C3"/>
    <w:rsid w:val="003C484E"/>
    <w:rsid w:val="003C4B62"/>
    <w:rsid w:val="003C5AA8"/>
    <w:rsid w:val="003C6066"/>
    <w:rsid w:val="003C60B8"/>
    <w:rsid w:val="003C668E"/>
    <w:rsid w:val="003C7276"/>
    <w:rsid w:val="003C7A0B"/>
    <w:rsid w:val="003D0813"/>
    <w:rsid w:val="003D0DAA"/>
    <w:rsid w:val="003D0FE2"/>
    <w:rsid w:val="003D262A"/>
    <w:rsid w:val="003D27B7"/>
    <w:rsid w:val="003D333D"/>
    <w:rsid w:val="003D63A7"/>
    <w:rsid w:val="003D6DBC"/>
    <w:rsid w:val="003D7983"/>
    <w:rsid w:val="003D7A83"/>
    <w:rsid w:val="003D7DB4"/>
    <w:rsid w:val="003E037C"/>
    <w:rsid w:val="003E0F1F"/>
    <w:rsid w:val="003E1368"/>
    <w:rsid w:val="003E174F"/>
    <w:rsid w:val="003E17CA"/>
    <w:rsid w:val="003E1974"/>
    <w:rsid w:val="003E1B99"/>
    <w:rsid w:val="003E1E03"/>
    <w:rsid w:val="003E24AE"/>
    <w:rsid w:val="003E26D3"/>
    <w:rsid w:val="003E3985"/>
    <w:rsid w:val="003E3ADB"/>
    <w:rsid w:val="003E3DE1"/>
    <w:rsid w:val="003E3FAE"/>
    <w:rsid w:val="003E4491"/>
    <w:rsid w:val="003E565C"/>
    <w:rsid w:val="003E5A72"/>
    <w:rsid w:val="003E5C0D"/>
    <w:rsid w:val="003E61CB"/>
    <w:rsid w:val="003E6C37"/>
    <w:rsid w:val="003E73D7"/>
    <w:rsid w:val="003E7545"/>
    <w:rsid w:val="003F01FC"/>
    <w:rsid w:val="003F0802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5A95"/>
    <w:rsid w:val="003F5FC6"/>
    <w:rsid w:val="003F6E29"/>
    <w:rsid w:val="003F6EC6"/>
    <w:rsid w:val="003F709B"/>
    <w:rsid w:val="003F7AE6"/>
    <w:rsid w:val="00400217"/>
    <w:rsid w:val="00400229"/>
    <w:rsid w:val="00400A83"/>
    <w:rsid w:val="00401742"/>
    <w:rsid w:val="00401D71"/>
    <w:rsid w:val="00402665"/>
    <w:rsid w:val="00402B09"/>
    <w:rsid w:val="0040340F"/>
    <w:rsid w:val="004042FD"/>
    <w:rsid w:val="00404B69"/>
    <w:rsid w:val="004055BC"/>
    <w:rsid w:val="00405CA0"/>
    <w:rsid w:val="00405DFB"/>
    <w:rsid w:val="00406023"/>
    <w:rsid w:val="0040651B"/>
    <w:rsid w:val="00406841"/>
    <w:rsid w:val="00407586"/>
    <w:rsid w:val="00410566"/>
    <w:rsid w:val="00411091"/>
    <w:rsid w:val="00411836"/>
    <w:rsid w:val="00411861"/>
    <w:rsid w:val="00411A22"/>
    <w:rsid w:val="00411C84"/>
    <w:rsid w:val="00411D6C"/>
    <w:rsid w:val="004123FC"/>
    <w:rsid w:val="00412A86"/>
    <w:rsid w:val="00412BF5"/>
    <w:rsid w:val="00413D59"/>
    <w:rsid w:val="004140FB"/>
    <w:rsid w:val="00414374"/>
    <w:rsid w:val="00414622"/>
    <w:rsid w:val="00414A0F"/>
    <w:rsid w:val="00414BE7"/>
    <w:rsid w:val="00414C83"/>
    <w:rsid w:val="0041607F"/>
    <w:rsid w:val="00416A13"/>
    <w:rsid w:val="00416C50"/>
    <w:rsid w:val="00416CD8"/>
    <w:rsid w:val="004176DE"/>
    <w:rsid w:val="00417CC8"/>
    <w:rsid w:val="00420191"/>
    <w:rsid w:val="004203C4"/>
    <w:rsid w:val="004203FA"/>
    <w:rsid w:val="00420BC1"/>
    <w:rsid w:val="00421412"/>
    <w:rsid w:val="0042177E"/>
    <w:rsid w:val="00422290"/>
    <w:rsid w:val="00422417"/>
    <w:rsid w:val="00423106"/>
    <w:rsid w:val="00423CE3"/>
    <w:rsid w:val="00424090"/>
    <w:rsid w:val="0042426C"/>
    <w:rsid w:val="0042608C"/>
    <w:rsid w:val="00426600"/>
    <w:rsid w:val="00426E9D"/>
    <w:rsid w:val="0042719C"/>
    <w:rsid w:val="0042757E"/>
    <w:rsid w:val="0042785D"/>
    <w:rsid w:val="004303BE"/>
    <w:rsid w:val="0043045A"/>
    <w:rsid w:val="00430460"/>
    <w:rsid w:val="00430473"/>
    <w:rsid w:val="004309D5"/>
    <w:rsid w:val="00430BF7"/>
    <w:rsid w:val="00430F75"/>
    <w:rsid w:val="00431BAD"/>
    <w:rsid w:val="0043298D"/>
    <w:rsid w:val="00432F2E"/>
    <w:rsid w:val="00433D9A"/>
    <w:rsid w:val="00433DE0"/>
    <w:rsid w:val="00434869"/>
    <w:rsid w:val="004355BD"/>
    <w:rsid w:val="004356F0"/>
    <w:rsid w:val="00435D97"/>
    <w:rsid w:val="00435F78"/>
    <w:rsid w:val="00435F91"/>
    <w:rsid w:val="00436219"/>
    <w:rsid w:val="004362CA"/>
    <w:rsid w:val="0043656C"/>
    <w:rsid w:val="00436B1B"/>
    <w:rsid w:val="00436DCF"/>
    <w:rsid w:val="00437046"/>
    <w:rsid w:val="00437774"/>
    <w:rsid w:val="0044142D"/>
    <w:rsid w:val="00441A49"/>
    <w:rsid w:val="00441C60"/>
    <w:rsid w:val="00442DF4"/>
    <w:rsid w:val="00443665"/>
    <w:rsid w:val="00443D22"/>
    <w:rsid w:val="00443DDE"/>
    <w:rsid w:val="00444030"/>
    <w:rsid w:val="00444231"/>
    <w:rsid w:val="00444250"/>
    <w:rsid w:val="004448E6"/>
    <w:rsid w:val="00444C04"/>
    <w:rsid w:val="00444F35"/>
    <w:rsid w:val="004450CA"/>
    <w:rsid w:val="004452B4"/>
    <w:rsid w:val="00445311"/>
    <w:rsid w:val="00445BF2"/>
    <w:rsid w:val="00446019"/>
    <w:rsid w:val="004461C2"/>
    <w:rsid w:val="004464D5"/>
    <w:rsid w:val="00446863"/>
    <w:rsid w:val="00446BD6"/>
    <w:rsid w:val="00446D1B"/>
    <w:rsid w:val="004470E3"/>
    <w:rsid w:val="00447458"/>
    <w:rsid w:val="0044774C"/>
    <w:rsid w:val="00447C6C"/>
    <w:rsid w:val="00447F01"/>
    <w:rsid w:val="00450426"/>
    <w:rsid w:val="00450EE8"/>
    <w:rsid w:val="0045240A"/>
    <w:rsid w:val="00452943"/>
    <w:rsid w:val="00452B5B"/>
    <w:rsid w:val="0045304F"/>
    <w:rsid w:val="00453128"/>
    <w:rsid w:val="0045434F"/>
    <w:rsid w:val="00454FC2"/>
    <w:rsid w:val="00455934"/>
    <w:rsid w:val="0045635D"/>
    <w:rsid w:val="004563A9"/>
    <w:rsid w:val="00456A05"/>
    <w:rsid w:val="004570DF"/>
    <w:rsid w:val="004571DB"/>
    <w:rsid w:val="0045795E"/>
    <w:rsid w:val="00457FCC"/>
    <w:rsid w:val="0046027D"/>
    <w:rsid w:val="0046106A"/>
    <w:rsid w:val="004624D7"/>
    <w:rsid w:val="00463227"/>
    <w:rsid w:val="004635FC"/>
    <w:rsid w:val="00463EBB"/>
    <w:rsid w:val="00464DC3"/>
    <w:rsid w:val="00465022"/>
    <w:rsid w:val="00465363"/>
    <w:rsid w:val="00465397"/>
    <w:rsid w:val="004654B2"/>
    <w:rsid w:val="00465F08"/>
    <w:rsid w:val="00466F46"/>
    <w:rsid w:val="00467521"/>
    <w:rsid w:val="00471056"/>
    <w:rsid w:val="004712F0"/>
    <w:rsid w:val="00471591"/>
    <w:rsid w:val="00471D46"/>
    <w:rsid w:val="00471EFC"/>
    <w:rsid w:val="004735FE"/>
    <w:rsid w:val="004737A7"/>
    <w:rsid w:val="00473C18"/>
    <w:rsid w:val="00473D1D"/>
    <w:rsid w:val="00473E37"/>
    <w:rsid w:val="004745D9"/>
    <w:rsid w:val="00474E95"/>
    <w:rsid w:val="00475889"/>
    <w:rsid w:val="00475B1C"/>
    <w:rsid w:val="00475C6D"/>
    <w:rsid w:val="00476316"/>
    <w:rsid w:val="004764C3"/>
    <w:rsid w:val="00476720"/>
    <w:rsid w:val="00476761"/>
    <w:rsid w:val="0047714E"/>
    <w:rsid w:val="00477C02"/>
    <w:rsid w:val="00480D7D"/>
    <w:rsid w:val="00481169"/>
    <w:rsid w:val="0048173C"/>
    <w:rsid w:val="00482461"/>
    <w:rsid w:val="00483414"/>
    <w:rsid w:val="00483C16"/>
    <w:rsid w:val="00483F30"/>
    <w:rsid w:val="004843B8"/>
    <w:rsid w:val="00484B6B"/>
    <w:rsid w:val="0048592B"/>
    <w:rsid w:val="004862B5"/>
    <w:rsid w:val="004862DC"/>
    <w:rsid w:val="00486941"/>
    <w:rsid w:val="004875B9"/>
    <w:rsid w:val="0048776E"/>
    <w:rsid w:val="00487C68"/>
    <w:rsid w:val="00490040"/>
    <w:rsid w:val="0049066B"/>
    <w:rsid w:val="00490AA6"/>
    <w:rsid w:val="0049158C"/>
    <w:rsid w:val="00491BA5"/>
    <w:rsid w:val="00491D89"/>
    <w:rsid w:val="004922F0"/>
    <w:rsid w:val="0049283D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A98"/>
    <w:rsid w:val="00496C08"/>
    <w:rsid w:val="00496CED"/>
    <w:rsid w:val="00496EEA"/>
    <w:rsid w:val="00497255"/>
    <w:rsid w:val="00497282"/>
    <w:rsid w:val="00497373"/>
    <w:rsid w:val="00497BC0"/>
    <w:rsid w:val="004A00B5"/>
    <w:rsid w:val="004A022F"/>
    <w:rsid w:val="004A07EB"/>
    <w:rsid w:val="004A08CA"/>
    <w:rsid w:val="004A08DE"/>
    <w:rsid w:val="004A0F9F"/>
    <w:rsid w:val="004A1052"/>
    <w:rsid w:val="004A25A4"/>
    <w:rsid w:val="004A27C5"/>
    <w:rsid w:val="004A29AA"/>
    <w:rsid w:val="004A2F4E"/>
    <w:rsid w:val="004A3111"/>
    <w:rsid w:val="004A335A"/>
    <w:rsid w:val="004A4934"/>
    <w:rsid w:val="004A49E8"/>
    <w:rsid w:val="004A5353"/>
    <w:rsid w:val="004A5780"/>
    <w:rsid w:val="004A5E32"/>
    <w:rsid w:val="004A602E"/>
    <w:rsid w:val="004A6927"/>
    <w:rsid w:val="004A71AD"/>
    <w:rsid w:val="004A757B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354"/>
    <w:rsid w:val="004B6E53"/>
    <w:rsid w:val="004B6EBE"/>
    <w:rsid w:val="004B73B0"/>
    <w:rsid w:val="004B7C9D"/>
    <w:rsid w:val="004B7DC1"/>
    <w:rsid w:val="004B7EE5"/>
    <w:rsid w:val="004B7F74"/>
    <w:rsid w:val="004C0145"/>
    <w:rsid w:val="004C0C1C"/>
    <w:rsid w:val="004C14BD"/>
    <w:rsid w:val="004C1768"/>
    <w:rsid w:val="004C18CC"/>
    <w:rsid w:val="004C2710"/>
    <w:rsid w:val="004C3048"/>
    <w:rsid w:val="004C30BA"/>
    <w:rsid w:val="004C3715"/>
    <w:rsid w:val="004C4152"/>
    <w:rsid w:val="004C41D9"/>
    <w:rsid w:val="004C4734"/>
    <w:rsid w:val="004C487E"/>
    <w:rsid w:val="004C4891"/>
    <w:rsid w:val="004C4E85"/>
    <w:rsid w:val="004C5027"/>
    <w:rsid w:val="004C5E6B"/>
    <w:rsid w:val="004C6931"/>
    <w:rsid w:val="004C715A"/>
    <w:rsid w:val="004C7C7A"/>
    <w:rsid w:val="004D0328"/>
    <w:rsid w:val="004D047D"/>
    <w:rsid w:val="004D060A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4402"/>
    <w:rsid w:val="004D5CDB"/>
    <w:rsid w:val="004D6B6C"/>
    <w:rsid w:val="004D6D7D"/>
    <w:rsid w:val="004D6EAE"/>
    <w:rsid w:val="004D75DA"/>
    <w:rsid w:val="004E01C2"/>
    <w:rsid w:val="004E062B"/>
    <w:rsid w:val="004E0BC3"/>
    <w:rsid w:val="004E1685"/>
    <w:rsid w:val="004E1D16"/>
    <w:rsid w:val="004E20B5"/>
    <w:rsid w:val="004E2989"/>
    <w:rsid w:val="004E34CD"/>
    <w:rsid w:val="004E41CB"/>
    <w:rsid w:val="004E4970"/>
    <w:rsid w:val="004E4A5F"/>
    <w:rsid w:val="004E4B39"/>
    <w:rsid w:val="004E51CA"/>
    <w:rsid w:val="004E60CD"/>
    <w:rsid w:val="004E6172"/>
    <w:rsid w:val="004E6448"/>
    <w:rsid w:val="004E667F"/>
    <w:rsid w:val="004E6811"/>
    <w:rsid w:val="004E6F0E"/>
    <w:rsid w:val="004E715E"/>
    <w:rsid w:val="004E7824"/>
    <w:rsid w:val="004E799F"/>
    <w:rsid w:val="004F018D"/>
    <w:rsid w:val="004F066A"/>
    <w:rsid w:val="004F0D89"/>
    <w:rsid w:val="004F0FB9"/>
    <w:rsid w:val="004F1408"/>
    <w:rsid w:val="004F15C8"/>
    <w:rsid w:val="004F1B76"/>
    <w:rsid w:val="004F1DC6"/>
    <w:rsid w:val="004F2555"/>
    <w:rsid w:val="004F2B78"/>
    <w:rsid w:val="004F2E33"/>
    <w:rsid w:val="004F3635"/>
    <w:rsid w:val="004F38C7"/>
    <w:rsid w:val="004F470F"/>
    <w:rsid w:val="004F4C08"/>
    <w:rsid w:val="004F4EFC"/>
    <w:rsid w:val="004F502F"/>
    <w:rsid w:val="004F5219"/>
    <w:rsid w:val="004F6846"/>
    <w:rsid w:val="004F6C05"/>
    <w:rsid w:val="004F7634"/>
    <w:rsid w:val="004F76F4"/>
    <w:rsid w:val="004F7AF4"/>
    <w:rsid w:val="004F7CC7"/>
    <w:rsid w:val="0050064F"/>
    <w:rsid w:val="00500710"/>
    <w:rsid w:val="00500ADB"/>
    <w:rsid w:val="00501D3C"/>
    <w:rsid w:val="00501DB6"/>
    <w:rsid w:val="005020E1"/>
    <w:rsid w:val="005022CD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2D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5D1"/>
    <w:rsid w:val="00513979"/>
    <w:rsid w:val="00513D9C"/>
    <w:rsid w:val="00514A91"/>
    <w:rsid w:val="00515394"/>
    <w:rsid w:val="00515670"/>
    <w:rsid w:val="00515B6C"/>
    <w:rsid w:val="00515BFE"/>
    <w:rsid w:val="00516499"/>
    <w:rsid w:val="00517241"/>
    <w:rsid w:val="00520276"/>
    <w:rsid w:val="00520B2C"/>
    <w:rsid w:val="00520D2F"/>
    <w:rsid w:val="005222C8"/>
    <w:rsid w:val="005226BD"/>
    <w:rsid w:val="00522732"/>
    <w:rsid w:val="00522C3E"/>
    <w:rsid w:val="00523188"/>
    <w:rsid w:val="005234D8"/>
    <w:rsid w:val="0052383F"/>
    <w:rsid w:val="00524D8C"/>
    <w:rsid w:val="00525066"/>
    <w:rsid w:val="00525133"/>
    <w:rsid w:val="0052589E"/>
    <w:rsid w:val="00526044"/>
    <w:rsid w:val="00526FD7"/>
    <w:rsid w:val="0052719F"/>
    <w:rsid w:val="005274DE"/>
    <w:rsid w:val="005276D4"/>
    <w:rsid w:val="00527CF3"/>
    <w:rsid w:val="00527EBA"/>
    <w:rsid w:val="0053048F"/>
    <w:rsid w:val="005304F5"/>
    <w:rsid w:val="00530540"/>
    <w:rsid w:val="00530690"/>
    <w:rsid w:val="00530776"/>
    <w:rsid w:val="00530A77"/>
    <w:rsid w:val="00530CB3"/>
    <w:rsid w:val="00530D27"/>
    <w:rsid w:val="00531720"/>
    <w:rsid w:val="00531FFD"/>
    <w:rsid w:val="00532097"/>
    <w:rsid w:val="005322E9"/>
    <w:rsid w:val="0053240A"/>
    <w:rsid w:val="00532A0F"/>
    <w:rsid w:val="0053344E"/>
    <w:rsid w:val="0053368B"/>
    <w:rsid w:val="00534389"/>
    <w:rsid w:val="00534507"/>
    <w:rsid w:val="00534BBB"/>
    <w:rsid w:val="00535376"/>
    <w:rsid w:val="00536354"/>
    <w:rsid w:val="00536CB2"/>
    <w:rsid w:val="00536DA2"/>
    <w:rsid w:val="00537126"/>
    <w:rsid w:val="0053745B"/>
    <w:rsid w:val="005376E8"/>
    <w:rsid w:val="005379FA"/>
    <w:rsid w:val="00537B77"/>
    <w:rsid w:val="00540F06"/>
    <w:rsid w:val="0054102A"/>
    <w:rsid w:val="00541193"/>
    <w:rsid w:val="00541540"/>
    <w:rsid w:val="00541F74"/>
    <w:rsid w:val="00542B8B"/>
    <w:rsid w:val="00542C4E"/>
    <w:rsid w:val="00542D2A"/>
    <w:rsid w:val="005435AF"/>
    <w:rsid w:val="00543B1C"/>
    <w:rsid w:val="005452BD"/>
    <w:rsid w:val="005456DA"/>
    <w:rsid w:val="00546140"/>
    <w:rsid w:val="005461A2"/>
    <w:rsid w:val="00546AFF"/>
    <w:rsid w:val="00546FAD"/>
    <w:rsid w:val="005475CB"/>
    <w:rsid w:val="00550374"/>
    <w:rsid w:val="00550B03"/>
    <w:rsid w:val="00550C4D"/>
    <w:rsid w:val="00550CA0"/>
    <w:rsid w:val="00550F73"/>
    <w:rsid w:val="00551153"/>
    <w:rsid w:val="00552913"/>
    <w:rsid w:val="00552B19"/>
    <w:rsid w:val="005534A8"/>
    <w:rsid w:val="0055362D"/>
    <w:rsid w:val="00553DB8"/>
    <w:rsid w:val="00554B07"/>
    <w:rsid w:val="0055598F"/>
    <w:rsid w:val="00556521"/>
    <w:rsid w:val="00556DA9"/>
    <w:rsid w:val="005574B6"/>
    <w:rsid w:val="005574E9"/>
    <w:rsid w:val="005601EC"/>
    <w:rsid w:val="00560FA3"/>
    <w:rsid w:val="005615DC"/>
    <w:rsid w:val="005616E1"/>
    <w:rsid w:val="005620FA"/>
    <w:rsid w:val="00562491"/>
    <w:rsid w:val="00562595"/>
    <w:rsid w:val="00562B09"/>
    <w:rsid w:val="00564054"/>
    <w:rsid w:val="005642ED"/>
    <w:rsid w:val="00564329"/>
    <w:rsid w:val="00564413"/>
    <w:rsid w:val="005648E2"/>
    <w:rsid w:val="005649DB"/>
    <w:rsid w:val="00565440"/>
    <w:rsid w:val="0056569E"/>
    <w:rsid w:val="00565889"/>
    <w:rsid w:val="00565B2A"/>
    <w:rsid w:val="00566153"/>
    <w:rsid w:val="005663CD"/>
    <w:rsid w:val="0056644B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243B"/>
    <w:rsid w:val="005739FA"/>
    <w:rsid w:val="00573A7E"/>
    <w:rsid w:val="00573C20"/>
    <w:rsid w:val="00573CA3"/>
    <w:rsid w:val="00573DB1"/>
    <w:rsid w:val="005749EB"/>
    <w:rsid w:val="005750E8"/>
    <w:rsid w:val="00575AC0"/>
    <w:rsid w:val="00575F3B"/>
    <w:rsid w:val="0057624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A96"/>
    <w:rsid w:val="00582C9F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6B6"/>
    <w:rsid w:val="00585F7E"/>
    <w:rsid w:val="00586807"/>
    <w:rsid w:val="00586BE9"/>
    <w:rsid w:val="0058779F"/>
    <w:rsid w:val="00587A59"/>
    <w:rsid w:val="00587E7B"/>
    <w:rsid w:val="0059067A"/>
    <w:rsid w:val="005908BF"/>
    <w:rsid w:val="00590FFB"/>
    <w:rsid w:val="00591031"/>
    <w:rsid w:val="00591794"/>
    <w:rsid w:val="005923D4"/>
    <w:rsid w:val="0059299E"/>
    <w:rsid w:val="00592BDD"/>
    <w:rsid w:val="00592CA1"/>
    <w:rsid w:val="00593D93"/>
    <w:rsid w:val="00593E10"/>
    <w:rsid w:val="0059433B"/>
    <w:rsid w:val="005947A2"/>
    <w:rsid w:val="00594C14"/>
    <w:rsid w:val="0059504C"/>
    <w:rsid w:val="005952B2"/>
    <w:rsid w:val="005954EA"/>
    <w:rsid w:val="00596078"/>
    <w:rsid w:val="00596F39"/>
    <w:rsid w:val="0059743C"/>
    <w:rsid w:val="005A0776"/>
    <w:rsid w:val="005A0FA0"/>
    <w:rsid w:val="005A197E"/>
    <w:rsid w:val="005A1A93"/>
    <w:rsid w:val="005A1AAF"/>
    <w:rsid w:val="005A1B4D"/>
    <w:rsid w:val="005A1E06"/>
    <w:rsid w:val="005A1F02"/>
    <w:rsid w:val="005A2DB0"/>
    <w:rsid w:val="005A31BD"/>
    <w:rsid w:val="005A4EE9"/>
    <w:rsid w:val="005A5360"/>
    <w:rsid w:val="005A5AFD"/>
    <w:rsid w:val="005A5F91"/>
    <w:rsid w:val="005A6209"/>
    <w:rsid w:val="005A6302"/>
    <w:rsid w:val="005A6AB1"/>
    <w:rsid w:val="005A6C88"/>
    <w:rsid w:val="005A6E3E"/>
    <w:rsid w:val="005A7644"/>
    <w:rsid w:val="005A7C11"/>
    <w:rsid w:val="005B0601"/>
    <w:rsid w:val="005B0AEB"/>
    <w:rsid w:val="005B18A5"/>
    <w:rsid w:val="005B1B86"/>
    <w:rsid w:val="005B1E4A"/>
    <w:rsid w:val="005B2715"/>
    <w:rsid w:val="005B2E3A"/>
    <w:rsid w:val="005B32A2"/>
    <w:rsid w:val="005B346C"/>
    <w:rsid w:val="005B39CA"/>
    <w:rsid w:val="005B3C95"/>
    <w:rsid w:val="005B3E9F"/>
    <w:rsid w:val="005B46E7"/>
    <w:rsid w:val="005B48CD"/>
    <w:rsid w:val="005B4B10"/>
    <w:rsid w:val="005B4CB4"/>
    <w:rsid w:val="005B52C4"/>
    <w:rsid w:val="005B5461"/>
    <w:rsid w:val="005B5AAB"/>
    <w:rsid w:val="005B5DB7"/>
    <w:rsid w:val="005B5DC1"/>
    <w:rsid w:val="005B653F"/>
    <w:rsid w:val="005B6598"/>
    <w:rsid w:val="005B6AB1"/>
    <w:rsid w:val="005B7A26"/>
    <w:rsid w:val="005B7E0B"/>
    <w:rsid w:val="005C045F"/>
    <w:rsid w:val="005C17BE"/>
    <w:rsid w:val="005C2093"/>
    <w:rsid w:val="005C20D6"/>
    <w:rsid w:val="005C351A"/>
    <w:rsid w:val="005C3E02"/>
    <w:rsid w:val="005C4CCE"/>
    <w:rsid w:val="005C5899"/>
    <w:rsid w:val="005C5F85"/>
    <w:rsid w:val="005C6116"/>
    <w:rsid w:val="005C618E"/>
    <w:rsid w:val="005C67F5"/>
    <w:rsid w:val="005C6876"/>
    <w:rsid w:val="005C762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F1A"/>
    <w:rsid w:val="005D5448"/>
    <w:rsid w:val="005D612C"/>
    <w:rsid w:val="005D68EB"/>
    <w:rsid w:val="005D697A"/>
    <w:rsid w:val="005D6D3C"/>
    <w:rsid w:val="005D75F4"/>
    <w:rsid w:val="005E050C"/>
    <w:rsid w:val="005E101D"/>
    <w:rsid w:val="005E131B"/>
    <w:rsid w:val="005E1B5F"/>
    <w:rsid w:val="005E2073"/>
    <w:rsid w:val="005E24DB"/>
    <w:rsid w:val="005E28CF"/>
    <w:rsid w:val="005E2D9F"/>
    <w:rsid w:val="005E2DEA"/>
    <w:rsid w:val="005E2E91"/>
    <w:rsid w:val="005E3300"/>
    <w:rsid w:val="005E33DD"/>
    <w:rsid w:val="005E3AC6"/>
    <w:rsid w:val="005E45BB"/>
    <w:rsid w:val="005E4D6F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777"/>
    <w:rsid w:val="005F29FC"/>
    <w:rsid w:val="005F30A5"/>
    <w:rsid w:val="005F3192"/>
    <w:rsid w:val="005F3BFE"/>
    <w:rsid w:val="005F400A"/>
    <w:rsid w:val="005F45A7"/>
    <w:rsid w:val="005F46F8"/>
    <w:rsid w:val="005F47CB"/>
    <w:rsid w:val="005F623C"/>
    <w:rsid w:val="005F686D"/>
    <w:rsid w:val="005F6979"/>
    <w:rsid w:val="005F6D57"/>
    <w:rsid w:val="005F6E64"/>
    <w:rsid w:val="005F7AEF"/>
    <w:rsid w:val="006004AA"/>
    <w:rsid w:val="00601740"/>
    <w:rsid w:val="00601FB6"/>
    <w:rsid w:val="00602767"/>
    <w:rsid w:val="00602AB5"/>
    <w:rsid w:val="00602C19"/>
    <w:rsid w:val="00603367"/>
    <w:rsid w:val="006034C8"/>
    <w:rsid w:val="00603C1E"/>
    <w:rsid w:val="00603CC1"/>
    <w:rsid w:val="00603E82"/>
    <w:rsid w:val="0060420C"/>
    <w:rsid w:val="006045E6"/>
    <w:rsid w:val="00604857"/>
    <w:rsid w:val="00604886"/>
    <w:rsid w:val="0060536E"/>
    <w:rsid w:val="0060634C"/>
    <w:rsid w:val="00606983"/>
    <w:rsid w:val="00606CBB"/>
    <w:rsid w:val="00606F3C"/>
    <w:rsid w:val="00607812"/>
    <w:rsid w:val="00607E69"/>
    <w:rsid w:val="00610292"/>
    <w:rsid w:val="006102D4"/>
    <w:rsid w:val="00610690"/>
    <w:rsid w:val="00610956"/>
    <w:rsid w:val="00610E28"/>
    <w:rsid w:val="0061124D"/>
    <w:rsid w:val="00611379"/>
    <w:rsid w:val="0061144B"/>
    <w:rsid w:val="00611EDD"/>
    <w:rsid w:val="00612490"/>
    <w:rsid w:val="00612B3B"/>
    <w:rsid w:val="00612E6E"/>
    <w:rsid w:val="006130EF"/>
    <w:rsid w:val="00613413"/>
    <w:rsid w:val="00613ABC"/>
    <w:rsid w:val="00614679"/>
    <w:rsid w:val="006148CA"/>
    <w:rsid w:val="0061503A"/>
    <w:rsid w:val="00616C8F"/>
    <w:rsid w:val="00616E13"/>
    <w:rsid w:val="006172F9"/>
    <w:rsid w:val="00617451"/>
    <w:rsid w:val="006174AB"/>
    <w:rsid w:val="00617688"/>
    <w:rsid w:val="00617C5A"/>
    <w:rsid w:val="00617EB9"/>
    <w:rsid w:val="00620324"/>
    <w:rsid w:val="00620C8A"/>
    <w:rsid w:val="006222BB"/>
    <w:rsid w:val="00622AE3"/>
    <w:rsid w:val="00622FA6"/>
    <w:rsid w:val="00623326"/>
    <w:rsid w:val="00623710"/>
    <w:rsid w:val="00623BA8"/>
    <w:rsid w:val="006243CA"/>
    <w:rsid w:val="006249AB"/>
    <w:rsid w:val="00624EDC"/>
    <w:rsid w:val="00625A8D"/>
    <w:rsid w:val="00625BC0"/>
    <w:rsid w:val="00625F8B"/>
    <w:rsid w:val="006262A8"/>
    <w:rsid w:val="00626A14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9FF"/>
    <w:rsid w:val="00633BEB"/>
    <w:rsid w:val="006340C8"/>
    <w:rsid w:val="0063476E"/>
    <w:rsid w:val="006348F5"/>
    <w:rsid w:val="00635325"/>
    <w:rsid w:val="00635DB6"/>
    <w:rsid w:val="00636340"/>
    <w:rsid w:val="00637577"/>
    <w:rsid w:val="00637EBE"/>
    <w:rsid w:val="006401BA"/>
    <w:rsid w:val="00640D0D"/>
    <w:rsid w:val="00641568"/>
    <w:rsid w:val="006415E2"/>
    <w:rsid w:val="006417F0"/>
    <w:rsid w:val="006419F2"/>
    <w:rsid w:val="006428E0"/>
    <w:rsid w:val="00642B02"/>
    <w:rsid w:val="00644723"/>
    <w:rsid w:val="0064521C"/>
    <w:rsid w:val="0064537C"/>
    <w:rsid w:val="006454CE"/>
    <w:rsid w:val="006458B2"/>
    <w:rsid w:val="00645D3D"/>
    <w:rsid w:val="006466EB"/>
    <w:rsid w:val="00646D6C"/>
    <w:rsid w:val="00647314"/>
    <w:rsid w:val="00647D59"/>
    <w:rsid w:val="006500AD"/>
    <w:rsid w:val="006501E1"/>
    <w:rsid w:val="0065035F"/>
    <w:rsid w:val="00650475"/>
    <w:rsid w:val="0065056B"/>
    <w:rsid w:val="006509F6"/>
    <w:rsid w:val="00650C93"/>
    <w:rsid w:val="006517F2"/>
    <w:rsid w:val="0065186C"/>
    <w:rsid w:val="00652DB3"/>
    <w:rsid w:val="00652ECD"/>
    <w:rsid w:val="00652F2E"/>
    <w:rsid w:val="00652F60"/>
    <w:rsid w:val="00652F96"/>
    <w:rsid w:val="00653E3E"/>
    <w:rsid w:val="00654067"/>
    <w:rsid w:val="0065432C"/>
    <w:rsid w:val="00655174"/>
    <w:rsid w:val="006551BD"/>
    <w:rsid w:val="00656149"/>
    <w:rsid w:val="00656386"/>
    <w:rsid w:val="006567ED"/>
    <w:rsid w:val="00656B6D"/>
    <w:rsid w:val="00656E41"/>
    <w:rsid w:val="00656EF1"/>
    <w:rsid w:val="00656F8E"/>
    <w:rsid w:val="00657236"/>
    <w:rsid w:val="00657557"/>
    <w:rsid w:val="00657751"/>
    <w:rsid w:val="00657761"/>
    <w:rsid w:val="00657917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2F86"/>
    <w:rsid w:val="006641B8"/>
    <w:rsid w:val="0066458C"/>
    <w:rsid w:val="00665269"/>
    <w:rsid w:val="006655AA"/>
    <w:rsid w:val="00665AB1"/>
    <w:rsid w:val="00665CF8"/>
    <w:rsid w:val="00665DA8"/>
    <w:rsid w:val="0066674D"/>
    <w:rsid w:val="00667149"/>
    <w:rsid w:val="006678AB"/>
    <w:rsid w:val="00667DFA"/>
    <w:rsid w:val="00667FAA"/>
    <w:rsid w:val="00670601"/>
    <w:rsid w:val="00670FAE"/>
    <w:rsid w:val="0067136D"/>
    <w:rsid w:val="00671448"/>
    <w:rsid w:val="006729F4"/>
    <w:rsid w:val="00672ED3"/>
    <w:rsid w:val="00674642"/>
    <w:rsid w:val="00675EE3"/>
    <w:rsid w:val="006770EB"/>
    <w:rsid w:val="006772AE"/>
    <w:rsid w:val="00677863"/>
    <w:rsid w:val="00680442"/>
    <w:rsid w:val="00681D0F"/>
    <w:rsid w:val="00681EAB"/>
    <w:rsid w:val="0068320A"/>
    <w:rsid w:val="00683408"/>
    <w:rsid w:val="00684C79"/>
    <w:rsid w:val="00685892"/>
    <w:rsid w:val="00685C5A"/>
    <w:rsid w:val="00685E0B"/>
    <w:rsid w:val="0068659A"/>
    <w:rsid w:val="00686851"/>
    <w:rsid w:val="006872E8"/>
    <w:rsid w:val="0068762A"/>
    <w:rsid w:val="00687675"/>
    <w:rsid w:val="006909B7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954C9"/>
    <w:rsid w:val="00695621"/>
    <w:rsid w:val="00696C97"/>
    <w:rsid w:val="00696EA8"/>
    <w:rsid w:val="00697E47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784"/>
    <w:rsid w:val="006A5D2C"/>
    <w:rsid w:val="006A6DE5"/>
    <w:rsid w:val="006A756D"/>
    <w:rsid w:val="006A7AA7"/>
    <w:rsid w:val="006A7FF6"/>
    <w:rsid w:val="006B046D"/>
    <w:rsid w:val="006B0601"/>
    <w:rsid w:val="006B15B8"/>
    <w:rsid w:val="006B17BF"/>
    <w:rsid w:val="006B1D9D"/>
    <w:rsid w:val="006B2849"/>
    <w:rsid w:val="006B2972"/>
    <w:rsid w:val="006B2DEB"/>
    <w:rsid w:val="006B2F8A"/>
    <w:rsid w:val="006B3B1C"/>
    <w:rsid w:val="006B3B1F"/>
    <w:rsid w:val="006B4499"/>
    <w:rsid w:val="006B4848"/>
    <w:rsid w:val="006B5A4D"/>
    <w:rsid w:val="006B6099"/>
    <w:rsid w:val="006B6435"/>
    <w:rsid w:val="006B670F"/>
    <w:rsid w:val="006B6AD6"/>
    <w:rsid w:val="006B6BE6"/>
    <w:rsid w:val="006C0009"/>
    <w:rsid w:val="006C0743"/>
    <w:rsid w:val="006C0C8F"/>
    <w:rsid w:val="006C1324"/>
    <w:rsid w:val="006C134F"/>
    <w:rsid w:val="006C221E"/>
    <w:rsid w:val="006C231F"/>
    <w:rsid w:val="006C26D5"/>
    <w:rsid w:val="006C29F9"/>
    <w:rsid w:val="006C2F08"/>
    <w:rsid w:val="006C3AED"/>
    <w:rsid w:val="006C4583"/>
    <w:rsid w:val="006C4771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8D"/>
    <w:rsid w:val="006C77E1"/>
    <w:rsid w:val="006D0374"/>
    <w:rsid w:val="006D04CB"/>
    <w:rsid w:val="006D0DFB"/>
    <w:rsid w:val="006D0F0C"/>
    <w:rsid w:val="006D0FDE"/>
    <w:rsid w:val="006D13BB"/>
    <w:rsid w:val="006D15A9"/>
    <w:rsid w:val="006D20D7"/>
    <w:rsid w:val="006D26F9"/>
    <w:rsid w:val="006D2959"/>
    <w:rsid w:val="006D2981"/>
    <w:rsid w:val="006D2B2C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06F"/>
    <w:rsid w:val="006E1118"/>
    <w:rsid w:val="006E189D"/>
    <w:rsid w:val="006E1C23"/>
    <w:rsid w:val="006E1F45"/>
    <w:rsid w:val="006E2126"/>
    <w:rsid w:val="006E22DA"/>
    <w:rsid w:val="006E2574"/>
    <w:rsid w:val="006E309A"/>
    <w:rsid w:val="006E360A"/>
    <w:rsid w:val="006E3B6C"/>
    <w:rsid w:val="006E403B"/>
    <w:rsid w:val="006E48E9"/>
    <w:rsid w:val="006E4E8E"/>
    <w:rsid w:val="006E688E"/>
    <w:rsid w:val="006E6A46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096"/>
    <w:rsid w:val="006F6327"/>
    <w:rsid w:val="006F6596"/>
    <w:rsid w:val="006F713A"/>
    <w:rsid w:val="006F73C8"/>
    <w:rsid w:val="006F74EE"/>
    <w:rsid w:val="006F7507"/>
    <w:rsid w:val="006F7676"/>
    <w:rsid w:val="006F7EE0"/>
    <w:rsid w:val="00700262"/>
    <w:rsid w:val="00700B6E"/>
    <w:rsid w:val="007014F3"/>
    <w:rsid w:val="007016CF"/>
    <w:rsid w:val="00701940"/>
    <w:rsid w:val="0070214C"/>
    <w:rsid w:val="007023BA"/>
    <w:rsid w:val="00703723"/>
    <w:rsid w:val="00704280"/>
    <w:rsid w:val="00704F98"/>
    <w:rsid w:val="0070515D"/>
    <w:rsid w:val="00705686"/>
    <w:rsid w:val="0070633C"/>
    <w:rsid w:val="0070687F"/>
    <w:rsid w:val="00706EF0"/>
    <w:rsid w:val="00707AB2"/>
    <w:rsid w:val="007109EF"/>
    <w:rsid w:val="00710B28"/>
    <w:rsid w:val="00710B2B"/>
    <w:rsid w:val="00711CD7"/>
    <w:rsid w:val="007125FC"/>
    <w:rsid w:val="00712A39"/>
    <w:rsid w:val="007145E3"/>
    <w:rsid w:val="00714B7E"/>
    <w:rsid w:val="007152F6"/>
    <w:rsid w:val="007153D7"/>
    <w:rsid w:val="007153F0"/>
    <w:rsid w:val="0071552E"/>
    <w:rsid w:val="0071558D"/>
    <w:rsid w:val="00715A65"/>
    <w:rsid w:val="00715B4C"/>
    <w:rsid w:val="00715F14"/>
    <w:rsid w:val="00716203"/>
    <w:rsid w:val="007166F1"/>
    <w:rsid w:val="0071688D"/>
    <w:rsid w:val="007168DB"/>
    <w:rsid w:val="00717A7C"/>
    <w:rsid w:val="00720D59"/>
    <w:rsid w:val="00720F6A"/>
    <w:rsid w:val="00721452"/>
    <w:rsid w:val="007224E8"/>
    <w:rsid w:val="00722DC1"/>
    <w:rsid w:val="007231E1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1AF"/>
    <w:rsid w:val="007303E2"/>
    <w:rsid w:val="007312DF"/>
    <w:rsid w:val="00731343"/>
    <w:rsid w:val="007319A9"/>
    <w:rsid w:val="00731BBD"/>
    <w:rsid w:val="00731CE2"/>
    <w:rsid w:val="00731EDD"/>
    <w:rsid w:val="007322D3"/>
    <w:rsid w:val="007328B1"/>
    <w:rsid w:val="00733015"/>
    <w:rsid w:val="0073309F"/>
    <w:rsid w:val="00733D2A"/>
    <w:rsid w:val="007341BB"/>
    <w:rsid w:val="00734579"/>
    <w:rsid w:val="0073470B"/>
    <w:rsid w:val="00734D7C"/>
    <w:rsid w:val="00734F6A"/>
    <w:rsid w:val="007374BC"/>
    <w:rsid w:val="007375FB"/>
    <w:rsid w:val="00740446"/>
    <w:rsid w:val="0074079F"/>
    <w:rsid w:val="00740B71"/>
    <w:rsid w:val="00740E14"/>
    <w:rsid w:val="00741B45"/>
    <w:rsid w:val="00741B84"/>
    <w:rsid w:val="007420EB"/>
    <w:rsid w:val="00742B47"/>
    <w:rsid w:val="0074306A"/>
    <w:rsid w:val="00743516"/>
    <w:rsid w:val="00744E59"/>
    <w:rsid w:val="0074529B"/>
    <w:rsid w:val="0074548F"/>
    <w:rsid w:val="00745870"/>
    <w:rsid w:val="007460F4"/>
    <w:rsid w:val="00746F7A"/>
    <w:rsid w:val="00747177"/>
    <w:rsid w:val="007472DD"/>
    <w:rsid w:val="00747AEA"/>
    <w:rsid w:val="00747B30"/>
    <w:rsid w:val="00747BC5"/>
    <w:rsid w:val="00747C26"/>
    <w:rsid w:val="00750109"/>
    <w:rsid w:val="0075013F"/>
    <w:rsid w:val="00750247"/>
    <w:rsid w:val="00750388"/>
    <w:rsid w:val="00750A2E"/>
    <w:rsid w:val="00751059"/>
    <w:rsid w:val="0075194D"/>
    <w:rsid w:val="00751A79"/>
    <w:rsid w:val="0075214E"/>
    <w:rsid w:val="007525A4"/>
    <w:rsid w:val="007533E6"/>
    <w:rsid w:val="00753BBB"/>
    <w:rsid w:val="00753EA1"/>
    <w:rsid w:val="00753FB2"/>
    <w:rsid w:val="007541B2"/>
    <w:rsid w:val="00754812"/>
    <w:rsid w:val="0075507A"/>
    <w:rsid w:val="00756215"/>
    <w:rsid w:val="0075670D"/>
    <w:rsid w:val="00756BC0"/>
    <w:rsid w:val="00756D5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8E0"/>
    <w:rsid w:val="00766C42"/>
    <w:rsid w:val="00766EF8"/>
    <w:rsid w:val="00767255"/>
    <w:rsid w:val="00767D60"/>
    <w:rsid w:val="00770275"/>
    <w:rsid w:val="007703C2"/>
    <w:rsid w:val="00771544"/>
    <w:rsid w:val="007726DA"/>
    <w:rsid w:val="00772E04"/>
    <w:rsid w:val="0077326E"/>
    <w:rsid w:val="00773289"/>
    <w:rsid w:val="0077374C"/>
    <w:rsid w:val="007738F4"/>
    <w:rsid w:val="00773950"/>
    <w:rsid w:val="00774AAF"/>
    <w:rsid w:val="00775618"/>
    <w:rsid w:val="0077573B"/>
    <w:rsid w:val="007760FE"/>
    <w:rsid w:val="00776A95"/>
    <w:rsid w:val="00776B7B"/>
    <w:rsid w:val="00776CE9"/>
    <w:rsid w:val="00777873"/>
    <w:rsid w:val="0078006F"/>
    <w:rsid w:val="007801E9"/>
    <w:rsid w:val="00781252"/>
    <w:rsid w:val="00781354"/>
    <w:rsid w:val="00781A5E"/>
    <w:rsid w:val="00782015"/>
    <w:rsid w:val="0078246C"/>
    <w:rsid w:val="00782617"/>
    <w:rsid w:val="00782D99"/>
    <w:rsid w:val="00783501"/>
    <w:rsid w:val="007835B1"/>
    <w:rsid w:val="00783627"/>
    <w:rsid w:val="00783BB3"/>
    <w:rsid w:val="00783F34"/>
    <w:rsid w:val="00783FDC"/>
    <w:rsid w:val="0078422B"/>
    <w:rsid w:val="007844F0"/>
    <w:rsid w:val="007847C6"/>
    <w:rsid w:val="00784AC4"/>
    <w:rsid w:val="00784B52"/>
    <w:rsid w:val="00784BA1"/>
    <w:rsid w:val="0078561F"/>
    <w:rsid w:val="0078576F"/>
    <w:rsid w:val="00785C3D"/>
    <w:rsid w:val="00786118"/>
    <w:rsid w:val="00786FC8"/>
    <w:rsid w:val="00787662"/>
    <w:rsid w:val="0078768E"/>
    <w:rsid w:val="00787B93"/>
    <w:rsid w:val="00787FB7"/>
    <w:rsid w:val="007902E4"/>
    <w:rsid w:val="00790439"/>
    <w:rsid w:val="00791220"/>
    <w:rsid w:val="00791354"/>
    <w:rsid w:val="00791B73"/>
    <w:rsid w:val="00791D23"/>
    <w:rsid w:val="007921B5"/>
    <w:rsid w:val="00792760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59A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165D"/>
    <w:rsid w:val="007B177A"/>
    <w:rsid w:val="007B1E06"/>
    <w:rsid w:val="007B2702"/>
    <w:rsid w:val="007B2ED6"/>
    <w:rsid w:val="007B3410"/>
    <w:rsid w:val="007B366B"/>
    <w:rsid w:val="007B3C50"/>
    <w:rsid w:val="007B4033"/>
    <w:rsid w:val="007B4C0D"/>
    <w:rsid w:val="007B5E35"/>
    <w:rsid w:val="007B67A4"/>
    <w:rsid w:val="007B6810"/>
    <w:rsid w:val="007B6CB0"/>
    <w:rsid w:val="007B7685"/>
    <w:rsid w:val="007B7B0D"/>
    <w:rsid w:val="007B7BB9"/>
    <w:rsid w:val="007B7FD7"/>
    <w:rsid w:val="007C00E5"/>
    <w:rsid w:val="007C0586"/>
    <w:rsid w:val="007C096E"/>
    <w:rsid w:val="007C0B22"/>
    <w:rsid w:val="007C0FB9"/>
    <w:rsid w:val="007C1063"/>
    <w:rsid w:val="007C11C7"/>
    <w:rsid w:val="007C1CAB"/>
    <w:rsid w:val="007C291B"/>
    <w:rsid w:val="007C2A9A"/>
    <w:rsid w:val="007C34B3"/>
    <w:rsid w:val="007C3B64"/>
    <w:rsid w:val="007C4FD5"/>
    <w:rsid w:val="007C50BE"/>
    <w:rsid w:val="007C57CC"/>
    <w:rsid w:val="007C5DF7"/>
    <w:rsid w:val="007C7E57"/>
    <w:rsid w:val="007D090A"/>
    <w:rsid w:val="007D0FF0"/>
    <w:rsid w:val="007D106F"/>
    <w:rsid w:val="007D11D0"/>
    <w:rsid w:val="007D1415"/>
    <w:rsid w:val="007D25D1"/>
    <w:rsid w:val="007D2EEE"/>
    <w:rsid w:val="007D2FFA"/>
    <w:rsid w:val="007D3D45"/>
    <w:rsid w:val="007D4098"/>
    <w:rsid w:val="007D41D6"/>
    <w:rsid w:val="007D45E3"/>
    <w:rsid w:val="007D48D8"/>
    <w:rsid w:val="007D7C7C"/>
    <w:rsid w:val="007E0182"/>
    <w:rsid w:val="007E0E95"/>
    <w:rsid w:val="007E1CE4"/>
    <w:rsid w:val="007E2102"/>
    <w:rsid w:val="007E233B"/>
    <w:rsid w:val="007E2408"/>
    <w:rsid w:val="007E260F"/>
    <w:rsid w:val="007E2935"/>
    <w:rsid w:val="007E2EA1"/>
    <w:rsid w:val="007E30D1"/>
    <w:rsid w:val="007E42A4"/>
    <w:rsid w:val="007E5945"/>
    <w:rsid w:val="007E64DC"/>
    <w:rsid w:val="007E6BC1"/>
    <w:rsid w:val="007E6C03"/>
    <w:rsid w:val="007E7B17"/>
    <w:rsid w:val="007E7DD7"/>
    <w:rsid w:val="007F1AFE"/>
    <w:rsid w:val="007F1F97"/>
    <w:rsid w:val="007F2412"/>
    <w:rsid w:val="007F24E5"/>
    <w:rsid w:val="007F27A7"/>
    <w:rsid w:val="007F2A21"/>
    <w:rsid w:val="007F3178"/>
    <w:rsid w:val="007F3323"/>
    <w:rsid w:val="007F34F4"/>
    <w:rsid w:val="007F36F2"/>
    <w:rsid w:val="007F3CB7"/>
    <w:rsid w:val="007F3E01"/>
    <w:rsid w:val="007F4052"/>
    <w:rsid w:val="007F4627"/>
    <w:rsid w:val="007F5648"/>
    <w:rsid w:val="007F56B5"/>
    <w:rsid w:val="007F5D32"/>
    <w:rsid w:val="007F6670"/>
    <w:rsid w:val="007F70C3"/>
    <w:rsid w:val="007F70FF"/>
    <w:rsid w:val="007F71CA"/>
    <w:rsid w:val="007F7AB5"/>
    <w:rsid w:val="00800001"/>
    <w:rsid w:val="008001A8"/>
    <w:rsid w:val="0080034A"/>
    <w:rsid w:val="00800646"/>
    <w:rsid w:val="008008E8"/>
    <w:rsid w:val="00800A84"/>
    <w:rsid w:val="00800C23"/>
    <w:rsid w:val="008013A6"/>
    <w:rsid w:val="008033C1"/>
    <w:rsid w:val="00803A2B"/>
    <w:rsid w:val="0080448B"/>
    <w:rsid w:val="00804758"/>
    <w:rsid w:val="00804872"/>
    <w:rsid w:val="00804E8F"/>
    <w:rsid w:val="008050F4"/>
    <w:rsid w:val="008053AF"/>
    <w:rsid w:val="00805FC1"/>
    <w:rsid w:val="00807653"/>
    <w:rsid w:val="00807B73"/>
    <w:rsid w:val="00807CD0"/>
    <w:rsid w:val="00810B32"/>
    <w:rsid w:val="0081166D"/>
    <w:rsid w:val="008120D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842"/>
    <w:rsid w:val="00817BD9"/>
    <w:rsid w:val="0082000A"/>
    <w:rsid w:val="008211CA"/>
    <w:rsid w:val="0082125B"/>
    <w:rsid w:val="00821503"/>
    <w:rsid w:val="008215AB"/>
    <w:rsid w:val="0082180C"/>
    <w:rsid w:val="00821FE8"/>
    <w:rsid w:val="008226C0"/>
    <w:rsid w:val="0082432C"/>
    <w:rsid w:val="008246A0"/>
    <w:rsid w:val="00824F40"/>
    <w:rsid w:val="008265B6"/>
    <w:rsid w:val="00826778"/>
    <w:rsid w:val="0082722A"/>
    <w:rsid w:val="00827CA0"/>
    <w:rsid w:val="008307F1"/>
    <w:rsid w:val="008308EA"/>
    <w:rsid w:val="00830D18"/>
    <w:rsid w:val="008314C1"/>
    <w:rsid w:val="00831A6E"/>
    <w:rsid w:val="0083206A"/>
    <w:rsid w:val="0083228E"/>
    <w:rsid w:val="00832719"/>
    <w:rsid w:val="00832828"/>
    <w:rsid w:val="00832B59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C7A"/>
    <w:rsid w:val="00837D50"/>
    <w:rsid w:val="00837D80"/>
    <w:rsid w:val="00837E45"/>
    <w:rsid w:val="008400F0"/>
    <w:rsid w:val="00840C84"/>
    <w:rsid w:val="00840D65"/>
    <w:rsid w:val="00840F70"/>
    <w:rsid w:val="00841704"/>
    <w:rsid w:val="00841F6E"/>
    <w:rsid w:val="008425BC"/>
    <w:rsid w:val="008429E0"/>
    <w:rsid w:val="00842A01"/>
    <w:rsid w:val="00843C81"/>
    <w:rsid w:val="0084460B"/>
    <w:rsid w:val="00844677"/>
    <w:rsid w:val="00844A1C"/>
    <w:rsid w:val="00844C56"/>
    <w:rsid w:val="00844FA3"/>
    <w:rsid w:val="008451B4"/>
    <w:rsid w:val="00845205"/>
    <w:rsid w:val="00845357"/>
    <w:rsid w:val="0084544D"/>
    <w:rsid w:val="00845911"/>
    <w:rsid w:val="00845FC4"/>
    <w:rsid w:val="00846985"/>
    <w:rsid w:val="008472FB"/>
    <w:rsid w:val="00847568"/>
    <w:rsid w:val="0084780B"/>
    <w:rsid w:val="00847917"/>
    <w:rsid w:val="00847965"/>
    <w:rsid w:val="00847CA1"/>
    <w:rsid w:val="00847E49"/>
    <w:rsid w:val="00847EAB"/>
    <w:rsid w:val="00850D65"/>
    <w:rsid w:val="00851616"/>
    <w:rsid w:val="0085226B"/>
    <w:rsid w:val="008525AF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20A9"/>
    <w:rsid w:val="008627D2"/>
    <w:rsid w:val="0086306A"/>
    <w:rsid w:val="0086318D"/>
    <w:rsid w:val="00863394"/>
    <w:rsid w:val="00863C7E"/>
    <w:rsid w:val="00865189"/>
    <w:rsid w:val="00865231"/>
    <w:rsid w:val="00865305"/>
    <w:rsid w:val="00865704"/>
    <w:rsid w:val="00865F7B"/>
    <w:rsid w:val="008663E6"/>
    <w:rsid w:val="008667D3"/>
    <w:rsid w:val="00866E50"/>
    <w:rsid w:val="0086709B"/>
    <w:rsid w:val="008670B0"/>
    <w:rsid w:val="00867363"/>
    <w:rsid w:val="00867957"/>
    <w:rsid w:val="00867D82"/>
    <w:rsid w:val="0087059C"/>
    <w:rsid w:val="00871044"/>
    <w:rsid w:val="0087134B"/>
    <w:rsid w:val="00871807"/>
    <w:rsid w:val="008719C7"/>
    <w:rsid w:val="0087275C"/>
    <w:rsid w:val="00872BA3"/>
    <w:rsid w:val="00872DAD"/>
    <w:rsid w:val="008732BD"/>
    <w:rsid w:val="00874426"/>
    <w:rsid w:val="0087481A"/>
    <w:rsid w:val="00874A65"/>
    <w:rsid w:val="008750C0"/>
    <w:rsid w:val="0087562D"/>
    <w:rsid w:val="008762D6"/>
    <w:rsid w:val="0087635B"/>
    <w:rsid w:val="008772BB"/>
    <w:rsid w:val="008777AF"/>
    <w:rsid w:val="00877B70"/>
    <w:rsid w:val="00877C4F"/>
    <w:rsid w:val="00880179"/>
    <w:rsid w:val="0088045E"/>
    <w:rsid w:val="00880C20"/>
    <w:rsid w:val="0088204B"/>
    <w:rsid w:val="008821EC"/>
    <w:rsid w:val="00882628"/>
    <w:rsid w:val="008839B7"/>
    <w:rsid w:val="00883A06"/>
    <w:rsid w:val="00883FD3"/>
    <w:rsid w:val="008842F0"/>
    <w:rsid w:val="008842F3"/>
    <w:rsid w:val="008848F5"/>
    <w:rsid w:val="00884B79"/>
    <w:rsid w:val="0088611B"/>
    <w:rsid w:val="00886479"/>
    <w:rsid w:val="0088675E"/>
    <w:rsid w:val="00887187"/>
    <w:rsid w:val="0088722C"/>
    <w:rsid w:val="0088745E"/>
    <w:rsid w:val="00887F8B"/>
    <w:rsid w:val="00890491"/>
    <w:rsid w:val="00890528"/>
    <w:rsid w:val="0089090A"/>
    <w:rsid w:val="00890C7F"/>
    <w:rsid w:val="00892B68"/>
    <w:rsid w:val="0089329D"/>
    <w:rsid w:val="00893596"/>
    <w:rsid w:val="00893A8D"/>
    <w:rsid w:val="008940FA"/>
    <w:rsid w:val="00894143"/>
    <w:rsid w:val="00894AC7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93B"/>
    <w:rsid w:val="00896FFF"/>
    <w:rsid w:val="008A0416"/>
    <w:rsid w:val="008A04E9"/>
    <w:rsid w:val="008A0586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295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917"/>
    <w:rsid w:val="008A7C17"/>
    <w:rsid w:val="008B0262"/>
    <w:rsid w:val="008B078B"/>
    <w:rsid w:val="008B096F"/>
    <w:rsid w:val="008B25EF"/>
    <w:rsid w:val="008B2AF0"/>
    <w:rsid w:val="008B2F7F"/>
    <w:rsid w:val="008B30F3"/>
    <w:rsid w:val="008B386E"/>
    <w:rsid w:val="008B3B29"/>
    <w:rsid w:val="008B46EA"/>
    <w:rsid w:val="008B4921"/>
    <w:rsid w:val="008B4A5F"/>
    <w:rsid w:val="008B776A"/>
    <w:rsid w:val="008B7D1E"/>
    <w:rsid w:val="008B7E99"/>
    <w:rsid w:val="008B7ECC"/>
    <w:rsid w:val="008C0B1D"/>
    <w:rsid w:val="008C0CB8"/>
    <w:rsid w:val="008C0FD0"/>
    <w:rsid w:val="008C1079"/>
    <w:rsid w:val="008C32FB"/>
    <w:rsid w:val="008C434A"/>
    <w:rsid w:val="008C436E"/>
    <w:rsid w:val="008C5034"/>
    <w:rsid w:val="008C5798"/>
    <w:rsid w:val="008C6134"/>
    <w:rsid w:val="008C61FC"/>
    <w:rsid w:val="008C6AB6"/>
    <w:rsid w:val="008C6F30"/>
    <w:rsid w:val="008C7523"/>
    <w:rsid w:val="008C76EA"/>
    <w:rsid w:val="008C7E8E"/>
    <w:rsid w:val="008D0C57"/>
    <w:rsid w:val="008D0FE0"/>
    <w:rsid w:val="008D1247"/>
    <w:rsid w:val="008D2053"/>
    <w:rsid w:val="008D3085"/>
    <w:rsid w:val="008D30E0"/>
    <w:rsid w:val="008D4752"/>
    <w:rsid w:val="008D4958"/>
    <w:rsid w:val="008D5A64"/>
    <w:rsid w:val="008D5A74"/>
    <w:rsid w:val="008D6079"/>
    <w:rsid w:val="008D6610"/>
    <w:rsid w:val="008D6AC5"/>
    <w:rsid w:val="008D6F42"/>
    <w:rsid w:val="008D7425"/>
    <w:rsid w:val="008D7629"/>
    <w:rsid w:val="008D7BD0"/>
    <w:rsid w:val="008D7E73"/>
    <w:rsid w:val="008E06CA"/>
    <w:rsid w:val="008E0D5D"/>
    <w:rsid w:val="008E0E9F"/>
    <w:rsid w:val="008E1728"/>
    <w:rsid w:val="008E187E"/>
    <w:rsid w:val="008E23D7"/>
    <w:rsid w:val="008E2643"/>
    <w:rsid w:val="008E2C82"/>
    <w:rsid w:val="008E33E5"/>
    <w:rsid w:val="008E388E"/>
    <w:rsid w:val="008E3AE1"/>
    <w:rsid w:val="008E3F89"/>
    <w:rsid w:val="008E40A9"/>
    <w:rsid w:val="008E5180"/>
    <w:rsid w:val="008E520A"/>
    <w:rsid w:val="008E5916"/>
    <w:rsid w:val="008E6240"/>
    <w:rsid w:val="008E63F8"/>
    <w:rsid w:val="008E73BE"/>
    <w:rsid w:val="008F01D0"/>
    <w:rsid w:val="008F0374"/>
    <w:rsid w:val="008F0439"/>
    <w:rsid w:val="008F159C"/>
    <w:rsid w:val="008F1DB1"/>
    <w:rsid w:val="008F22F9"/>
    <w:rsid w:val="008F2344"/>
    <w:rsid w:val="008F253A"/>
    <w:rsid w:val="008F397F"/>
    <w:rsid w:val="008F3E16"/>
    <w:rsid w:val="008F4114"/>
    <w:rsid w:val="008F4F48"/>
    <w:rsid w:val="008F685C"/>
    <w:rsid w:val="008F78CB"/>
    <w:rsid w:val="008F7A23"/>
    <w:rsid w:val="008F7FB2"/>
    <w:rsid w:val="009003DE"/>
    <w:rsid w:val="009006E3"/>
    <w:rsid w:val="00901DD3"/>
    <w:rsid w:val="009025A8"/>
    <w:rsid w:val="00902C18"/>
    <w:rsid w:val="00902C82"/>
    <w:rsid w:val="009030C5"/>
    <w:rsid w:val="0090379F"/>
    <w:rsid w:val="00903D11"/>
    <w:rsid w:val="00903E1B"/>
    <w:rsid w:val="00906397"/>
    <w:rsid w:val="00906C86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168"/>
    <w:rsid w:val="009145CE"/>
    <w:rsid w:val="009148B9"/>
    <w:rsid w:val="009149D8"/>
    <w:rsid w:val="009151D5"/>
    <w:rsid w:val="009157AB"/>
    <w:rsid w:val="00915D06"/>
    <w:rsid w:val="009160F5"/>
    <w:rsid w:val="009170AB"/>
    <w:rsid w:val="0091723A"/>
    <w:rsid w:val="00917B68"/>
    <w:rsid w:val="00920C72"/>
    <w:rsid w:val="00921703"/>
    <w:rsid w:val="00921B72"/>
    <w:rsid w:val="00921E66"/>
    <w:rsid w:val="00922578"/>
    <w:rsid w:val="00922AA2"/>
    <w:rsid w:val="00922E6C"/>
    <w:rsid w:val="009232E9"/>
    <w:rsid w:val="00923679"/>
    <w:rsid w:val="0092370B"/>
    <w:rsid w:val="00923912"/>
    <w:rsid w:val="00923C41"/>
    <w:rsid w:val="00923C82"/>
    <w:rsid w:val="00923FB8"/>
    <w:rsid w:val="009240EE"/>
    <w:rsid w:val="00924A4E"/>
    <w:rsid w:val="00924C46"/>
    <w:rsid w:val="009257D7"/>
    <w:rsid w:val="009260F2"/>
    <w:rsid w:val="009269BD"/>
    <w:rsid w:val="00926AE0"/>
    <w:rsid w:val="00926E47"/>
    <w:rsid w:val="00927050"/>
    <w:rsid w:val="00927A06"/>
    <w:rsid w:val="00930082"/>
    <w:rsid w:val="009300FA"/>
    <w:rsid w:val="00930CA7"/>
    <w:rsid w:val="00930D3C"/>
    <w:rsid w:val="009312B7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3EEA"/>
    <w:rsid w:val="0093405C"/>
    <w:rsid w:val="009347B2"/>
    <w:rsid w:val="0093480B"/>
    <w:rsid w:val="009349BE"/>
    <w:rsid w:val="00934A2D"/>
    <w:rsid w:val="00934DAB"/>
    <w:rsid w:val="00935620"/>
    <w:rsid w:val="00935892"/>
    <w:rsid w:val="009361B0"/>
    <w:rsid w:val="009363C4"/>
    <w:rsid w:val="009369FC"/>
    <w:rsid w:val="00936D12"/>
    <w:rsid w:val="0093751B"/>
    <w:rsid w:val="00937605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BB5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454"/>
    <w:rsid w:val="0094772A"/>
    <w:rsid w:val="00950F27"/>
    <w:rsid w:val="009511D6"/>
    <w:rsid w:val="009516B6"/>
    <w:rsid w:val="0095190D"/>
    <w:rsid w:val="00951CB0"/>
    <w:rsid w:val="00952274"/>
    <w:rsid w:val="00952327"/>
    <w:rsid w:val="00952470"/>
    <w:rsid w:val="009525D1"/>
    <w:rsid w:val="00952947"/>
    <w:rsid w:val="00952CFB"/>
    <w:rsid w:val="00952EC8"/>
    <w:rsid w:val="00952FBA"/>
    <w:rsid w:val="009534C6"/>
    <w:rsid w:val="00953648"/>
    <w:rsid w:val="009546E5"/>
    <w:rsid w:val="009547E6"/>
    <w:rsid w:val="00955757"/>
    <w:rsid w:val="00955C56"/>
    <w:rsid w:val="00960386"/>
    <w:rsid w:val="009604B3"/>
    <w:rsid w:val="009605C3"/>
    <w:rsid w:val="009606AD"/>
    <w:rsid w:val="00960BD9"/>
    <w:rsid w:val="00960E24"/>
    <w:rsid w:val="0096168F"/>
    <w:rsid w:val="00961D86"/>
    <w:rsid w:val="0096384B"/>
    <w:rsid w:val="0096428F"/>
    <w:rsid w:val="009643CB"/>
    <w:rsid w:val="00964862"/>
    <w:rsid w:val="00964AAC"/>
    <w:rsid w:val="009656AA"/>
    <w:rsid w:val="00965872"/>
    <w:rsid w:val="00965FA1"/>
    <w:rsid w:val="00966059"/>
    <w:rsid w:val="009664DE"/>
    <w:rsid w:val="009665FA"/>
    <w:rsid w:val="00966AE0"/>
    <w:rsid w:val="0096750A"/>
    <w:rsid w:val="00967525"/>
    <w:rsid w:val="00967A9D"/>
    <w:rsid w:val="009703C7"/>
    <w:rsid w:val="00972D34"/>
    <w:rsid w:val="00972E7B"/>
    <w:rsid w:val="00973140"/>
    <w:rsid w:val="00974359"/>
    <w:rsid w:val="00974EE4"/>
    <w:rsid w:val="009760BD"/>
    <w:rsid w:val="0097679A"/>
    <w:rsid w:val="00976F74"/>
    <w:rsid w:val="00977085"/>
    <w:rsid w:val="0097715C"/>
    <w:rsid w:val="009778DD"/>
    <w:rsid w:val="009803F5"/>
    <w:rsid w:val="00981F4E"/>
    <w:rsid w:val="009824BF"/>
    <w:rsid w:val="009827BC"/>
    <w:rsid w:val="00982F34"/>
    <w:rsid w:val="00983317"/>
    <w:rsid w:val="0098333C"/>
    <w:rsid w:val="00983563"/>
    <w:rsid w:val="00983BC7"/>
    <w:rsid w:val="00983D0E"/>
    <w:rsid w:val="00984197"/>
    <w:rsid w:val="009841BC"/>
    <w:rsid w:val="00984265"/>
    <w:rsid w:val="00985DA0"/>
    <w:rsid w:val="00986E51"/>
    <w:rsid w:val="00987CFF"/>
    <w:rsid w:val="00987DBB"/>
    <w:rsid w:val="0099010E"/>
    <w:rsid w:val="00990185"/>
    <w:rsid w:val="00990DCE"/>
    <w:rsid w:val="00991F17"/>
    <w:rsid w:val="00992B34"/>
    <w:rsid w:val="00993456"/>
    <w:rsid w:val="009935C6"/>
    <w:rsid w:val="00993D72"/>
    <w:rsid w:val="0099447B"/>
    <w:rsid w:val="009955D4"/>
    <w:rsid w:val="00995777"/>
    <w:rsid w:val="0099594B"/>
    <w:rsid w:val="00995F3D"/>
    <w:rsid w:val="009A0510"/>
    <w:rsid w:val="009A07B7"/>
    <w:rsid w:val="009A0A92"/>
    <w:rsid w:val="009A0BA3"/>
    <w:rsid w:val="009A2AD5"/>
    <w:rsid w:val="009A340A"/>
    <w:rsid w:val="009A36B3"/>
    <w:rsid w:val="009A43F4"/>
    <w:rsid w:val="009A44D5"/>
    <w:rsid w:val="009A550F"/>
    <w:rsid w:val="009A6C48"/>
    <w:rsid w:val="009A73A5"/>
    <w:rsid w:val="009B027E"/>
    <w:rsid w:val="009B034A"/>
    <w:rsid w:val="009B0E1F"/>
    <w:rsid w:val="009B2446"/>
    <w:rsid w:val="009B2F57"/>
    <w:rsid w:val="009B3558"/>
    <w:rsid w:val="009B38FB"/>
    <w:rsid w:val="009B3FB7"/>
    <w:rsid w:val="009B40C9"/>
    <w:rsid w:val="009B4783"/>
    <w:rsid w:val="009B4AFE"/>
    <w:rsid w:val="009B4CE8"/>
    <w:rsid w:val="009B4F73"/>
    <w:rsid w:val="009B5047"/>
    <w:rsid w:val="009B55FB"/>
    <w:rsid w:val="009B58A2"/>
    <w:rsid w:val="009B5DB8"/>
    <w:rsid w:val="009B79FB"/>
    <w:rsid w:val="009C061E"/>
    <w:rsid w:val="009C12CA"/>
    <w:rsid w:val="009C1DDB"/>
    <w:rsid w:val="009C20C0"/>
    <w:rsid w:val="009C23BD"/>
    <w:rsid w:val="009C2640"/>
    <w:rsid w:val="009C2A8A"/>
    <w:rsid w:val="009C2AED"/>
    <w:rsid w:val="009C2D0E"/>
    <w:rsid w:val="009C2D4D"/>
    <w:rsid w:val="009C2E63"/>
    <w:rsid w:val="009C34C0"/>
    <w:rsid w:val="009C393F"/>
    <w:rsid w:val="009C3AAA"/>
    <w:rsid w:val="009C43C2"/>
    <w:rsid w:val="009C4491"/>
    <w:rsid w:val="009C4545"/>
    <w:rsid w:val="009C4923"/>
    <w:rsid w:val="009C4C9C"/>
    <w:rsid w:val="009C51E1"/>
    <w:rsid w:val="009C54AA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0CCE"/>
    <w:rsid w:val="009D17DD"/>
    <w:rsid w:val="009D18EC"/>
    <w:rsid w:val="009D2CBC"/>
    <w:rsid w:val="009D36EC"/>
    <w:rsid w:val="009D40A1"/>
    <w:rsid w:val="009D4119"/>
    <w:rsid w:val="009D43A4"/>
    <w:rsid w:val="009D53C8"/>
    <w:rsid w:val="009D5586"/>
    <w:rsid w:val="009D5CF6"/>
    <w:rsid w:val="009D6473"/>
    <w:rsid w:val="009D6C97"/>
    <w:rsid w:val="009D70C0"/>
    <w:rsid w:val="009D73E8"/>
    <w:rsid w:val="009E0066"/>
    <w:rsid w:val="009E0EF8"/>
    <w:rsid w:val="009E0F95"/>
    <w:rsid w:val="009E16CB"/>
    <w:rsid w:val="009E1A92"/>
    <w:rsid w:val="009E2A42"/>
    <w:rsid w:val="009E33F9"/>
    <w:rsid w:val="009E36F9"/>
    <w:rsid w:val="009E3779"/>
    <w:rsid w:val="009E3C4D"/>
    <w:rsid w:val="009E4090"/>
    <w:rsid w:val="009E4287"/>
    <w:rsid w:val="009E506C"/>
    <w:rsid w:val="009E540B"/>
    <w:rsid w:val="009E5498"/>
    <w:rsid w:val="009E558A"/>
    <w:rsid w:val="009E6ACE"/>
    <w:rsid w:val="009E6FE3"/>
    <w:rsid w:val="009E78A5"/>
    <w:rsid w:val="009E7B50"/>
    <w:rsid w:val="009E7F31"/>
    <w:rsid w:val="009F0F4A"/>
    <w:rsid w:val="009F0FC7"/>
    <w:rsid w:val="009F13B0"/>
    <w:rsid w:val="009F17B5"/>
    <w:rsid w:val="009F17CB"/>
    <w:rsid w:val="009F1FED"/>
    <w:rsid w:val="009F28C5"/>
    <w:rsid w:val="009F2BC9"/>
    <w:rsid w:val="009F3410"/>
    <w:rsid w:val="009F3769"/>
    <w:rsid w:val="009F414A"/>
    <w:rsid w:val="009F42F1"/>
    <w:rsid w:val="009F471F"/>
    <w:rsid w:val="009F4891"/>
    <w:rsid w:val="009F4CCA"/>
    <w:rsid w:val="009F519E"/>
    <w:rsid w:val="009F5F7B"/>
    <w:rsid w:val="009F61C0"/>
    <w:rsid w:val="009F6671"/>
    <w:rsid w:val="009F72C6"/>
    <w:rsid w:val="009F7AFC"/>
    <w:rsid w:val="00A00CD0"/>
    <w:rsid w:val="00A01B51"/>
    <w:rsid w:val="00A02157"/>
    <w:rsid w:val="00A021CD"/>
    <w:rsid w:val="00A024FE"/>
    <w:rsid w:val="00A02659"/>
    <w:rsid w:val="00A0276F"/>
    <w:rsid w:val="00A02C2B"/>
    <w:rsid w:val="00A02CB2"/>
    <w:rsid w:val="00A02DA6"/>
    <w:rsid w:val="00A0337F"/>
    <w:rsid w:val="00A03EFF"/>
    <w:rsid w:val="00A04A17"/>
    <w:rsid w:val="00A050DB"/>
    <w:rsid w:val="00A0529A"/>
    <w:rsid w:val="00A06516"/>
    <w:rsid w:val="00A0653D"/>
    <w:rsid w:val="00A06CCE"/>
    <w:rsid w:val="00A06E00"/>
    <w:rsid w:val="00A06EB9"/>
    <w:rsid w:val="00A070C0"/>
    <w:rsid w:val="00A072EA"/>
    <w:rsid w:val="00A0749B"/>
    <w:rsid w:val="00A07BDE"/>
    <w:rsid w:val="00A07CA5"/>
    <w:rsid w:val="00A07CA9"/>
    <w:rsid w:val="00A1087C"/>
    <w:rsid w:val="00A109F7"/>
    <w:rsid w:val="00A10F8A"/>
    <w:rsid w:val="00A11748"/>
    <w:rsid w:val="00A117E3"/>
    <w:rsid w:val="00A11A5C"/>
    <w:rsid w:val="00A11A8D"/>
    <w:rsid w:val="00A11BCA"/>
    <w:rsid w:val="00A11CCE"/>
    <w:rsid w:val="00A1224F"/>
    <w:rsid w:val="00A12FE9"/>
    <w:rsid w:val="00A14415"/>
    <w:rsid w:val="00A14666"/>
    <w:rsid w:val="00A1482E"/>
    <w:rsid w:val="00A150C5"/>
    <w:rsid w:val="00A15265"/>
    <w:rsid w:val="00A1547A"/>
    <w:rsid w:val="00A1571B"/>
    <w:rsid w:val="00A157EE"/>
    <w:rsid w:val="00A1589F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479F"/>
    <w:rsid w:val="00A253A2"/>
    <w:rsid w:val="00A262B7"/>
    <w:rsid w:val="00A26621"/>
    <w:rsid w:val="00A27E9C"/>
    <w:rsid w:val="00A27FFC"/>
    <w:rsid w:val="00A30221"/>
    <w:rsid w:val="00A319CE"/>
    <w:rsid w:val="00A32825"/>
    <w:rsid w:val="00A32923"/>
    <w:rsid w:val="00A33637"/>
    <w:rsid w:val="00A337EE"/>
    <w:rsid w:val="00A33AAF"/>
    <w:rsid w:val="00A340A9"/>
    <w:rsid w:val="00A34174"/>
    <w:rsid w:val="00A342EC"/>
    <w:rsid w:val="00A348FF"/>
    <w:rsid w:val="00A3496E"/>
    <w:rsid w:val="00A34B3A"/>
    <w:rsid w:val="00A35055"/>
    <w:rsid w:val="00A354BA"/>
    <w:rsid w:val="00A3567A"/>
    <w:rsid w:val="00A35A63"/>
    <w:rsid w:val="00A35C8F"/>
    <w:rsid w:val="00A377E3"/>
    <w:rsid w:val="00A37906"/>
    <w:rsid w:val="00A37E6E"/>
    <w:rsid w:val="00A40314"/>
    <w:rsid w:val="00A406DD"/>
    <w:rsid w:val="00A40771"/>
    <w:rsid w:val="00A4098A"/>
    <w:rsid w:val="00A40A94"/>
    <w:rsid w:val="00A40ECC"/>
    <w:rsid w:val="00A41058"/>
    <w:rsid w:val="00A41D6C"/>
    <w:rsid w:val="00A41DDE"/>
    <w:rsid w:val="00A41F87"/>
    <w:rsid w:val="00A42461"/>
    <w:rsid w:val="00A4294F"/>
    <w:rsid w:val="00A42950"/>
    <w:rsid w:val="00A429A1"/>
    <w:rsid w:val="00A42DCE"/>
    <w:rsid w:val="00A430BA"/>
    <w:rsid w:val="00A43A79"/>
    <w:rsid w:val="00A43C37"/>
    <w:rsid w:val="00A43F1C"/>
    <w:rsid w:val="00A4421C"/>
    <w:rsid w:val="00A45003"/>
    <w:rsid w:val="00A45FE5"/>
    <w:rsid w:val="00A4640C"/>
    <w:rsid w:val="00A4680F"/>
    <w:rsid w:val="00A4742B"/>
    <w:rsid w:val="00A47905"/>
    <w:rsid w:val="00A47A9C"/>
    <w:rsid w:val="00A47C9C"/>
    <w:rsid w:val="00A47D45"/>
    <w:rsid w:val="00A47ED7"/>
    <w:rsid w:val="00A50A7A"/>
    <w:rsid w:val="00A513DD"/>
    <w:rsid w:val="00A51AEA"/>
    <w:rsid w:val="00A51CA0"/>
    <w:rsid w:val="00A51E38"/>
    <w:rsid w:val="00A52274"/>
    <w:rsid w:val="00A528C9"/>
    <w:rsid w:val="00A53099"/>
    <w:rsid w:val="00A536B4"/>
    <w:rsid w:val="00A5382C"/>
    <w:rsid w:val="00A539E6"/>
    <w:rsid w:val="00A53D31"/>
    <w:rsid w:val="00A5515C"/>
    <w:rsid w:val="00A55676"/>
    <w:rsid w:val="00A55B31"/>
    <w:rsid w:val="00A55C5A"/>
    <w:rsid w:val="00A55D7C"/>
    <w:rsid w:val="00A55F48"/>
    <w:rsid w:val="00A565FE"/>
    <w:rsid w:val="00A5667E"/>
    <w:rsid w:val="00A570C2"/>
    <w:rsid w:val="00A5715B"/>
    <w:rsid w:val="00A57612"/>
    <w:rsid w:val="00A577E1"/>
    <w:rsid w:val="00A57903"/>
    <w:rsid w:val="00A57D21"/>
    <w:rsid w:val="00A60F44"/>
    <w:rsid w:val="00A61041"/>
    <w:rsid w:val="00A61335"/>
    <w:rsid w:val="00A613D3"/>
    <w:rsid w:val="00A6194E"/>
    <w:rsid w:val="00A61E92"/>
    <w:rsid w:val="00A62383"/>
    <w:rsid w:val="00A633F4"/>
    <w:rsid w:val="00A63E39"/>
    <w:rsid w:val="00A656DE"/>
    <w:rsid w:val="00A65892"/>
    <w:rsid w:val="00A66611"/>
    <w:rsid w:val="00A669C4"/>
    <w:rsid w:val="00A67310"/>
    <w:rsid w:val="00A678DC"/>
    <w:rsid w:val="00A67CCE"/>
    <w:rsid w:val="00A70268"/>
    <w:rsid w:val="00A706A7"/>
    <w:rsid w:val="00A70788"/>
    <w:rsid w:val="00A710AB"/>
    <w:rsid w:val="00A71688"/>
    <w:rsid w:val="00A71789"/>
    <w:rsid w:val="00A717FB"/>
    <w:rsid w:val="00A719C8"/>
    <w:rsid w:val="00A71F9E"/>
    <w:rsid w:val="00A7222F"/>
    <w:rsid w:val="00A7254E"/>
    <w:rsid w:val="00A7273C"/>
    <w:rsid w:val="00A72C93"/>
    <w:rsid w:val="00A72CAD"/>
    <w:rsid w:val="00A72D19"/>
    <w:rsid w:val="00A73131"/>
    <w:rsid w:val="00A73A3F"/>
    <w:rsid w:val="00A7420F"/>
    <w:rsid w:val="00A74578"/>
    <w:rsid w:val="00A745EA"/>
    <w:rsid w:val="00A749E7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6FA5"/>
    <w:rsid w:val="00A77172"/>
    <w:rsid w:val="00A77B69"/>
    <w:rsid w:val="00A804BE"/>
    <w:rsid w:val="00A805CB"/>
    <w:rsid w:val="00A80C65"/>
    <w:rsid w:val="00A820A8"/>
    <w:rsid w:val="00A82A75"/>
    <w:rsid w:val="00A82C78"/>
    <w:rsid w:val="00A82E0D"/>
    <w:rsid w:val="00A83107"/>
    <w:rsid w:val="00A83708"/>
    <w:rsid w:val="00A8385B"/>
    <w:rsid w:val="00A845F5"/>
    <w:rsid w:val="00A84DE6"/>
    <w:rsid w:val="00A8516F"/>
    <w:rsid w:val="00A8567F"/>
    <w:rsid w:val="00A85E4A"/>
    <w:rsid w:val="00A85F05"/>
    <w:rsid w:val="00A85FAF"/>
    <w:rsid w:val="00A864F7"/>
    <w:rsid w:val="00A86BD5"/>
    <w:rsid w:val="00A871A8"/>
    <w:rsid w:val="00A907A6"/>
    <w:rsid w:val="00A90A22"/>
    <w:rsid w:val="00A90CCD"/>
    <w:rsid w:val="00A90F69"/>
    <w:rsid w:val="00A91894"/>
    <w:rsid w:val="00A91D4C"/>
    <w:rsid w:val="00A9231E"/>
    <w:rsid w:val="00A92A02"/>
    <w:rsid w:val="00A93948"/>
    <w:rsid w:val="00A93B30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F60"/>
    <w:rsid w:val="00A97230"/>
    <w:rsid w:val="00A975A3"/>
    <w:rsid w:val="00A9789E"/>
    <w:rsid w:val="00A97E06"/>
    <w:rsid w:val="00AA02BE"/>
    <w:rsid w:val="00AA06CB"/>
    <w:rsid w:val="00AA0BF2"/>
    <w:rsid w:val="00AA0C41"/>
    <w:rsid w:val="00AA0E20"/>
    <w:rsid w:val="00AA10C8"/>
    <w:rsid w:val="00AA15BA"/>
    <w:rsid w:val="00AA199E"/>
    <w:rsid w:val="00AA29F5"/>
    <w:rsid w:val="00AA30DF"/>
    <w:rsid w:val="00AA3243"/>
    <w:rsid w:val="00AA3251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2C2"/>
    <w:rsid w:val="00AB310C"/>
    <w:rsid w:val="00AB32FB"/>
    <w:rsid w:val="00AB3C57"/>
    <w:rsid w:val="00AB429E"/>
    <w:rsid w:val="00AB51D1"/>
    <w:rsid w:val="00AB5AFA"/>
    <w:rsid w:val="00AB5EA3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5EC8"/>
    <w:rsid w:val="00AC7CBB"/>
    <w:rsid w:val="00AD017C"/>
    <w:rsid w:val="00AD0203"/>
    <w:rsid w:val="00AD07A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47C"/>
    <w:rsid w:val="00AD3B4C"/>
    <w:rsid w:val="00AD3FFF"/>
    <w:rsid w:val="00AD4528"/>
    <w:rsid w:val="00AD4590"/>
    <w:rsid w:val="00AD46CE"/>
    <w:rsid w:val="00AD50D6"/>
    <w:rsid w:val="00AD53DB"/>
    <w:rsid w:val="00AD561D"/>
    <w:rsid w:val="00AD5623"/>
    <w:rsid w:val="00AD612C"/>
    <w:rsid w:val="00AD6406"/>
    <w:rsid w:val="00AD7241"/>
    <w:rsid w:val="00AD7BFD"/>
    <w:rsid w:val="00AD7CF2"/>
    <w:rsid w:val="00AE1120"/>
    <w:rsid w:val="00AE2654"/>
    <w:rsid w:val="00AE2F28"/>
    <w:rsid w:val="00AE3299"/>
    <w:rsid w:val="00AE33B4"/>
    <w:rsid w:val="00AE33CE"/>
    <w:rsid w:val="00AE41EF"/>
    <w:rsid w:val="00AE4202"/>
    <w:rsid w:val="00AE463D"/>
    <w:rsid w:val="00AE496B"/>
    <w:rsid w:val="00AE49F9"/>
    <w:rsid w:val="00AE4EB4"/>
    <w:rsid w:val="00AE5A46"/>
    <w:rsid w:val="00AE5A8C"/>
    <w:rsid w:val="00AE5E6F"/>
    <w:rsid w:val="00AE6C4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C73"/>
    <w:rsid w:val="00AF5DC2"/>
    <w:rsid w:val="00AF6B86"/>
    <w:rsid w:val="00AF7034"/>
    <w:rsid w:val="00AF7AAA"/>
    <w:rsid w:val="00AF7CC7"/>
    <w:rsid w:val="00B0002B"/>
    <w:rsid w:val="00B0052C"/>
    <w:rsid w:val="00B0088C"/>
    <w:rsid w:val="00B00CBD"/>
    <w:rsid w:val="00B01810"/>
    <w:rsid w:val="00B019FC"/>
    <w:rsid w:val="00B01A95"/>
    <w:rsid w:val="00B02294"/>
    <w:rsid w:val="00B0229B"/>
    <w:rsid w:val="00B029ED"/>
    <w:rsid w:val="00B02BB5"/>
    <w:rsid w:val="00B02C93"/>
    <w:rsid w:val="00B02DD7"/>
    <w:rsid w:val="00B02F0D"/>
    <w:rsid w:val="00B02F65"/>
    <w:rsid w:val="00B03175"/>
    <w:rsid w:val="00B034B6"/>
    <w:rsid w:val="00B03A86"/>
    <w:rsid w:val="00B0468C"/>
    <w:rsid w:val="00B04E16"/>
    <w:rsid w:val="00B050D2"/>
    <w:rsid w:val="00B0512A"/>
    <w:rsid w:val="00B05620"/>
    <w:rsid w:val="00B05A4F"/>
    <w:rsid w:val="00B05DA3"/>
    <w:rsid w:val="00B0623E"/>
    <w:rsid w:val="00B06739"/>
    <w:rsid w:val="00B0715F"/>
    <w:rsid w:val="00B07167"/>
    <w:rsid w:val="00B07920"/>
    <w:rsid w:val="00B07F8B"/>
    <w:rsid w:val="00B10294"/>
    <w:rsid w:val="00B104F2"/>
    <w:rsid w:val="00B117F9"/>
    <w:rsid w:val="00B11EA6"/>
    <w:rsid w:val="00B126D6"/>
    <w:rsid w:val="00B129F6"/>
    <w:rsid w:val="00B12C9E"/>
    <w:rsid w:val="00B12FE2"/>
    <w:rsid w:val="00B13494"/>
    <w:rsid w:val="00B138A5"/>
    <w:rsid w:val="00B14DC0"/>
    <w:rsid w:val="00B14FFA"/>
    <w:rsid w:val="00B155D5"/>
    <w:rsid w:val="00B15D4F"/>
    <w:rsid w:val="00B16058"/>
    <w:rsid w:val="00B16120"/>
    <w:rsid w:val="00B172AD"/>
    <w:rsid w:val="00B1743F"/>
    <w:rsid w:val="00B177C8"/>
    <w:rsid w:val="00B17896"/>
    <w:rsid w:val="00B17C8B"/>
    <w:rsid w:val="00B17D67"/>
    <w:rsid w:val="00B2070D"/>
    <w:rsid w:val="00B2126C"/>
    <w:rsid w:val="00B22859"/>
    <w:rsid w:val="00B228C0"/>
    <w:rsid w:val="00B22C0F"/>
    <w:rsid w:val="00B22DDD"/>
    <w:rsid w:val="00B237DF"/>
    <w:rsid w:val="00B23843"/>
    <w:rsid w:val="00B23921"/>
    <w:rsid w:val="00B23E93"/>
    <w:rsid w:val="00B247DF"/>
    <w:rsid w:val="00B24EB9"/>
    <w:rsid w:val="00B25CBF"/>
    <w:rsid w:val="00B26294"/>
    <w:rsid w:val="00B26F48"/>
    <w:rsid w:val="00B27576"/>
    <w:rsid w:val="00B27CEF"/>
    <w:rsid w:val="00B309B7"/>
    <w:rsid w:val="00B31260"/>
    <w:rsid w:val="00B321A9"/>
    <w:rsid w:val="00B322E2"/>
    <w:rsid w:val="00B3258E"/>
    <w:rsid w:val="00B32623"/>
    <w:rsid w:val="00B3272B"/>
    <w:rsid w:val="00B32868"/>
    <w:rsid w:val="00B330A4"/>
    <w:rsid w:val="00B33FEF"/>
    <w:rsid w:val="00B345A8"/>
    <w:rsid w:val="00B34B35"/>
    <w:rsid w:val="00B350AC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B02"/>
    <w:rsid w:val="00B42DFC"/>
    <w:rsid w:val="00B42EBF"/>
    <w:rsid w:val="00B42FF9"/>
    <w:rsid w:val="00B43B16"/>
    <w:rsid w:val="00B43FBE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33B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65D3"/>
    <w:rsid w:val="00B56A21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EEF"/>
    <w:rsid w:val="00B64FA8"/>
    <w:rsid w:val="00B653D9"/>
    <w:rsid w:val="00B65C4B"/>
    <w:rsid w:val="00B65E89"/>
    <w:rsid w:val="00B65F1C"/>
    <w:rsid w:val="00B6617F"/>
    <w:rsid w:val="00B661B4"/>
    <w:rsid w:val="00B6624C"/>
    <w:rsid w:val="00B66625"/>
    <w:rsid w:val="00B66B98"/>
    <w:rsid w:val="00B67C99"/>
    <w:rsid w:val="00B67D92"/>
    <w:rsid w:val="00B7029D"/>
    <w:rsid w:val="00B71633"/>
    <w:rsid w:val="00B723CC"/>
    <w:rsid w:val="00B7245B"/>
    <w:rsid w:val="00B72731"/>
    <w:rsid w:val="00B72C74"/>
    <w:rsid w:val="00B7382D"/>
    <w:rsid w:val="00B73A02"/>
    <w:rsid w:val="00B74AE3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58"/>
    <w:rsid w:val="00B82BAA"/>
    <w:rsid w:val="00B82FDF"/>
    <w:rsid w:val="00B83FCE"/>
    <w:rsid w:val="00B83FD9"/>
    <w:rsid w:val="00B843EE"/>
    <w:rsid w:val="00B845BC"/>
    <w:rsid w:val="00B85071"/>
    <w:rsid w:val="00B854F5"/>
    <w:rsid w:val="00B859F3"/>
    <w:rsid w:val="00B85B19"/>
    <w:rsid w:val="00B85C87"/>
    <w:rsid w:val="00B8631F"/>
    <w:rsid w:val="00B8770B"/>
    <w:rsid w:val="00B90654"/>
    <w:rsid w:val="00B90A4A"/>
    <w:rsid w:val="00B90D20"/>
    <w:rsid w:val="00B913BC"/>
    <w:rsid w:val="00B91A07"/>
    <w:rsid w:val="00B91CA6"/>
    <w:rsid w:val="00B927C2"/>
    <w:rsid w:val="00B92F35"/>
    <w:rsid w:val="00B93A8D"/>
    <w:rsid w:val="00B93E51"/>
    <w:rsid w:val="00B9475F"/>
    <w:rsid w:val="00B94A75"/>
    <w:rsid w:val="00B95A92"/>
    <w:rsid w:val="00B95AB4"/>
    <w:rsid w:val="00B96E85"/>
    <w:rsid w:val="00B973D6"/>
    <w:rsid w:val="00B97882"/>
    <w:rsid w:val="00B97CBC"/>
    <w:rsid w:val="00B97E1A"/>
    <w:rsid w:val="00BA090A"/>
    <w:rsid w:val="00BA0D95"/>
    <w:rsid w:val="00BA1253"/>
    <w:rsid w:val="00BA16A4"/>
    <w:rsid w:val="00BA16D4"/>
    <w:rsid w:val="00BA17D5"/>
    <w:rsid w:val="00BA19B7"/>
    <w:rsid w:val="00BA29F0"/>
    <w:rsid w:val="00BA2A47"/>
    <w:rsid w:val="00BA2B6D"/>
    <w:rsid w:val="00BA2D7D"/>
    <w:rsid w:val="00BA34BF"/>
    <w:rsid w:val="00BA352E"/>
    <w:rsid w:val="00BA36CE"/>
    <w:rsid w:val="00BA3D7F"/>
    <w:rsid w:val="00BA3F4B"/>
    <w:rsid w:val="00BA4B95"/>
    <w:rsid w:val="00BA4F77"/>
    <w:rsid w:val="00BA656C"/>
    <w:rsid w:val="00BA6792"/>
    <w:rsid w:val="00BA6E94"/>
    <w:rsid w:val="00BA6EA3"/>
    <w:rsid w:val="00BA6EE5"/>
    <w:rsid w:val="00BA70C6"/>
    <w:rsid w:val="00BA789B"/>
    <w:rsid w:val="00BA7AA0"/>
    <w:rsid w:val="00BB030F"/>
    <w:rsid w:val="00BB040C"/>
    <w:rsid w:val="00BB113C"/>
    <w:rsid w:val="00BB1E8B"/>
    <w:rsid w:val="00BB2073"/>
    <w:rsid w:val="00BB281A"/>
    <w:rsid w:val="00BB2CC8"/>
    <w:rsid w:val="00BB2F64"/>
    <w:rsid w:val="00BB460D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733"/>
    <w:rsid w:val="00BB7B70"/>
    <w:rsid w:val="00BB7C80"/>
    <w:rsid w:val="00BB7DCC"/>
    <w:rsid w:val="00BB7F52"/>
    <w:rsid w:val="00BC0773"/>
    <w:rsid w:val="00BC083C"/>
    <w:rsid w:val="00BC092D"/>
    <w:rsid w:val="00BC0C07"/>
    <w:rsid w:val="00BC1016"/>
    <w:rsid w:val="00BC1939"/>
    <w:rsid w:val="00BC1940"/>
    <w:rsid w:val="00BC208E"/>
    <w:rsid w:val="00BC21CF"/>
    <w:rsid w:val="00BC2217"/>
    <w:rsid w:val="00BC2344"/>
    <w:rsid w:val="00BC25C6"/>
    <w:rsid w:val="00BC2717"/>
    <w:rsid w:val="00BC27EA"/>
    <w:rsid w:val="00BC2EB7"/>
    <w:rsid w:val="00BC38DA"/>
    <w:rsid w:val="00BC3A1A"/>
    <w:rsid w:val="00BC492D"/>
    <w:rsid w:val="00BC549B"/>
    <w:rsid w:val="00BC617E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3979"/>
    <w:rsid w:val="00BD4002"/>
    <w:rsid w:val="00BD5256"/>
    <w:rsid w:val="00BD5FCB"/>
    <w:rsid w:val="00BD61F1"/>
    <w:rsid w:val="00BD65AB"/>
    <w:rsid w:val="00BD7884"/>
    <w:rsid w:val="00BE01C4"/>
    <w:rsid w:val="00BE0854"/>
    <w:rsid w:val="00BE1785"/>
    <w:rsid w:val="00BE27A4"/>
    <w:rsid w:val="00BE42DD"/>
    <w:rsid w:val="00BE45DB"/>
    <w:rsid w:val="00BE4B0A"/>
    <w:rsid w:val="00BE4C0B"/>
    <w:rsid w:val="00BE4EC5"/>
    <w:rsid w:val="00BE5773"/>
    <w:rsid w:val="00BE603B"/>
    <w:rsid w:val="00BE6954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10"/>
    <w:rsid w:val="00BF4DEA"/>
    <w:rsid w:val="00BF53AD"/>
    <w:rsid w:val="00BF55A1"/>
    <w:rsid w:val="00BF6A5C"/>
    <w:rsid w:val="00BF6C78"/>
    <w:rsid w:val="00BF7102"/>
    <w:rsid w:val="00BF7843"/>
    <w:rsid w:val="00C0034C"/>
    <w:rsid w:val="00C00396"/>
    <w:rsid w:val="00C010A8"/>
    <w:rsid w:val="00C016F5"/>
    <w:rsid w:val="00C01CAE"/>
    <w:rsid w:val="00C01F8D"/>
    <w:rsid w:val="00C021D5"/>
    <w:rsid w:val="00C02ABB"/>
    <w:rsid w:val="00C0315C"/>
    <w:rsid w:val="00C033A1"/>
    <w:rsid w:val="00C038EA"/>
    <w:rsid w:val="00C03B6F"/>
    <w:rsid w:val="00C03C4B"/>
    <w:rsid w:val="00C045AF"/>
    <w:rsid w:val="00C04889"/>
    <w:rsid w:val="00C052C9"/>
    <w:rsid w:val="00C05482"/>
    <w:rsid w:val="00C05BF7"/>
    <w:rsid w:val="00C063A5"/>
    <w:rsid w:val="00C063F8"/>
    <w:rsid w:val="00C0662F"/>
    <w:rsid w:val="00C07423"/>
    <w:rsid w:val="00C07DA2"/>
    <w:rsid w:val="00C10959"/>
    <w:rsid w:val="00C10E87"/>
    <w:rsid w:val="00C11233"/>
    <w:rsid w:val="00C1190C"/>
    <w:rsid w:val="00C11AB0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89"/>
    <w:rsid w:val="00C16DEE"/>
    <w:rsid w:val="00C173DC"/>
    <w:rsid w:val="00C1755D"/>
    <w:rsid w:val="00C2029C"/>
    <w:rsid w:val="00C21411"/>
    <w:rsid w:val="00C22131"/>
    <w:rsid w:val="00C223A2"/>
    <w:rsid w:val="00C2266B"/>
    <w:rsid w:val="00C22751"/>
    <w:rsid w:val="00C231EE"/>
    <w:rsid w:val="00C25868"/>
    <w:rsid w:val="00C26136"/>
    <w:rsid w:val="00C2650F"/>
    <w:rsid w:val="00C278BF"/>
    <w:rsid w:val="00C301CA"/>
    <w:rsid w:val="00C3028C"/>
    <w:rsid w:val="00C302DC"/>
    <w:rsid w:val="00C308E7"/>
    <w:rsid w:val="00C30957"/>
    <w:rsid w:val="00C30A58"/>
    <w:rsid w:val="00C30C5C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5F0"/>
    <w:rsid w:val="00C3665F"/>
    <w:rsid w:val="00C36956"/>
    <w:rsid w:val="00C37B13"/>
    <w:rsid w:val="00C4011D"/>
    <w:rsid w:val="00C40295"/>
    <w:rsid w:val="00C40316"/>
    <w:rsid w:val="00C40509"/>
    <w:rsid w:val="00C4140F"/>
    <w:rsid w:val="00C41DA2"/>
    <w:rsid w:val="00C41DBA"/>
    <w:rsid w:val="00C42605"/>
    <w:rsid w:val="00C4267A"/>
    <w:rsid w:val="00C42B11"/>
    <w:rsid w:val="00C42DB1"/>
    <w:rsid w:val="00C43F9F"/>
    <w:rsid w:val="00C44701"/>
    <w:rsid w:val="00C448E3"/>
    <w:rsid w:val="00C44A91"/>
    <w:rsid w:val="00C452BA"/>
    <w:rsid w:val="00C45812"/>
    <w:rsid w:val="00C458CD"/>
    <w:rsid w:val="00C45C37"/>
    <w:rsid w:val="00C46889"/>
    <w:rsid w:val="00C46DBF"/>
    <w:rsid w:val="00C47BD4"/>
    <w:rsid w:val="00C47BFE"/>
    <w:rsid w:val="00C5061C"/>
    <w:rsid w:val="00C50843"/>
    <w:rsid w:val="00C513D2"/>
    <w:rsid w:val="00C515BF"/>
    <w:rsid w:val="00C51752"/>
    <w:rsid w:val="00C51859"/>
    <w:rsid w:val="00C52C4C"/>
    <w:rsid w:val="00C52F35"/>
    <w:rsid w:val="00C52F41"/>
    <w:rsid w:val="00C5350C"/>
    <w:rsid w:val="00C53A5C"/>
    <w:rsid w:val="00C53CF0"/>
    <w:rsid w:val="00C5472E"/>
    <w:rsid w:val="00C54A6A"/>
    <w:rsid w:val="00C554A3"/>
    <w:rsid w:val="00C55600"/>
    <w:rsid w:val="00C557B2"/>
    <w:rsid w:val="00C56550"/>
    <w:rsid w:val="00C56AC4"/>
    <w:rsid w:val="00C57118"/>
    <w:rsid w:val="00C6049F"/>
    <w:rsid w:val="00C60740"/>
    <w:rsid w:val="00C61590"/>
    <w:rsid w:val="00C61AA1"/>
    <w:rsid w:val="00C61B53"/>
    <w:rsid w:val="00C622E1"/>
    <w:rsid w:val="00C62700"/>
    <w:rsid w:val="00C62865"/>
    <w:rsid w:val="00C632F4"/>
    <w:rsid w:val="00C6331F"/>
    <w:rsid w:val="00C63B56"/>
    <w:rsid w:val="00C63C44"/>
    <w:rsid w:val="00C64180"/>
    <w:rsid w:val="00C646F3"/>
    <w:rsid w:val="00C649DA"/>
    <w:rsid w:val="00C64C4D"/>
    <w:rsid w:val="00C65C88"/>
    <w:rsid w:val="00C6629B"/>
    <w:rsid w:val="00C66301"/>
    <w:rsid w:val="00C67796"/>
    <w:rsid w:val="00C70676"/>
    <w:rsid w:val="00C70682"/>
    <w:rsid w:val="00C7086E"/>
    <w:rsid w:val="00C70D18"/>
    <w:rsid w:val="00C7104F"/>
    <w:rsid w:val="00C71254"/>
    <w:rsid w:val="00C71637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ADF"/>
    <w:rsid w:val="00C75B29"/>
    <w:rsid w:val="00C75EF3"/>
    <w:rsid w:val="00C76822"/>
    <w:rsid w:val="00C76882"/>
    <w:rsid w:val="00C76D01"/>
    <w:rsid w:val="00C76E1D"/>
    <w:rsid w:val="00C76ECC"/>
    <w:rsid w:val="00C77C4D"/>
    <w:rsid w:val="00C77DB4"/>
    <w:rsid w:val="00C800E3"/>
    <w:rsid w:val="00C8042E"/>
    <w:rsid w:val="00C80577"/>
    <w:rsid w:val="00C80DA5"/>
    <w:rsid w:val="00C81406"/>
    <w:rsid w:val="00C81899"/>
    <w:rsid w:val="00C82081"/>
    <w:rsid w:val="00C821BC"/>
    <w:rsid w:val="00C83A92"/>
    <w:rsid w:val="00C83CAA"/>
    <w:rsid w:val="00C83E93"/>
    <w:rsid w:val="00C83F4F"/>
    <w:rsid w:val="00C844AA"/>
    <w:rsid w:val="00C85999"/>
    <w:rsid w:val="00C85A14"/>
    <w:rsid w:val="00C86244"/>
    <w:rsid w:val="00C86420"/>
    <w:rsid w:val="00C86B94"/>
    <w:rsid w:val="00C86E09"/>
    <w:rsid w:val="00C8751D"/>
    <w:rsid w:val="00C87D64"/>
    <w:rsid w:val="00C91671"/>
    <w:rsid w:val="00C921C7"/>
    <w:rsid w:val="00C923CF"/>
    <w:rsid w:val="00C92A66"/>
    <w:rsid w:val="00C92C44"/>
    <w:rsid w:val="00C92DEA"/>
    <w:rsid w:val="00C9353A"/>
    <w:rsid w:val="00C93635"/>
    <w:rsid w:val="00C945E3"/>
    <w:rsid w:val="00C953D3"/>
    <w:rsid w:val="00C956BA"/>
    <w:rsid w:val="00C957D7"/>
    <w:rsid w:val="00C96B10"/>
    <w:rsid w:val="00C970E9"/>
    <w:rsid w:val="00C9744A"/>
    <w:rsid w:val="00C9748C"/>
    <w:rsid w:val="00C97687"/>
    <w:rsid w:val="00C97A2E"/>
    <w:rsid w:val="00C97C9C"/>
    <w:rsid w:val="00CA02EE"/>
    <w:rsid w:val="00CA0B57"/>
    <w:rsid w:val="00CA0C36"/>
    <w:rsid w:val="00CA0D64"/>
    <w:rsid w:val="00CA0EC6"/>
    <w:rsid w:val="00CA0EEC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6CD4"/>
    <w:rsid w:val="00CA72D2"/>
    <w:rsid w:val="00CA74EC"/>
    <w:rsid w:val="00CA7CCD"/>
    <w:rsid w:val="00CB017E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2FE8"/>
    <w:rsid w:val="00CB33ED"/>
    <w:rsid w:val="00CB36AC"/>
    <w:rsid w:val="00CB3974"/>
    <w:rsid w:val="00CB3C50"/>
    <w:rsid w:val="00CB47B1"/>
    <w:rsid w:val="00CB4825"/>
    <w:rsid w:val="00CB484E"/>
    <w:rsid w:val="00CB49D9"/>
    <w:rsid w:val="00CB558D"/>
    <w:rsid w:val="00CB5FCD"/>
    <w:rsid w:val="00CB6EA4"/>
    <w:rsid w:val="00CB7824"/>
    <w:rsid w:val="00CB7902"/>
    <w:rsid w:val="00CB7D81"/>
    <w:rsid w:val="00CC077C"/>
    <w:rsid w:val="00CC09BC"/>
    <w:rsid w:val="00CC0AE4"/>
    <w:rsid w:val="00CC1306"/>
    <w:rsid w:val="00CC1EF3"/>
    <w:rsid w:val="00CC222B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5C6"/>
    <w:rsid w:val="00CD062B"/>
    <w:rsid w:val="00CD09D4"/>
    <w:rsid w:val="00CD0E69"/>
    <w:rsid w:val="00CD16D1"/>
    <w:rsid w:val="00CD22F7"/>
    <w:rsid w:val="00CD233F"/>
    <w:rsid w:val="00CD284D"/>
    <w:rsid w:val="00CD2BAC"/>
    <w:rsid w:val="00CD311E"/>
    <w:rsid w:val="00CD355A"/>
    <w:rsid w:val="00CD3BA1"/>
    <w:rsid w:val="00CD48CE"/>
    <w:rsid w:val="00CD4D03"/>
    <w:rsid w:val="00CD521B"/>
    <w:rsid w:val="00CD52A1"/>
    <w:rsid w:val="00CD5750"/>
    <w:rsid w:val="00CD6FAE"/>
    <w:rsid w:val="00CE0691"/>
    <w:rsid w:val="00CE0C6C"/>
    <w:rsid w:val="00CE16FD"/>
    <w:rsid w:val="00CE1A68"/>
    <w:rsid w:val="00CE24B3"/>
    <w:rsid w:val="00CE289A"/>
    <w:rsid w:val="00CE3353"/>
    <w:rsid w:val="00CE3DFC"/>
    <w:rsid w:val="00CE3F2D"/>
    <w:rsid w:val="00CE4D07"/>
    <w:rsid w:val="00CE4E08"/>
    <w:rsid w:val="00CE50A3"/>
    <w:rsid w:val="00CE53DE"/>
    <w:rsid w:val="00CE5AB3"/>
    <w:rsid w:val="00CE5C56"/>
    <w:rsid w:val="00CE5E4E"/>
    <w:rsid w:val="00CE6163"/>
    <w:rsid w:val="00CE6A13"/>
    <w:rsid w:val="00CE7F22"/>
    <w:rsid w:val="00CF02DB"/>
    <w:rsid w:val="00CF068F"/>
    <w:rsid w:val="00CF0744"/>
    <w:rsid w:val="00CF074B"/>
    <w:rsid w:val="00CF07DB"/>
    <w:rsid w:val="00CF0B5A"/>
    <w:rsid w:val="00CF0C7C"/>
    <w:rsid w:val="00CF116E"/>
    <w:rsid w:val="00CF1187"/>
    <w:rsid w:val="00CF1E5E"/>
    <w:rsid w:val="00CF21BD"/>
    <w:rsid w:val="00CF2264"/>
    <w:rsid w:val="00CF259C"/>
    <w:rsid w:val="00CF25D5"/>
    <w:rsid w:val="00CF2693"/>
    <w:rsid w:val="00CF2C98"/>
    <w:rsid w:val="00CF2E78"/>
    <w:rsid w:val="00CF2FBA"/>
    <w:rsid w:val="00CF2FDE"/>
    <w:rsid w:val="00CF3EA3"/>
    <w:rsid w:val="00CF45B5"/>
    <w:rsid w:val="00CF4D1F"/>
    <w:rsid w:val="00CF4FB0"/>
    <w:rsid w:val="00CF5F4B"/>
    <w:rsid w:val="00CF61B4"/>
    <w:rsid w:val="00CF62CE"/>
    <w:rsid w:val="00CF6629"/>
    <w:rsid w:val="00D00881"/>
    <w:rsid w:val="00D0090A"/>
    <w:rsid w:val="00D01161"/>
    <w:rsid w:val="00D0155C"/>
    <w:rsid w:val="00D01FB8"/>
    <w:rsid w:val="00D02E74"/>
    <w:rsid w:val="00D03077"/>
    <w:rsid w:val="00D0367A"/>
    <w:rsid w:val="00D0391E"/>
    <w:rsid w:val="00D0572D"/>
    <w:rsid w:val="00D05DC9"/>
    <w:rsid w:val="00D063CD"/>
    <w:rsid w:val="00D07871"/>
    <w:rsid w:val="00D078B5"/>
    <w:rsid w:val="00D10B95"/>
    <w:rsid w:val="00D11272"/>
    <w:rsid w:val="00D12119"/>
    <w:rsid w:val="00D12669"/>
    <w:rsid w:val="00D12DA3"/>
    <w:rsid w:val="00D12FF0"/>
    <w:rsid w:val="00D136C8"/>
    <w:rsid w:val="00D13A31"/>
    <w:rsid w:val="00D14CD1"/>
    <w:rsid w:val="00D15D3D"/>
    <w:rsid w:val="00D16E8D"/>
    <w:rsid w:val="00D1774B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0D10"/>
    <w:rsid w:val="00D31E30"/>
    <w:rsid w:val="00D31FC2"/>
    <w:rsid w:val="00D32938"/>
    <w:rsid w:val="00D32DA4"/>
    <w:rsid w:val="00D32E81"/>
    <w:rsid w:val="00D331C9"/>
    <w:rsid w:val="00D3375A"/>
    <w:rsid w:val="00D3489F"/>
    <w:rsid w:val="00D34C74"/>
    <w:rsid w:val="00D34F9A"/>
    <w:rsid w:val="00D3546F"/>
    <w:rsid w:val="00D356A7"/>
    <w:rsid w:val="00D35783"/>
    <w:rsid w:val="00D36320"/>
    <w:rsid w:val="00D3739D"/>
    <w:rsid w:val="00D37694"/>
    <w:rsid w:val="00D37F5E"/>
    <w:rsid w:val="00D37FA4"/>
    <w:rsid w:val="00D40828"/>
    <w:rsid w:val="00D412D7"/>
    <w:rsid w:val="00D41D2B"/>
    <w:rsid w:val="00D41DF6"/>
    <w:rsid w:val="00D41E02"/>
    <w:rsid w:val="00D41F08"/>
    <w:rsid w:val="00D42622"/>
    <w:rsid w:val="00D42A1D"/>
    <w:rsid w:val="00D4322B"/>
    <w:rsid w:val="00D432DC"/>
    <w:rsid w:val="00D43467"/>
    <w:rsid w:val="00D434CB"/>
    <w:rsid w:val="00D434D6"/>
    <w:rsid w:val="00D43C83"/>
    <w:rsid w:val="00D43D38"/>
    <w:rsid w:val="00D43FC1"/>
    <w:rsid w:val="00D448E2"/>
    <w:rsid w:val="00D4535A"/>
    <w:rsid w:val="00D45A7E"/>
    <w:rsid w:val="00D45C41"/>
    <w:rsid w:val="00D45DFE"/>
    <w:rsid w:val="00D45F83"/>
    <w:rsid w:val="00D46A6C"/>
    <w:rsid w:val="00D475FB"/>
    <w:rsid w:val="00D50232"/>
    <w:rsid w:val="00D5027C"/>
    <w:rsid w:val="00D50F4E"/>
    <w:rsid w:val="00D510A7"/>
    <w:rsid w:val="00D513E9"/>
    <w:rsid w:val="00D5183F"/>
    <w:rsid w:val="00D52383"/>
    <w:rsid w:val="00D52C06"/>
    <w:rsid w:val="00D52DDB"/>
    <w:rsid w:val="00D52F7B"/>
    <w:rsid w:val="00D530C0"/>
    <w:rsid w:val="00D53A56"/>
    <w:rsid w:val="00D53E92"/>
    <w:rsid w:val="00D543DA"/>
    <w:rsid w:val="00D545D3"/>
    <w:rsid w:val="00D54702"/>
    <w:rsid w:val="00D554AC"/>
    <w:rsid w:val="00D55677"/>
    <w:rsid w:val="00D56235"/>
    <w:rsid w:val="00D563EB"/>
    <w:rsid w:val="00D56679"/>
    <w:rsid w:val="00D575D9"/>
    <w:rsid w:val="00D60F70"/>
    <w:rsid w:val="00D61294"/>
    <w:rsid w:val="00D61A7D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736"/>
    <w:rsid w:val="00D67B4E"/>
    <w:rsid w:val="00D70067"/>
    <w:rsid w:val="00D7120E"/>
    <w:rsid w:val="00D7176D"/>
    <w:rsid w:val="00D71B35"/>
    <w:rsid w:val="00D72150"/>
    <w:rsid w:val="00D728DC"/>
    <w:rsid w:val="00D72A13"/>
    <w:rsid w:val="00D72B6D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1D2"/>
    <w:rsid w:val="00D8255D"/>
    <w:rsid w:val="00D8349F"/>
    <w:rsid w:val="00D83CD8"/>
    <w:rsid w:val="00D845ED"/>
    <w:rsid w:val="00D8523D"/>
    <w:rsid w:val="00D8583F"/>
    <w:rsid w:val="00D85959"/>
    <w:rsid w:val="00D859DC"/>
    <w:rsid w:val="00D86776"/>
    <w:rsid w:val="00D878A4"/>
    <w:rsid w:val="00D87D33"/>
    <w:rsid w:val="00D87F62"/>
    <w:rsid w:val="00D91817"/>
    <w:rsid w:val="00D921C8"/>
    <w:rsid w:val="00D928FD"/>
    <w:rsid w:val="00D929E6"/>
    <w:rsid w:val="00D9451B"/>
    <w:rsid w:val="00D9535A"/>
    <w:rsid w:val="00D95421"/>
    <w:rsid w:val="00D969DB"/>
    <w:rsid w:val="00D974E6"/>
    <w:rsid w:val="00D9752F"/>
    <w:rsid w:val="00D97B8B"/>
    <w:rsid w:val="00DA0643"/>
    <w:rsid w:val="00DA124B"/>
    <w:rsid w:val="00DA1D09"/>
    <w:rsid w:val="00DA1F5C"/>
    <w:rsid w:val="00DA22CC"/>
    <w:rsid w:val="00DA2788"/>
    <w:rsid w:val="00DA282C"/>
    <w:rsid w:val="00DA29E1"/>
    <w:rsid w:val="00DA2EE3"/>
    <w:rsid w:val="00DA2F2B"/>
    <w:rsid w:val="00DA2F60"/>
    <w:rsid w:val="00DA31F7"/>
    <w:rsid w:val="00DA32A1"/>
    <w:rsid w:val="00DA337D"/>
    <w:rsid w:val="00DA3768"/>
    <w:rsid w:val="00DA45AA"/>
    <w:rsid w:val="00DA4AF7"/>
    <w:rsid w:val="00DA4C7D"/>
    <w:rsid w:val="00DA4CB6"/>
    <w:rsid w:val="00DA4D1D"/>
    <w:rsid w:val="00DA5089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274"/>
    <w:rsid w:val="00DB64F7"/>
    <w:rsid w:val="00DB6863"/>
    <w:rsid w:val="00DB6931"/>
    <w:rsid w:val="00DB7435"/>
    <w:rsid w:val="00DB7775"/>
    <w:rsid w:val="00DB7F22"/>
    <w:rsid w:val="00DC031B"/>
    <w:rsid w:val="00DC07B8"/>
    <w:rsid w:val="00DC08D5"/>
    <w:rsid w:val="00DC103D"/>
    <w:rsid w:val="00DC11C6"/>
    <w:rsid w:val="00DC149F"/>
    <w:rsid w:val="00DC269E"/>
    <w:rsid w:val="00DC2A84"/>
    <w:rsid w:val="00DC3989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72"/>
    <w:rsid w:val="00DC688B"/>
    <w:rsid w:val="00DC7231"/>
    <w:rsid w:val="00DC762A"/>
    <w:rsid w:val="00DD046E"/>
    <w:rsid w:val="00DD04E7"/>
    <w:rsid w:val="00DD09A6"/>
    <w:rsid w:val="00DD16FB"/>
    <w:rsid w:val="00DD2056"/>
    <w:rsid w:val="00DD2216"/>
    <w:rsid w:val="00DD240C"/>
    <w:rsid w:val="00DD24B9"/>
    <w:rsid w:val="00DD2C3D"/>
    <w:rsid w:val="00DD2C44"/>
    <w:rsid w:val="00DD2D9E"/>
    <w:rsid w:val="00DD2F0B"/>
    <w:rsid w:val="00DD322B"/>
    <w:rsid w:val="00DD3B38"/>
    <w:rsid w:val="00DD429A"/>
    <w:rsid w:val="00DD43A4"/>
    <w:rsid w:val="00DD4500"/>
    <w:rsid w:val="00DD497F"/>
    <w:rsid w:val="00DD4BDC"/>
    <w:rsid w:val="00DD4D51"/>
    <w:rsid w:val="00DD4DE3"/>
    <w:rsid w:val="00DD615B"/>
    <w:rsid w:val="00DD64C1"/>
    <w:rsid w:val="00DD64C7"/>
    <w:rsid w:val="00DD701E"/>
    <w:rsid w:val="00DD7209"/>
    <w:rsid w:val="00DD7FD8"/>
    <w:rsid w:val="00DE06FC"/>
    <w:rsid w:val="00DE1BD5"/>
    <w:rsid w:val="00DE2078"/>
    <w:rsid w:val="00DE2507"/>
    <w:rsid w:val="00DE2A00"/>
    <w:rsid w:val="00DE2C3B"/>
    <w:rsid w:val="00DE437B"/>
    <w:rsid w:val="00DE5389"/>
    <w:rsid w:val="00DE67B2"/>
    <w:rsid w:val="00DE6A54"/>
    <w:rsid w:val="00DE7E58"/>
    <w:rsid w:val="00DF0F7E"/>
    <w:rsid w:val="00DF0FF9"/>
    <w:rsid w:val="00DF1320"/>
    <w:rsid w:val="00DF18C3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45C"/>
    <w:rsid w:val="00E01830"/>
    <w:rsid w:val="00E01ACC"/>
    <w:rsid w:val="00E01E98"/>
    <w:rsid w:val="00E02267"/>
    <w:rsid w:val="00E0230E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5AC4"/>
    <w:rsid w:val="00E062E7"/>
    <w:rsid w:val="00E06D2E"/>
    <w:rsid w:val="00E072DA"/>
    <w:rsid w:val="00E07BA8"/>
    <w:rsid w:val="00E100C6"/>
    <w:rsid w:val="00E10BBF"/>
    <w:rsid w:val="00E1104E"/>
    <w:rsid w:val="00E12156"/>
    <w:rsid w:val="00E12EC2"/>
    <w:rsid w:val="00E134F6"/>
    <w:rsid w:val="00E1383C"/>
    <w:rsid w:val="00E13DEA"/>
    <w:rsid w:val="00E1404B"/>
    <w:rsid w:val="00E1417B"/>
    <w:rsid w:val="00E14B34"/>
    <w:rsid w:val="00E16122"/>
    <w:rsid w:val="00E1653B"/>
    <w:rsid w:val="00E16861"/>
    <w:rsid w:val="00E16862"/>
    <w:rsid w:val="00E16A11"/>
    <w:rsid w:val="00E16F1E"/>
    <w:rsid w:val="00E17BBF"/>
    <w:rsid w:val="00E17EF6"/>
    <w:rsid w:val="00E20115"/>
    <w:rsid w:val="00E2032C"/>
    <w:rsid w:val="00E20926"/>
    <w:rsid w:val="00E20F0B"/>
    <w:rsid w:val="00E212FB"/>
    <w:rsid w:val="00E216EE"/>
    <w:rsid w:val="00E21A4D"/>
    <w:rsid w:val="00E21DF8"/>
    <w:rsid w:val="00E22ADE"/>
    <w:rsid w:val="00E22AF6"/>
    <w:rsid w:val="00E22DE5"/>
    <w:rsid w:val="00E241E3"/>
    <w:rsid w:val="00E249C7"/>
    <w:rsid w:val="00E24B2F"/>
    <w:rsid w:val="00E24C6A"/>
    <w:rsid w:val="00E253B9"/>
    <w:rsid w:val="00E25475"/>
    <w:rsid w:val="00E2599F"/>
    <w:rsid w:val="00E26014"/>
    <w:rsid w:val="00E2605F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2F1F"/>
    <w:rsid w:val="00E33351"/>
    <w:rsid w:val="00E33890"/>
    <w:rsid w:val="00E34051"/>
    <w:rsid w:val="00E340EC"/>
    <w:rsid w:val="00E3496B"/>
    <w:rsid w:val="00E358A5"/>
    <w:rsid w:val="00E35B10"/>
    <w:rsid w:val="00E35FD6"/>
    <w:rsid w:val="00E36096"/>
    <w:rsid w:val="00E36259"/>
    <w:rsid w:val="00E36497"/>
    <w:rsid w:val="00E3663E"/>
    <w:rsid w:val="00E3681C"/>
    <w:rsid w:val="00E36ED6"/>
    <w:rsid w:val="00E374DB"/>
    <w:rsid w:val="00E3780B"/>
    <w:rsid w:val="00E37A7D"/>
    <w:rsid w:val="00E40820"/>
    <w:rsid w:val="00E408E2"/>
    <w:rsid w:val="00E40BC0"/>
    <w:rsid w:val="00E40BF0"/>
    <w:rsid w:val="00E41E7D"/>
    <w:rsid w:val="00E4235B"/>
    <w:rsid w:val="00E43FE3"/>
    <w:rsid w:val="00E44876"/>
    <w:rsid w:val="00E45624"/>
    <w:rsid w:val="00E46055"/>
    <w:rsid w:val="00E467BE"/>
    <w:rsid w:val="00E46C38"/>
    <w:rsid w:val="00E47A74"/>
    <w:rsid w:val="00E5051D"/>
    <w:rsid w:val="00E50D16"/>
    <w:rsid w:val="00E51931"/>
    <w:rsid w:val="00E519C2"/>
    <w:rsid w:val="00E51B2A"/>
    <w:rsid w:val="00E51D2D"/>
    <w:rsid w:val="00E53CB3"/>
    <w:rsid w:val="00E53D14"/>
    <w:rsid w:val="00E540E5"/>
    <w:rsid w:val="00E54309"/>
    <w:rsid w:val="00E544CF"/>
    <w:rsid w:val="00E5560A"/>
    <w:rsid w:val="00E5630E"/>
    <w:rsid w:val="00E56400"/>
    <w:rsid w:val="00E56C68"/>
    <w:rsid w:val="00E577A5"/>
    <w:rsid w:val="00E57B00"/>
    <w:rsid w:val="00E601CF"/>
    <w:rsid w:val="00E611E8"/>
    <w:rsid w:val="00E61559"/>
    <w:rsid w:val="00E61D16"/>
    <w:rsid w:val="00E626C3"/>
    <w:rsid w:val="00E62D69"/>
    <w:rsid w:val="00E6329F"/>
    <w:rsid w:val="00E63775"/>
    <w:rsid w:val="00E63FC9"/>
    <w:rsid w:val="00E6503C"/>
    <w:rsid w:val="00E652B1"/>
    <w:rsid w:val="00E65E75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4E43"/>
    <w:rsid w:val="00E750D3"/>
    <w:rsid w:val="00E75155"/>
    <w:rsid w:val="00E753F8"/>
    <w:rsid w:val="00E754F2"/>
    <w:rsid w:val="00E75555"/>
    <w:rsid w:val="00E7619F"/>
    <w:rsid w:val="00E763D3"/>
    <w:rsid w:val="00E76F83"/>
    <w:rsid w:val="00E771ED"/>
    <w:rsid w:val="00E7754F"/>
    <w:rsid w:val="00E77B43"/>
    <w:rsid w:val="00E77B56"/>
    <w:rsid w:val="00E80690"/>
    <w:rsid w:val="00E8074B"/>
    <w:rsid w:val="00E81464"/>
    <w:rsid w:val="00E82053"/>
    <w:rsid w:val="00E82527"/>
    <w:rsid w:val="00E826CE"/>
    <w:rsid w:val="00E82D68"/>
    <w:rsid w:val="00E83832"/>
    <w:rsid w:val="00E83AFB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2"/>
    <w:rsid w:val="00E91418"/>
    <w:rsid w:val="00E917E8"/>
    <w:rsid w:val="00E920E2"/>
    <w:rsid w:val="00E92138"/>
    <w:rsid w:val="00E9313B"/>
    <w:rsid w:val="00E9324D"/>
    <w:rsid w:val="00E938EB"/>
    <w:rsid w:val="00E93AA4"/>
    <w:rsid w:val="00E9422B"/>
    <w:rsid w:val="00E94324"/>
    <w:rsid w:val="00E94FB9"/>
    <w:rsid w:val="00E95118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463"/>
    <w:rsid w:val="00EA17AD"/>
    <w:rsid w:val="00EA20D5"/>
    <w:rsid w:val="00EA212A"/>
    <w:rsid w:val="00EA2436"/>
    <w:rsid w:val="00EA251C"/>
    <w:rsid w:val="00EA3687"/>
    <w:rsid w:val="00EA3A4A"/>
    <w:rsid w:val="00EA3CD0"/>
    <w:rsid w:val="00EA4410"/>
    <w:rsid w:val="00EA456F"/>
    <w:rsid w:val="00EA4D7E"/>
    <w:rsid w:val="00EA4E6D"/>
    <w:rsid w:val="00EA5253"/>
    <w:rsid w:val="00EA593B"/>
    <w:rsid w:val="00EA5A03"/>
    <w:rsid w:val="00EA6408"/>
    <w:rsid w:val="00EA675B"/>
    <w:rsid w:val="00EA690B"/>
    <w:rsid w:val="00EA691E"/>
    <w:rsid w:val="00EA6B11"/>
    <w:rsid w:val="00EB0D4A"/>
    <w:rsid w:val="00EB1246"/>
    <w:rsid w:val="00EB1580"/>
    <w:rsid w:val="00EB1D18"/>
    <w:rsid w:val="00EB20B2"/>
    <w:rsid w:val="00EB23B7"/>
    <w:rsid w:val="00EB24CE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533"/>
    <w:rsid w:val="00EB584D"/>
    <w:rsid w:val="00EB6878"/>
    <w:rsid w:val="00EB749E"/>
    <w:rsid w:val="00EB7ADA"/>
    <w:rsid w:val="00EB7BFC"/>
    <w:rsid w:val="00EB7C65"/>
    <w:rsid w:val="00EC0965"/>
    <w:rsid w:val="00EC0C50"/>
    <w:rsid w:val="00EC0C6A"/>
    <w:rsid w:val="00EC167A"/>
    <w:rsid w:val="00EC1E7D"/>
    <w:rsid w:val="00EC269A"/>
    <w:rsid w:val="00EC2941"/>
    <w:rsid w:val="00EC2F14"/>
    <w:rsid w:val="00EC3402"/>
    <w:rsid w:val="00EC37F5"/>
    <w:rsid w:val="00EC3945"/>
    <w:rsid w:val="00EC43CA"/>
    <w:rsid w:val="00EC4D4D"/>
    <w:rsid w:val="00EC5075"/>
    <w:rsid w:val="00EC5446"/>
    <w:rsid w:val="00EC5525"/>
    <w:rsid w:val="00EC5A4B"/>
    <w:rsid w:val="00EC7021"/>
    <w:rsid w:val="00EC74DD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5CA"/>
    <w:rsid w:val="00ED6786"/>
    <w:rsid w:val="00ED67D2"/>
    <w:rsid w:val="00ED6A85"/>
    <w:rsid w:val="00ED6C95"/>
    <w:rsid w:val="00ED740A"/>
    <w:rsid w:val="00EE010F"/>
    <w:rsid w:val="00EE0698"/>
    <w:rsid w:val="00EE15CC"/>
    <w:rsid w:val="00EE1AFC"/>
    <w:rsid w:val="00EE1DEE"/>
    <w:rsid w:val="00EE34AF"/>
    <w:rsid w:val="00EE3864"/>
    <w:rsid w:val="00EE3FB4"/>
    <w:rsid w:val="00EE4F14"/>
    <w:rsid w:val="00EE50ED"/>
    <w:rsid w:val="00EE51BF"/>
    <w:rsid w:val="00EE5780"/>
    <w:rsid w:val="00EE6DD1"/>
    <w:rsid w:val="00EE6EAC"/>
    <w:rsid w:val="00EE7488"/>
    <w:rsid w:val="00EE7C5A"/>
    <w:rsid w:val="00EF0233"/>
    <w:rsid w:val="00EF0411"/>
    <w:rsid w:val="00EF06F5"/>
    <w:rsid w:val="00EF0801"/>
    <w:rsid w:val="00EF0C31"/>
    <w:rsid w:val="00EF11B0"/>
    <w:rsid w:val="00EF1359"/>
    <w:rsid w:val="00EF153E"/>
    <w:rsid w:val="00EF1AE1"/>
    <w:rsid w:val="00EF2659"/>
    <w:rsid w:val="00EF27F7"/>
    <w:rsid w:val="00EF2A48"/>
    <w:rsid w:val="00EF2AC0"/>
    <w:rsid w:val="00EF2C60"/>
    <w:rsid w:val="00EF3006"/>
    <w:rsid w:val="00EF355C"/>
    <w:rsid w:val="00EF372A"/>
    <w:rsid w:val="00EF37AC"/>
    <w:rsid w:val="00EF39C2"/>
    <w:rsid w:val="00EF4DB9"/>
    <w:rsid w:val="00EF4DD3"/>
    <w:rsid w:val="00EF4EFA"/>
    <w:rsid w:val="00EF660B"/>
    <w:rsid w:val="00EF67E2"/>
    <w:rsid w:val="00EF70DA"/>
    <w:rsid w:val="00EF77D3"/>
    <w:rsid w:val="00F00BA3"/>
    <w:rsid w:val="00F01CBC"/>
    <w:rsid w:val="00F01D3D"/>
    <w:rsid w:val="00F01F27"/>
    <w:rsid w:val="00F02420"/>
    <w:rsid w:val="00F02623"/>
    <w:rsid w:val="00F02730"/>
    <w:rsid w:val="00F033AD"/>
    <w:rsid w:val="00F03EFF"/>
    <w:rsid w:val="00F03F93"/>
    <w:rsid w:val="00F0485C"/>
    <w:rsid w:val="00F04CCC"/>
    <w:rsid w:val="00F04E34"/>
    <w:rsid w:val="00F053BD"/>
    <w:rsid w:val="00F05A02"/>
    <w:rsid w:val="00F067C5"/>
    <w:rsid w:val="00F06AA0"/>
    <w:rsid w:val="00F070E9"/>
    <w:rsid w:val="00F0714D"/>
    <w:rsid w:val="00F074D4"/>
    <w:rsid w:val="00F07AF4"/>
    <w:rsid w:val="00F07FA5"/>
    <w:rsid w:val="00F1013E"/>
    <w:rsid w:val="00F1019D"/>
    <w:rsid w:val="00F106E3"/>
    <w:rsid w:val="00F1129B"/>
    <w:rsid w:val="00F113FC"/>
    <w:rsid w:val="00F11426"/>
    <w:rsid w:val="00F11C47"/>
    <w:rsid w:val="00F11D97"/>
    <w:rsid w:val="00F12097"/>
    <w:rsid w:val="00F12A37"/>
    <w:rsid w:val="00F13540"/>
    <w:rsid w:val="00F13E4A"/>
    <w:rsid w:val="00F13E5E"/>
    <w:rsid w:val="00F149B7"/>
    <w:rsid w:val="00F14F4F"/>
    <w:rsid w:val="00F1607E"/>
    <w:rsid w:val="00F16650"/>
    <w:rsid w:val="00F16765"/>
    <w:rsid w:val="00F16F49"/>
    <w:rsid w:val="00F17DA3"/>
    <w:rsid w:val="00F20267"/>
    <w:rsid w:val="00F20B9D"/>
    <w:rsid w:val="00F21B03"/>
    <w:rsid w:val="00F21B4B"/>
    <w:rsid w:val="00F21D79"/>
    <w:rsid w:val="00F21ECE"/>
    <w:rsid w:val="00F22770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7EF"/>
    <w:rsid w:val="00F31D60"/>
    <w:rsid w:val="00F31DF2"/>
    <w:rsid w:val="00F321C0"/>
    <w:rsid w:val="00F32304"/>
    <w:rsid w:val="00F32A86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48E7"/>
    <w:rsid w:val="00F458AD"/>
    <w:rsid w:val="00F45B57"/>
    <w:rsid w:val="00F45E80"/>
    <w:rsid w:val="00F45F0B"/>
    <w:rsid w:val="00F45F64"/>
    <w:rsid w:val="00F4621C"/>
    <w:rsid w:val="00F46404"/>
    <w:rsid w:val="00F46709"/>
    <w:rsid w:val="00F46815"/>
    <w:rsid w:val="00F4729B"/>
    <w:rsid w:val="00F47552"/>
    <w:rsid w:val="00F50022"/>
    <w:rsid w:val="00F502F6"/>
    <w:rsid w:val="00F50728"/>
    <w:rsid w:val="00F50E6E"/>
    <w:rsid w:val="00F520A5"/>
    <w:rsid w:val="00F52255"/>
    <w:rsid w:val="00F5235E"/>
    <w:rsid w:val="00F52734"/>
    <w:rsid w:val="00F527C4"/>
    <w:rsid w:val="00F530BD"/>
    <w:rsid w:val="00F53475"/>
    <w:rsid w:val="00F55010"/>
    <w:rsid w:val="00F5506E"/>
    <w:rsid w:val="00F554B6"/>
    <w:rsid w:val="00F55575"/>
    <w:rsid w:val="00F5579B"/>
    <w:rsid w:val="00F55E0C"/>
    <w:rsid w:val="00F56B06"/>
    <w:rsid w:val="00F56E61"/>
    <w:rsid w:val="00F5796B"/>
    <w:rsid w:val="00F60359"/>
    <w:rsid w:val="00F60B5C"/>
    <w:rsid w:val="00F6172D"/>
    <w:rsid w:val="00F61E7A"/>
    <w:rsid w:val="00F62212"/>
    <w:rsid w:val="00F62B77"/>
    <w:rsid w:val="00F63299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42B"/>
    <w:rsid w:val="00F715A2"/>
    <w:rsid w:val="00F71A22"/>
    <w:rsid w:val="00F71DEB"/>
    <w:rsid w:val="00F721B6"/>
    <w:rsid w:val="00F73030"/>
    <w:rsid w:val="00F73AEA"/>
    <w:rsid w:val="00F73B0A"/>
    <w:rsid w:val="00F73F4D"/>
    <w:rsid w:val="00F74141"/>
    <w:rsid w:val="00F7433B"/>
    <w:rsid w:val="00F74720"/>
    <w:rsid w:val="00F7489E"/>
    <w:rsid w:val="00F753D3"/>
    <w:rsid w:val="00F75E42"/>
    <w:rsid w:val="00F768EB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1FC0"/>
    <w:rsid w:val="00F8246A"/>
    <w:rsid w:val="00F82701"/>
    <w:rsid w:val="00F82A32"/>
    <w:rsid w:val="00F82CD9"/>
    <w:rsid w:val="00F83230"/>
    <w:rsid w:val="00F832B8"/>
    <w:rsid w:val="00F83E14"/>
    <w:rsid w:val="00F8408B"/>
    <w:rsid w:val="00F84454"/>
    <w:rsid w:val="00F84AD2"/>
    <w:rsid w:val="00F85F46"/>
    <w:rsid w:val="00F86006"/>
    <w:rsid w:val="00F903DE"/>
    <w:rsid w:val="00F90401"/>
    <w:rsid w:val="00F9101F"/>
    <w:rsid w:val="00F91F7B"/>
    <w:rsid w:val="00F92236"/>
    <w:rsid w:val="00F923B2"/>
    <w:rsid w:val="00F92D4D"/>
    <w:rsid w:val="00F93E8B"/>
    <w:rsid w:val="00F94A42"/>
    <w:rsid w:val="00F95C1F"/>
    <w:rsid w:val="00F96630"/>
    <w:rsid w:val="00F97701"/>
    <w:rsid w:val="00FA023C"/>
    <w:rsid w:val="00FA0DCF"/>
    <w:rsid w:val="00FA0EE5"/>
    <w:rsid w:val="00FA1016"/>
    <w:rsid w:val="00FA1451"/>
    <w:rsid w:val="00FA16D7"/>
    <w:rsid w:val="00FA1EE6"/>
    <w:rsid w:val="00FA1F6C"/>
    <w:rsid w:val="00FA35FD"/>
    <w:rsid w:val="00FA393C"/>
    <w:rsid w:val="00FA3B25"/>
    <w:rsid w:val="00FA3D67"/>
    <w:rsid w:val="00FA3D82"/>
    <w:rsid w:val="00FA3DCF"/>
    <w:rsid w:val="00FA3EB7"/>
    <w:rsid w:val="00FA4B28"/>
    <w:rsid w:val="00FA5750"/>
    <w:rsid w:val="00FA595A"/>
    <w:rsid w:val="00FA647A"/>
    <w:rsid w:val="00FA701B"/>
    <w:rsid w:val="00FA745D"/>
    <w:rsid w:val="00FA7DBF"/>
    <w:rsid w:val="00FB04CB"/>
    <w:rsid w:val="00FB0576"/>
    <w:rsid w:val="00FB0909"/>
    <w:rsid w:val="00FB0EA0"/>
    <w:rsid w:val="00FB13F0"/>
    <w:rsid w:val="00FB1B56"/>
    <w:rsid w:val="00FB1C69"/>
    <w:rsid w:val="00FB1CCA"/>
    <w:rsid w:val="00FB20F3"/>
    <w:rsid w:val="00FB213C"/>
    <w:rsid w:val="00FB24F5"/>
    <w:rsid w:val="00FB2CF6"/>
    <w:rsid w:val="00FB372F"/>
    <w:rsid w:val="00FB3CBD"/>
    <w:rsid w:val="00FB415E"/>
    <w:rsid w:val="00FB4171"/>
    <w:rsid w:val="00FB4248"/>
    <w:rsid w:val="00FB479D"/>
    <w:rsid w:val="00FB4B86"/>
    <w:rsid w:val="00FB4F0A"/>
    <w:rsid w:val="00FB4FF7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56C"/>
    <w:rsid w:val="00FC4FDB"/>
    <w:rsid w:val="00FC5163"/>
    <w:rsid w:val="00FC52BA"/>
    <w:rsid w:val="00FC53BB"/>
    <w:rsid w:val="00FC64D7"/>
    <w:rsid w:val="00FC6661"/>
    <w:rsid w:val="00FC6A2F"/>
    <w:rsid w:val="00FC6D8A"/>
    <w:rsid w:val="00FC7083"/>
    <w:rsid w:val="00FC72D8"/>
    <w:rsid w:val="00FC73FB"/>
    <w:rsid w:val="00FC743C"/>
    <w:rsid w:val="00FC7F52"/>
    <w:rsid w:val="00FD00C6"/>
    <w:rsid w:val="00FD02F7"/>
    <w:rsid w:val="00FD1258"/>
    <w:rsid w:val="00FD23F4"/>
    <w:rsid w:val="00FD2748"/>
    <w:rsid w:val="00FD2FA7"/>
    <w:rsid w:val="00FD30C2"/>
    <w:rsid w:val="00FD32CA"/>
    <w:rsid w:val="00FD3B54"/>
    <w:rsid w:val="00FD3EF9"/>
    <w:rsid w:val="00FD417C"/>
    <w:rsid w:val="00FD479F"/>
    <w:rsid w:val="00FD4830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D7660"/>
    <w:rsid w:val="00FD7FF2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410"/>
    <w:rsid w:val="00FE353B"/>
    <w:rsid w:val="00FE3EAA"/>
    <w:rsid w:val="00FE413A"/>
    <w:rsid w:val="00FE4529"/>
    <w:rsid w:val="00FE452A"/>
    <w:rsid w:val="00FE4BD6"/>
    <w:rsid w:val="00FE4C60"/>
    <w:rsid w:val="00FE51BF"/>
    <w:rsid w:val="00FE52A9"/>
    <w:rsid w:val="00FE5C92"/>
    <w:rsid w:val="00FE5CD0"/>
    <w:rsid w:val="00FE6531"/>
    <w:rsid w:val="00FE6798"/>
    <w:rsid w:val="00FE67A4"/>
    <w:rsid w:val="00FE6800"/>
    <w:rsid w:val="00FE7506"/>
    <w:rsid w:val="00FF0178"/>
    <w:rsid w:val="00FF0476"/>
    <w:rsid w:val="00FF117C"/>
    <w:rsid w:val="00FF139F"/>
    <w:rsid w:val="00FF15BB"/>
    <w:rsid w:val="00FF1677"/>
    <w:rsid w:val="00FF1B37"/>
    <w:rsid w:val="00FF2D60"/>
    <w:rsid w:val="00FF2FDD"/>
    <w:rsid w:val="00FF3F36"/>
    <w:rsid w:val="00FF483E"/>
    <w:rsid w:val="00FF4CE3"/>
    <w:rsid w:val="00FF5183"/>
    <w:rsid w:val="00FF5566"/>
    <w:rsid w:val="00FF66C8"/>
    <w:rsid w:val="00FF6A79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EE85"/>
  <w15:docId w15:val="{2A444145-0FB9-4344-B88F-FB930B1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nfase">
    <w:name w:val="Emphasis"/>
    <w:basedOn w:val="Fontepargpadro"/>
    <w:uiPriority w:val="20"/>
    <w:qFormat/>
    <w:rsid w:val="00C07423"/>
    <w:rPr>
      <w:i/>
      <w:iCs/>
    </w:rPr>
  </w:style>
  <w:style w:type="paragraph" w:styleId="SemEspaamento">
    <w:name w:val="No Spacing"/>
    <w:uiPriority w:val="1"/>
    <w:qFormat/>
    <w:rsid w:val="00556DA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182-5A04-442E-B52A-1DA202F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1942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134</cp:revision>
  <cp:lastPrinted>2020-12-04T15:19:00Z</cp:lastPrinted>
  <dcterms:created xsi:type="dcterms:W3CDTF">2023-03-22T18:00:00Z</dcterms:created>
  <dcterms:modified xsi:type="dcterms:W3CDTF">2023-04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